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F0" w:rsidRPr="00A34E53" w:rsidRDefault="002A44F0" w:rsidP="002D51F7">
      <w:pPr>
        <w:ind w:left="10632"/>
        <w:jc w:val="both"/>
        <w:rPr>
          <w:sz w:val="8"/>
          <w:szCs w:val="8"/>
        </w:rPr>
      </w:pPr>
    </w:p>
    <w:p w:rsidR="002A44F0" w:rsidRPr="00A34E53" w:rsidRDefault="002A44F0" w:rsidP="002D51F7">
      <w:pPr>
        <w:ind w:left="10632"/>
        <w:rPr>
          <w:rFonts w:cs="Times New Roman"/>
          <w:b/>
          <w:sz w:val="8"/>
          <w:szCs w:val="8"/>
          <w:shd w:val="clear" w:color="auto" w:fill="FFFFFF"/>
        </w:rPr>
      </w:pPr>
    </w:p>
    <w:tbl>
      <w:tblPr>
        <w:tblStyle w:val="a3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5386"/>
      </w:tblGrid>
      <w:tr w:rsidR="002A44F0" w:rsidTr="002D51F7">
        <w:trPr>
          <w:trHeight w:val="1667"/>
        </w:trPr>
        <w:tc>
          <w:tcPr>
            <w:tcW w:w="8789" w:type="dxa"/>
          </w:tcPr>
          <w:p w:rsidR="002A44F0" w:rsidRDefault="002A44F0" w:rsidP="002D51F7">
            <w:pPr>
              <w:ind w:firstLine="22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86" w:type="dxa"/>
          </w:tcPr>
          <w:p w:rsidR="002A44F0" w:rsidRPr="00EB2D2A" w:rsidRDefault="002D51F7" w:rsidP="002D51F7">
            <w:pPr>
              <w:ind w:left="882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EB2D2A">
              <w:rPr>
                <w:rFonts w:cs="Times New Roman"/>
                <w:sz w:val="20"/>
                <w:szCs w:val="20"/>
                <w:shd w:val="clear" w:color="auto" w:fill="FFFFFF"/>
              </w:rPr>
              <w:t>УТВЕРЖДЕН</w:t>
            </w:r>
          </w:p>
          <w:p w:rsidR="00EB2D2A" w:rsidRDefault="00EB2D2A" w:rsidP="00EB2D2A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              </w:t>
            </w:r>
            <w:r w:rsidR="002D51F7" w:rsidRPr="00EB2D2A">
              <w:rPr>
                <w:rFonts w:cs="Times New Roman"/>
                <w:sz w:val="20"/>
                <w:szCs w:val="20"/>
                <w:shd w:val="clear" w:color="auto" w:fill="FFFFFF"/>
              </w:rPr>
              <w:t>При</w:t>
            </w:r>
            <w:r w:rsidR="008036CB" w:rsidRPr="00EB2D2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казом Отдела образования </w:t>
            </w:r>
          </w:p>
          <w:p w:rsidR="002D51F7" w:rsidRPr="00EB2D2A" w:rsidRDefault="00EB2D2A" w:rsidP="00EB2D2A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              </w:t>
            </w:r>
            <w:r w:rsidR="008036CB" w:rsidRPr="00EB2D2A">
              <w:rPr>
                <w:rFonts w:cs="Times New Roman"/>
                <w:sz w:val="20"/>
                <w:szCs w:val="20"/>
                <w:shd w:val="clear" w:color="auto" w:fill="FFFFFF"/>
              </w:rPr>
              <w:t>администрации г. Снежное</w:t>
            </w:r>
          </w:p>
          <w:p w:rsidR="002D51F7" w:rsidRPr="00EB2D2A" w:rsidRDefault="00EB2D2A" w:rsidP="00EB2D2A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              </w:t>
            </w:r>
            <w:r w:rsidR="002D51F7" w:rsidRPr="00EB2D2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от </w:t>
            </w:r>
            <w:r w:rsidR="002813AA">
              <w:rPr>
                <w:rFonts w:cs="Times New Roman"/>
                <w:sz w:val="20"/>
                <w:szCs w:val="20"/>
                <w:shd w:val="clear" w:color="auto" w:fill="FFFFFF"/>
              </w:rPr>
              <w:t>09 янва</w:t>
            </w:r>
            <w:r w:rsidR="006112B9" w:rsidRPr="00EB2D2A">
              <w:rPr>
                <w:rFonts w:cs="Times New Roman"/>
                <w:sz w:val="20"/>
                <w:szCs w:val="20"/>
                <w:shd w:val="clear" w:color="auto" w:fill="FFFFFF"/>
              </w:rPr>
              <w:t>ря</w:t>
            </w:r>
            <w:r w:rsidR="008036CB" w:rsidRPr="00EB2D2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2018</w:t>
            </w:r>
            <w:r w:rsidR="002D51F7" w:rsidRPr="00EB2D2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года № </w:t>
            </w:r>
            <w:r w:rsidR="006112B9" w:rsidRPr="00EB2D2A">
              <w:rPr>
                <w:rFonts w:cs="Times New Roman"/>
                <w:sz w:val="20"/>
                <w:szCs w:val="20"/>
                <w:shd w:val="clear" w:color="auto" w:fill="FFFFFF"/>
              </w:rPr>
              <w:t>1</w:t>
            </w:r>
            <w:bookmarkStart w:id="0" w:name="_GoBack"/>
            <w:bookmarkEnd w:id="0"/>
            <w:r w:rsidR="008036CB" w:rsidRPr="00EB2D2A">
              <w:rPr>
                <w:rFonts w:cs="Times New Roman"/>
                <w:sz w:val="20"/>
                <w:szCs w:val="20"/>
                <w:shd w:val="clear" w:color="auto" w:fill="FFFFFF"/>
              </w:rPr>
              <w:t>-К</w:t>
            </w:r>
          </w:p>
          <w:p w:rsidR="002A44F0" w:rsidRDefault="002A44F0" w:rsidP="002D51F7">
            <w:pPr>
              <w:ind w:left="882"/>
              <w:jc w:val="both"/>
              <w:rPr>
                <w:rFonts w:cs="Times New Roman"/>
                <w:shd w:val="clear" w:color="auto" w:fill="FFFFFF"/>
              </w:rPr>
            </w:pPr>
          </w:p>
        </w:tc>
      </w:tr>
    </w:tbl>
    <w:p w:rsidR="002A44F0" w:rsidRPr="00386DFA" w:rsidRDefault="002D51F7" w:rsidP="002D51F7">
      <w:pPr>
        <w:ind w:left="-709"/>
        <w:jc w:val="center"/>
        <w:rPr>
          <w:rFonts w:cs="Times New Roman"/>
          <w:b/>
          <w:shd w:val="clear" w:color="auto" w:fill="FFFFFF"/>
        </w:rPr>
      </w:pPr>
      <w:r w:rsidRPr="00386DFA">
        <w:rPr>
          <w:rFonts w:cs="Times New Roman"/>
          <w:b/>
          <w:shd w:val="clear" w:color="auto" w:fill="FFFFFF"/>
        </w:rPr>
        <w:t>П</w:t>
      </w:r>
      <w:r w:rsidR="002A44F0" w:rsidRPr="00386DFA">
        <w:rPr>
          <w:rFonts w:cs="Times New Roman"/>
          <w:b/>
          <w:shd w:val="clear" w:color="auto" w:fill="FFFFFF"/>
        </w:rPr>
        <w:t>ЛАН-ГРАФИК</w:t>
      </w:r>
    </w:p>
    <w:p w:rsidR="002A44F0" w:rsidRPr="00386DFA" w:rsidRDefault="00FC6847" w:rsidP="002D51F7">
      <w:pPr>
        <w:ind w:left="-709"/>
        <w:jc w:val="center"/>
        <w:rPr>
          <w:rFonts w:cs="Times New Roman"/>
          <w:b/>
          <w:u w:val="single"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 xml:space="preserve">профессиональной подготовки </w:t>
      </w:r>
      <w:r w:rsidR="002A44F0" w:rsidRPr="00386DFA">
        <w:rPr>
          <w:rFonts w:cs="Times New Roman"/>
          <w:b/>
          <w:shd w:val="clear" w:color="auto" w:fill="FFFFFF"/>
        </w:rPr>
        <w:t xml:space="preserve"> по дополнительным профессиональным программам (повышение квалификации</w:t>
      </w:r>
      <w:r w:rsidR="00386DFA" w:rsidRPr="00386DFA">
        <w:rPr>
          <w:rFonts w:cs="Times New Roman"/>
          <w:b/>
          <w:shd w:val="clear" w:color="auto" w:fill="FFFFFF"/>
        </w:rPr>
        <w:t>, профессиональная переподготовка</w:t>
      </w:r>
      <w:r w:rsidR="002A44F0" w:rsidRPr="00386DFA">
        <w:rPr>
          <w:rFonts w:cs="Times New Roman"/>
          <w:b/>
          <w:shd w:val="clear" w:color="auto" w:fill="FFFFFF"/>
        </w:rPr>
        <w:t>)</w:t>
      </w:r>
      <w:r w:rsidR="00626C2F">
        <w:rPr>
          <w:rFonts w:cs="Times New Roman"/>
          <w:b/>
          <w:u w:val="single"/>
          <w:shd w:val="clear" w:color="auto" w:fill="FFFFFF"/>
        </w:rPr>
        <w:t>в</w:t>
      </w:r>
      <w:r w:rsidR="002A44F0" w:rsidRPr="00386DFA">
        <w:rPr>
          <w:rFonts w:cs="Times New Roman"/>
          <w:b/>
          <w:u w:val="single"/>
          <w:shd w:val="clear" w:color="auto" w:fill="FFFFFF"/>
        </w:rPr>
        <w:t xml:space="preserve"> ГОУ ДПО «Донецкий республиканский институт дополнительного педагогического образования»</w:t>
      </w:r>
    </w:p>
    <w:p w:rsidR="002A44F0" w:rsidRPr="00386DFA" w:rsidRDefault="00386DFA" w:rsidP="002D51F7">
      <w:pPr>
        <w:ind w:left="-709" w:right="-284"/>
        <w:jc w:val="center"/>
        <w:rPr>
          <w:rFonts w:cs="Times New Roman"/>
          <w:b/>
          <w:lang w:eastAsia="ru-RU"/>
        </w:rPr>
      </w:pPr>
      <w:r w:rsidRPr="00386DFA">
        <w:rPr>
          <w:rFonts w:cs="Times New Roman"/>
          <w:b/>
          <w:lang w:eastAsia="ru-RU"/>
        </w:rPr>
        <w:t>в 2018 году</w:t>
      </w:r>
    </w:p>
    <w:p w:rsidR="002A44F0" w:rsidRPr="00B109E0" w:rsidRDefault="002A44F0" w:rsidP="002D51F7">
      <w:pPr>
        <w:jc w:val="both"/>
        <w:rPr>
          <w:rFonts w:cs="Times New Roman"/>
          <w:sz w:val="8"/>
          <w:szCs w:val="8"/>
          <w:shd w:val="clear" w:color="auto" w:fill="FFFFFF"/>
        </w:rPr>
      </w:pPr>
    </w:p>
    <w:tbl>
      <w:tblPr>
        <w:tblStyle w:val="a3"/>
        <w:tblW w:w="15168" w:type="dxa"/>
        <w:tblInd w:w="-885" w:type="dxa"/>
        <w:tblLayout w:type="fixed"/>
        <w:tblLook w:val="04A0"/>
      </w:tblPr>
      <w:tblGrid>
        <w:gridCol w:w="709"/>
        <w:gridCol w:w="2260"/>
        <w:gridCol w:w="4536"/>
        <w:gridCol w:w="993"/>
        <w:gridCol w:w="8"/>
        <w:gridCol w:w="1267"/>
        <w:gridCol w:w="9"/>
        <w:gridCol w:w="1843"/>
        <w:gridCol w:w="2409"/>
        <w:gridCol w:w="1134"/>
      </w:tblGrid>
      <w:tr w:rsidR="007B61CE" w:rsidRPr="00AE0E12" w:rsidTr="007B61CE">
        <w:tc>
          <w:tcPr>
            <w:tcW w:w="709" w:type="dxa"/>
          </w:tcPr>
          <w:p w:rsidR="007B61CE" w:rsidRPr="00AE0E12" w:rsidRDefault="007B61CE" w:rsidP="002D51F7">
            <w:pPr>
              <w:jc w:val="center"/>
              <w:rPr>
                <w:rFonts w:cs="Times New Roman"/>
              </w:rPr>
            </w:pPr>
            <w:r w:rsidRPr="00AE0E12">
              <w:rPr>
                <w:rFonts w:cs="Times New Roman"/>
              </w:rPr>
              <w:t>№</w:t>
            </w:r>
          </w:p>
        </w:tc>
        <w:tc>
          <w:tcPr>
            <w:tcW w:w="2260" w:type="dxa"/>
          </w:tcPr>
          <w:p w:rsidR="007B61CE" w:rsidRDefault="007B61CE" w:rsidP="002D51F7">
            <w:pPr>
              <w:jc w:val="center"/>
              <w:rPr>
                <w:rFonts w:cs="Times New Roman"/>
              </w:rPr>
            </w:pPr>
            <w:r w:rsidRPr="00AE0E12">
              <w:rPr>
                <w:rFonts w:cs="Times New Roman"/>
              </w:rPr>
              <w:t>Сроки обучения</w:t>
            </w:r>
            <w:r>
              <w:rPr>
                <w:rFonts w:cs="Times New Roman"/>
              </w:rPr>
              <w:t>, ответственные</w:t>
            </w:r>
          </w:p>
          <w:p w:rsidR="007B61CE" w:rsidRDefault="007B61CE" w:rsidP="002D51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кращение:</w:t>
            </w:r>
          </w:p>
          <w:p w:rsidR="007B61CE" w:rsidRDefault="007B61CE" w:rsidP="002D51F7">
            <w:pPr>
              <w:jc w:val="center"/>
              <w:rPr>
                <w:rFonts w:cs="Times New Roman"/>
              </w:rPr>
            </w:pPr>
            <w:r>
              <w:rPr>
                <w:rFonts w:eastAsia="Calibri"/>
                <w:i/>
                <w:lang w:val="uk-UA"/>
              </w:rPr>
              <w:t xml:space="preserve"> т. - тьютор</w:t>
            </w:r>
          </w:p>
          <w:p w:rsidR="007B61CE" w:rsidRPr="00AE0E12" w:rsidRDefault="007B61CE" w:rsidP="002D51F7">
            <w:pPr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7B61CE" w:rsidRPr="00AE0E12" w:rsidRDefault="007B61CE" w:rsidP="002D51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ма, проблема, к</w:t>
            </w:r>
            <w:r w:rsidRPr="00AE0E12">
              <w:rPr>
                <w:rFonts w:cs="Times New Roman"/>
              </w:rPr>
              <w:t>атегория слушателей</w:t>
            </w:r>
          </w:p>
        </w:tc>
        <w:tc>
          <w:tcPr>
            <w:tcW w:w="993" w:type="dxa"/>
          </w:tcPr>
          <w:p w:rsidR="007B61CE" w:rsidRPr="00AE0E12" w:rsidRDefault="007B61CE" w:rsidP="002D51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 курсов</w:t>
            </w:r>
          </w:p>
        </w:tc>
        <w:tc>
          <w:tcPr>
            <w:tcW w:w="1275" w:type="dxa"/>
            <w:gridSpan w:val="2"/>
          </w:tcPr>
          <w:p w:rsidR="007B61CE" w:rsidRPr="00EB2D2A" w:rsidRDefault="007B61CE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2D2A">
              <w:rPr>
                <w:rFonts w:cs="Times New Roman"/>
                <w:sz w:val="20"/>
                <w:szCs w:val="20"/>
              </w:rPr>
              <w:t>Кол-во часов аудиторной формы работы (в удостоверении)</w:t>
            </w:r>
          </w:p>
        </w:tc>
        <w:tc>
          <w:tcPr>
            <w:tcW w:w="1852" w:type="dxa"/>
            <w:gridSpan w:val="2"/>
          </w:tcPr>
          <w:p w:rsidR="007B61CE" w:rsidRPr="00AE0E12" w:rsidRDefault="007B61CE" w:rsidP="002D51F7">
            <w:pPr>
              <w:jc w:val="center"/>
              <w:rPr>
                <w:rFonts w:cs="Times New Roman"/>
              </w:rPr>
            </w:pPr>
            <w:r w:rsidRPr="00AE0E12">
              <w:rPr>
                <w:rFonts w:cs="Times New Roman"/>
              </w:rPr>
              <w:t>Форма обучения</w:t>
            </w:r>
          </w:p>
        </w:tc>
        <w:tc>
          <w:tcPr>
            <w:tcW w:w="2409" w:type="dxa"/>
          </w:tcPr>
          <w:p w:rsidR="007B61CE" w:rsidRPr="00AE0E12" w:rsidRDefault="007B61CE" w:rsidP="007B61C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ФИО </w:t>
            </w:r>
            <w:r w:rsidRPr="00AE0E12">
              <w:rPr>
                <w:rFonts w:cs="Times New Roman"/>
              </w:rPr>
              <w:t>слушателей</w:t>
            </w:r>
          </w:p>
        </w:tc>
        <w:tc>
          <w:tcPr>
            <w:tcW w:w="1134" w:type="dxa"/>
          </w:tcPr>
          <w:p w:rsidR="007B61CE" w:rsidRPr="00AE0E12" w:rsidRDefault="007B61CE" w:rsidP="002D51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-во слушателей</w:t>
            </w:r>
          </w:p>
        </w:tc>
      </w:tr>
      <w:tr w:rsidR="007B61CE" w:rsidRPr="00AE0E12" w:rsidTr="007B61CE">
        <w:tc>
          <w:tcPr>
            <w:tcW w:w="709" w:type="dxa"/>
          </w:tcPr>
          <w:p w:rsidR="007B61CE" w:rsidRPr="00AE0E12" w:rsidRDefault="007B61CE" w:rsidP="002D51F7">
            <w:pPr>
              <w:jc w:val="center"/>
              <w:rPr>
                <w:rFonts w:cs="Times New Roman"/>
              </w:rPr>
            </w:pPr>
            <w:r w:rsidRPr="00AE0E12">
              <w:rPr>
                <w:rFonts w:cs="Times New Roman"/>
              </w:rPr>
              <w:t>1</w:t>
            </w:r>
          </w:p>
        </w:tc>
        <w:tc>
          <w:tcPr>
            <w:tcW w:w="2260" w:type="dxa"/>
          </w:tcPr>
          <w:p w:rsidR="007B61CE" w:rsidRPr="00AE0E12" w:rsidRDefault="007B61CE" w:rsidP="002D51F7">
            <w:pPr>
              <w:jc w:val="center"/>
              <w:rPr>
                <w:rFonts w:cs="Times New Roman"/>
              </w:rPr>
            </w:pPr>
            <w:r w:rsidRPr="00AE0E12">
              <w:rPr>
                <w:rFonts w:cs="Times New Roman"/>
              </w:rPr>
              <w:t>2</w:t>
            </w:r>
          </w:p>
        </w:tc>
        <w:tc>
          <w:tcPr>
            <w:tcW w:w="4536" w:type="dxa"/>
          </w:tcPr>
          <w:p w:rsidR="007B61CE" w:rsidRPr="00AE0E12" w:rsidRDefault="007B61CE" w:rsidP="002D51F7">
            <w:pPr>
              <w:jc w:val="center"/>
              <w:rPr>
                <w:rFonts w:cs="Times New Roman"/>
              </w:rPr>
            </w:pPr>
            <w:r w:rsidRPr="00AE0E12"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7B61CE" w:rsidRPr="00AE0E12" w:rsidRDefault="007B61CE" w:rsidP="002D51F7">
            <w:pPr>
              <w:jc w:val="center"/>
              <w:rPr>
                <w:rFonts w:cs="Times New Roman"/>
              </w:rPr>
            </w:pPr>
            <w:r w:rsidRPr="00AE0E12">
              <w:rPr>
                <w:rFonts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7B61CE" w:rsidRPr="00AE0E12" w:rsidRDefault="007B61CE" w:rsidP="002D51F7">
            <w:pPr>
              <w:jc w:val="center"/>
              <w:rPr>
                <w:rFonts w:cs="Times New Roman"/>
              </w:rPr>
            </w:pPr>
            <w:r w:rsidRPr="00AE0E12">
              <w:rPr>
                <w:rFonts w:cs="Times New Roman"/>
              </w:rPr>
              <w:t>5</w:t>
            </w:r>
          </w:p>
        </w:tc>
        <w:tc>
          <w:tcPr>
            <w:tcW w:w="1852" w:type="dxa"/>
            <w:gridSpan w:val="2"/>
          </w:tcPr>
          <w:p w:rsidR="007B61CE" w:rsidRPr="00AE0E12" w:rsidRDefault="007B61CE" w:rsidP="002D51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409" w:type="dxa"/>
          </w:tcPr>
          <w:p w:rsidR="007B61CE" w:rsidRPr="00AE0E12" w:rsidRDefault="007B61CE" w:rsidP="002D51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34" w:type="dxa"/>
          </w:tcPr>
          <w:p w:rsidR="007B61CE" w:rsidRPr="00AE0E12" w:rsidRDefault="007B61CE" w:rsidP="002D51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  <w:r w:rsidR="007B61CE" w:rsidRPr="0062240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2D51F7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7B61CE" w:rsidRPr="00622405" w:rsidRDefault="007B61CE" w:rsidP="002D51F7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22.01.-09.06.</w:t>
            </w:r>
          </w:p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2.01.-27.01.</w:t>
            </w:r>
          </w:p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І очный этап</w:t>
            </w:r>
          </w:p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04.06.-09.06.</w:t>
            </w:r>
          </w:p>
          <w:p w:rsidR="007B61CE" w:rsidRPr="00622405" w:rsidRDefault="007B61CE" w:rsidP="002D51F7">
            <w:pPr>
              <w:jc w:val="center"/>
              <w:rPr>
                <w:bCs/>
                <w:i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Гордон В.В.</w:t>
            </w:r>
          </w:p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т. Сидельник С.А.</w:t>
            </w:r>
          </w:p>
        </w:tc>
        <w:tc>
          <w:tcPr>
            <w:tcW w:w="4536" w:type="dxa"/>
            <w:vAlign w:val="center"/>
          </w:tcPr>
          <w:p w:rsidR="007B61CE" w:rsidRPr="00622405" w:rsidRDefault="007B61CE" w:rsidP="002D51F7">
            <w:pPr>
              <w:ind w:firstLine="3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t>Проектирование управленческой деятельности заместителя директора по воспитательной работе в условиях инновационных изменений воспитательного процесса</w:t>
            </w:r>
          </w:p>
          <w:p w:rsidR="007B61CE" w:rsidRPr="00622405" w:rsidRDefault="007B61CE" w:rsidP="0057781B">
            <w:pPr>
              <w:ind w:firstLine="30"/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(интегрированные)</w:t>
            </w:r>
          </w:p>
          <w:p w:rsidR="007B61CE" w:rsidRPr="00622405" w:rsidRDefault="007B61CE" w:rsidP="00242315">
            <w:pPr>
              <w:jc w:val="center"/>
              <w:rPr>
                <w:i/>
                <w:sz w:val="20"/>
                <w:szCs w:val="20"/>
              </w:rPr>
            </w:pPr>
            <w:r w:rsidRPr="00622405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Для </w:t>
            </w:r>
            <w:r w:rsidRPr="00622405">
              <w:rPr>
                <w:i/>
                <w:sz w:val="20"/>
                <w:szCs w:val="20"/>
                <w:shd w:val="clear" w:color="auto" w:fill="FFFFFF"/>
              </w:rPr>
              <w:t>заместителей директоров общеобразовательных организаций по воспитательной работе</w:t>
            </w:r>
            <w:r w:rsidRPr="00622405">
              <w:rPr>
                <w:i/>
                <w:iCs/>
                <w:sz w:val="20"/>
                <w:szCs w:val="20"/>
              </w:rPr>
              <w:t xml:space="preserve"> с предметной подготовкой (2 предмета на выбор</w:t>
            </w:r>
            <w:r w:rsidRPr="00622405">
              <w:rPr>
                <w:i/>
                <w:sz w:val="20"/>
                <w:szCs w:val="20"/>
              </w:rPr>
              <w:t>«Русский язык и литература», «Украинский язык и литература», «История», «Обществознание»</w:t>
            </w:r>
            <w:r w:rsidRPr="0062240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7B61CE" w:rsidRPr="00622405" w:rsidRDefault="007B61CE" w:rsidP="002D51F7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.2.4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5778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5D3572" w:rsidRPr="00622405" w:rsidRDefault="007B61CE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Запорожец. В.В</w:t>
            </w:r>
          </w:p>
          <w:p w:rsidR="007B61CE" w:rsidRPr="00622405" w:rsidRDefault="007B61CE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ОУ СШ №9</w:t>
            </w:r>
          </w:p>
          <w:p w:rsidR="005D3572" w:rsidRPr="00622405" w:rsidRDefault="007B61CE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Варнава Е.А. </w:t>
            </w:r>
          </w:p>
          <w:p w:rsidR="007B61CE" w:rsidRPr="00622405" w:rsidRDefault="007B61CE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ОУ СШ №7</w:t>
            </w:r>
          </w:p>
        </w:tc>
        <w:tc>
          <w:tcPr>
            <w:tcW w:w="1134" w:type="dxa"/>
            <w:vAlign w:val="center"/>
          </w:tcPr>
          <w:p w:rsidR="007B61CE" w:rsidRPr="00622405" w:rsidRDefault="007B61CE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5.10.-27.10.</w:t>
            </w:r>
          </w:p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Коваль</w:t>
            </w:r>
            <w:r w:rsidRPr="00622405">
              <w:rPr>
                <w:i/>
                <w:sz w:val="20"/>
                <w:szCs w:val="20"/>
                <w:lang w:val="uk-UA"/>
              </w:rPr>
              <w:t xml:space="preserve"> Н.Н.</w:t>
            </w:r>
          </w:p>
          <w:p w:rsidR="007B61CE" w:rsidRPr="00622405" w:rsidRDefault="007B61CE" w:rsidP="002D5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B61CE" w:rsidRPr="00622405" w:rsidRDefault="007B61CE" w:rsidP="002D51F7">
            <w:pPr>
              <w:ind w:firstLine="30"/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Повышение эффективности управления общеобразовательной организацией через внедрение современных ИКТ</w:t>
            </w:r>
          </w:p>
          <w:p w:rsidR="007B61CE" w:rsidRPr="00622405" w:rsidRDefault="007B61CE" w:rsidP="002D51F7">
            <w:pPr>
              <w:ind w:firstLine="30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622405">
              <w:rPr>
                <w:i/>
                <w:sz w:val="20"/>
                <w:szCs w:val="20"/>
              </w:rPr>
              <w:t>Для заместителей директоров общеобразовательных организаций</w:t>
            </w:r>
          </w:p>
        </w:tc>
        <w:tc>
          <w:tcPr>
            <w:tcW w:w="993" w:type="dxa"/>
            <w:vAlign w:val="center"/>
          </w:tcPr>
          <w:p w:rsidR="007B61CE" w:rsidRPr="00622405" w:rsidRDefault="007B61CE" w:rsidP="002D51F7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.2.6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66BE1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5D3572" w:rsidRPr="00622405" w:rsidRDefault="006603BD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Момоток Ю.В. </w:t>
            </w:r>
          </w:p>
          <w:p w:rsidR="007B61CE" w:rsidRPr="00622405" w:rsidRDefault="006603BD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ОУ СШ №2</w:t>
            </w:r>
          </w:p>
          <w:p w:rsidR="006603BD" w:rsidRPr="00622405" w:rsidRDefault="006603BD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Валько Т.А.</w:t>
            </w:r>
          </w:p>
          <w:p w:rsidR="006603BD" w:rsidRPr="00622405" w:rsidRDefault="006603BD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ОУ СШ №9</w:t>
            </w:r>
          </w:p>
          <w:p w:rsidR="006603BD" w:rsidRPr="00622405" w:rsidRDefault="006603BD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Ничпалюк Л.И.</w:t>
            </w:r>
          </w:p>
          <w:p w:rsidR="006603BD" w:rsidRPr="00622405" w:rsidRDefault="006603BD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ОУ ОШ №3</w:t>
            </w:r>
          </w:p>
        </w:tc>
        <w:tc>
          <w:tcPr>
            <w:tcW w:w="1134" w:type="dxa"/>
            <w:vAlign w:val="center"/>
          </w:tcPr>
          <w:p w:rsidR="007B61CE" w:rsidRPr="00622405" w:rsidRDefault="006603BD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05.11.-17.11.</w:t>
            </w:r>
          </w:p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Коваль</w:t>
            </w:r>
            <w:r w:rsidRPr="00622405">
              <w:rPr>
                <w:i/>
                <w:sz w:val="20"/>
                <w:szCs w:val="20"/>
                <w:lang w:val="uk-UA"/>
              </w:rPr>
              <w:t xml:space="preserve"> Н.Н.</w:t>
            </w:r>
          </w:p>
          <w:p w:rsidR="007B61CE" w:rsidRPr="00622405" w:rsidRDefault="007B61CE" w:rsidP="002D5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B61CE" w:rsidRPr="00622405" w:rsidRDefault="007B61CE" w:rsidP="002D51F7">
            <w:pPr>
              <w:ind w:firstLine="7"/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Повышение эффективности управления общеобразовательной организацией через внедрение современных ИКТ</w:t>
            </w:r>
          </w:p>
          <w:p w:rsidR="007B61CE" w:rsidRPr="00622405" w:rsidRDefault="007B61CE" w:rsidP="00EB3F9F">
            <w:pPr>
              <w:ind w:firstLine="7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622405">
              <w:rPr>
                <w:i/>
                <w:sz w:val="20"/>
                <w:szCs w:val="20"/>
              </w:rPr>
              <w:t>Для директоров общеобразовательных организаций</w:t>
            </w:r>
          </w:p>
        </w:tc>
        <w:tc>
          <w:tcPr>
            <w:tcW w:w="993" w:type="dxa"/>
            <w:vAlign w:val="center"/>
          </w:tcPr>
          <w:p w:rsidR="007B61CE" w:rsidRPr="00622405" w:rsidRDefault="007B61CE" w:rsidP="002D51F7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.2.8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66BE1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6603BD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аруценко А.П.</w:t>
            </w:r>
          </w:p>
        </w:tc>
        <w:tc>
          <w:tcPr>
            <w:tcW w:w="1134" w:type="dxa"/>
            <w:vAlign w:val="center"/>
          </w:tcPr>
          <w:p w:rsidR="007B61CE" w:rsidRPr="00622405" w:rsidRDefault="006603BD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0" w:type="dxa"/>
          </w:tcPr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lastRenderedPageBreak/>
              <w:t>15.01.-27.01.</w:t>
            </w:r>
          </w:p>
          <w:p w:rsidR="007B61CE" w:rsidRPr="00622405" w:rsidRDefault="007B61CE" w:rsidP="002D51F7">
            <w:pPr>
              <w:jc w:val="center"/>
              <w:rPr>
                <w:bCs/>
                <w:i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Кузьмина В.А.</w:t>
            </w:r>
          </w:p>
          <w:p w:rsidR="007B61CE" w:rsidRPr="00622405" w:rsidRDefault="007B61CE" w:rsidP="002D51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B61CE" w:rsidRPr="00622405" w:rsidRDefault="007B61CE" w:rsidP="002D51F7">
            <w:pPr>
              <w:ind w:left="20" w:right="20"/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Педагогические технологии образовательной </w:t>
            </w:r>
            <w:r w:rsidRPr="00622405">
              <w:rPr>
                <w:b/>
                <w:bCs/>
                <w:sz w:val="20"/>
                <w:szCs w:val="20"/>
                <w:u w:val="single"/>
              </w:rPr>
              <w:lastRenderedPageBreak/>
              <w:t>деятельности обучающихся в условиях инклюзии</w:t>
            </w:r>
          </w:p>
          <w:p w:rsidR="007B61CE" w:rsidRPr="00622405" w:rsidRDefault="007B61CE" w:rsidP="002D51F7">
            <w:pPr>
              <w:ind w:firstLine="293"/>
              <w:jc w:val="center"/>
              <w:rPr>
                <w:i/>
                <w:sz w:val="20"/>
                <w:szCs w:val="20"/>
                <w:lang w:val="uk-UA" w:eastAsia="uk-UA"/>
              </w:rPr>
            </w:pPr>
            <w:r w:rsidRPr="00622405">
              <w:rPr>
                <w:i/>
                <w:iCs/>
                <w:sz w:val="20"/>
                <w:szCs w:val="20"/>
                <w:lang w:val="uk-UA"/>
              </w:rPr>
              <w:t xml:space="preserve">Для </w:t>
            </w:r>
            <w:r w:rsidRPr="00622405">
              <w:rPr>
                <w:i/>
                <w:sz w:val="20"/>
                <w:szCs w:val="20"/>
                <w:lang w:eastAsia="uk-UA"/>
              </w:rPr>
              <w:t xml:space="preserve">учителей общеобразовательных организаций, </w:t>
            </w:r>
            <w:r w:rsidRPr="00622405">
              <w:rPr>
                <w:i/>
                <w:iCs/>
                <w:sz w:val="20"/>
                <w:szCs w:val="20"/>
              </w:rPr>
              <w:t>осуществляющих</w:t>
            </w:r>
            <w:r w:rsidRPr="00622405">
              <w:rPr>
                <w:i/>
                <w:sz w:val="20"/>
                <w:szCs w:val="20"/>
                <w:lang w:eastAsia="uk-UA"/>
              </w:rPr>
              <w:t xml:space="preserve"> инклюзивное (в т.ч. индивидуальное) обучение детей с ограниченными возможностями здоровья</w:t>
            </w:r>
          </w:p>
        </w:tc>
        <w:tc>
          <w:tcPr>
            <w:tcW w:w="993" w:type="dxa"/>
          </w:tcPr>
          <w:p w:rsidR="007B61CE" w:rsidRPr="00622405" w:rsidRDefault="007B61CE" w:rsidP="002D51F7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1.7.1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5D3572" w:rsidRPr="00622405" w:rsidRDefault="00F01F6B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Швайко</w:t>
            </w:r>
            <w:r w:rsidR="00197254" w:rsidRPr="00622405">
              <w:rPr>
                <w:rFonts w:cs="Times New Roman"/>
                <w:sz w:val="20"/>
                <w:szCs w:val="20"/>
              </w:rPr>
              <w:t xml:space="preserve"> В.В. </w:t>
            </w:r>
          </w:p>
          <w:p w:rsidR="007B61CE" w:rsidRPr="00622405" w:rsidRDefault="00197254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МОУ СШ №7</w:t>
            </w:r>
          </w:p>
        </w:tc>
        <w:tc>
          <w:tcPr>
            <w:tcW w:w="1134" w:type="dxa"/>
            <w:vAlign w:val="center"/>
          </w:tcPr>
          <w:p w:rsidR="007B61CE" w:rsidRPr="00622405" w:rsidRDefault="00197254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0" w:type="dxa"/>
          </w:tcPr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B61CE" w:rsidRPr="00622405" w:rsidRDefault="007B61CE" w:rsidP="002D5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03.09.-15.09.</w:t>
            </w:r>
          </w:p>
          <w:p w:rsidR="007B61CE" w:rsidRPr="00622405" w:rsidRDefault="007B61CE" w:rsidP="002D51F7">
            <w:pPr>
              <w:jc w:val="center"/>
              <w:rPr>
                <w:bCs/>
                <w:i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Кузьмина В.А.</w:t>
            </w:r>
          </w:p>
          <w:p w:rsidR="007B61CE" w:rsidRPr="00622405" w:rsidRDefault="007B61CE" w:rsidP="002D5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B61CE" w:rsidRPr="00622405" w:rsidRDefault="007B61CE" w:rsidP="002D51F7">
            <w:pPr>
              <w:ind w:left="20" w:right="20"/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t>Педагогические технологии образовательной деятельности обучающихся в условиях инклюзии</w:t>
            </w:r>
          </w:p>
          <w:p w:rsidR="007B61CE" w:rsidRPr="00622405" w:rsidRDefault="007B61CE" w:rsidP="002D51F7">
            <w:pPr>
              <w:ind w:firstLine="293"/>
              <w:jc w:val="center"/>
              <w:rPr>
                <w:i/>
                <w:sz w:val="20"/>
                <w:szCs w:val="20"/>
                <w:lang w:val="uk-UA" w:eastAsia="uk-UA"/>
              </w:rPr>
            </w:pPr>
            <w:r w:rsidRPr="00622405">
              <w:rPr>
                <w:i/>
                <w:iCs/>
                <w:sz w:val="20"/>
                <w:szCs w:val="20"/>
                <w:lang w:val="uk-UA"/>
              </w:rPr>
              <w:t xml:space="preserve">Для </w:t>
            </w:r>
            <w:r w:rsidRPr="00622405">
              <w:rPr>
                <w:i/>
                <w:sz w:val="20"/>
                <w:szCs w:val="20"/>
                <w:lang w:eastAsia="uk-UA"/>
              </w:rPr>
              <w:t xml:space="preserve">учителей общеобразовательных организаций, </w:t>
            </w:r>
            <w:r w:rsidRPr="00622405">
              <w:rPr>
                <w:i/>
                <w:iCs/>
                <w:sz w:val="20"/>
                <w:szCs w:val="20"/>
              </w:rPr>
              <w:t>осуществляющих</w:t>
            </w:r>
            <w:r w:rsidRPr="00622405">
              <w:rPr>
                <w:i/>
                <w:sz w:val="20"/>
                <w:szCs w:val="20"/>
                <w:lang w:eastAsia="uk-UA"/>
              </w:rPr>
              <w:t xml:space="preserve"> инклюзивное (в т.ч. индивидуальное) обучение детей с ограниченными возможностями здоровья</w:t>
            </w:r>
          </w:p>
        </w:tc>
        <w:tc>
          <w:tcPr>
            <w:tcW w:w="993" w:type="dxa"/>
          </w:tcPr>
          <w:p w:rsidR="007B61CE" w:rsidRPr="00622405" w:rsidRDefault="007B61CE" w:rsidP="002D51F7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.7.2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5D3572" w:rsidRPr="00622405" w:rsidRDefault="00197254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Благодарная  Л.В. </w:t>
            </w:r>
          </w:p>
          <w:p w:rsidR="007B61CE" w:rsidRPr="00622405" w:rsidRDefault="00197254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ОУ СШ №2</w:t>
            </w:r>
          </w:p>
        </w:tc>
        <w:tc>
          <w:tcPr>
            <w:tcW w:w="1134" w:type="dxa"/>
            <w:vAlign w:val="center"/>
          </w:tcPr>
          <w:p w:rsidR="007B61CE" w:rsidRPr="00622405" w:rsidRDefault="00197254" w:rsidP="002D51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877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E7231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17.09.-29.09.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Гордон В.В.</w:t>
            </w:r>
          </w:p>
        </w:tc>
        <w:tc>
          <w:tcPr>
            <w:tcW w:w="4536" w:type="dxa"/>
          </w:tcPr>
          <w:p w:rsidR="007B61CE" w:rsidRPr="00622405" w:rsidRDefault="007B61CE" w:rsidP="008773B8">
            <w:pPr>
              <w:ind w:firstLine="7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t>Позитивная социализация обучающихся в условиях становления гражданского общества</w:t>
            </w:r>
          </w:p>
          <w:p w:rsidR="007B61CE" w:rsidRPr="00622405" w:rsidRDefault="007B61CE" w:rsidP="008773B8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622405">
              <w:rPr>
                <w:i/>
                <w:iCs/>
                <w:sz w:val="20"/>
                <w:szCs w:val="20"/>
              </w:rPr>
              <w:t>Для социальных педагогов</w:t>
            </w:r>
          </w:p>
        </w:tc>
        <w:tc>
          <w:tcPr>
            <w:tcW w:w="993" w:type="dxa"/>
          </w:tcPr>
          <w:p w:rsidR="007B61CE" w:rsidRPr="00622405" w:rsidRDefault="007B61CE" w:rsidP="008773B8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.10.1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BB2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5D3572" w:rsidRPr="00622405" w:rsidRDefault="00197254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Носовец Е.А. </w:t>
            </w:r>
          </w:p>
          <w:p w:rsidR="007B61CE" w:rsidRPr="00622405" w:rsidRDefault="00197254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ОУ СШ №6</w:t>
            </w:r>
          </w:p>
          <w:p w:rsidR="005D3572" w:rsidRPr="00622405" w:rsidRDefault="00197254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Гаевская Л.Н </w:t>
            </w:r>
          </w:p>
          <w:p w:rsidR="00197254" w:rsidRPr="00622405" w:rsidRDefault="00197254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ОУ СШ №2</w:t>
            </w:r>
          </w:p>
        </w:tc>
        <w:tc>
          <w:tcPr>
            <w:tcW w:w="1134" w:type="dxa"/>
            <w:vAlign w:val="center"/>
          </w:tcPr>
          <w:p w:rsidR="007B61CE" w:rsidRPr="00622405" w:rsidRDefault="00197254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877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60" w:type="dxa"/>
          </w:tcPr>
          <w:p w:rsidR="007B61CE" w:rsidRPr="00622405" w:rsidRDefault="007B61CE" w:rsidP="008773B8">
            <w:pPr>
              <w:spacing w:before="60"/>
              <w:jc w:val="center"/>
              <w:rPr>
                <w:bCs/>
                <w:sz w:val="20"/>
                <w:szCs w:val="20"/>
              </w:rPr>
            </w:pPr>
          </w:p>
          <w:p w:rsidR="007B61CE" w:rsidRPr="00622405" w:rsidRDefault="007B61CE" w:rsidP="008773B8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22.01.-03.02.</w:t>
            </w:r>
          </w:p>
          <w:p w:rsidR="007B61CE" w:rsidRPr="00622405" w:rsidRDefault="007B61CE" w:rsidP="008773B8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Шемякин Н.В.</w:t>
            </w:r>
          </w:p>
        </w:tc>
        <w:tc>
          <w:tcPr>
            <w:tcW w:w="4536" w:type="dxa"/>
          </w:tcPr>
          <w:p w:rsidR="007B61CE" w:rsidRPr="00622405" w:rsidRDefault="007B61CE" w:rsidP="008773B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t>Профессиональная компетентность педагога-организатора как основа эффективной педагогической деятельности</w:t>
            </w:r>
          </w:p>
          <w:p w:rsidR="007B61CE" w:rsidRPr="00622405" w:rsidRDefault="007B61CE" w:rsidP="008773B8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педагогов-организаторов общеобразовательных организаций</w:t>
            </w:r>
          </w:p>
        </w:tc>
        <w:tc>
          <w:tcPr>
            <w:tcW w:w="993" w:type="dxa"/>
          </w:tcPr>
          <w:p w:rsidR="007B61CE" w:rsidRPr="00622405" w:rsidRDefault="007B61CE" w:rsidP="008773B8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.11.1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757623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5D3572" w:rsidRPr="00622405" w:rsidRDefault="00197254" w:rsidP="008773B8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 xml:space="preserve">Сытникова В.В. </w:t>
            </w:r>
          </w:p>
          <w:p w:rsidR="007B61CE" w:rsidRPr="00622405" w:rsidRDefault="00197254" w:rsidP="008773B8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МОУ СШ №6</w:t>
            </w:r>
          </w:p>
        </w:tc>
        <w:tc>
          <w:tcPr>
            <w:tcW w:w="1134" w:type="dxa"/>
            <w:vAlign w:val="center"/>
          </w:tcPr>
          <w:p w:rsidR="007B61CE" w:rsidRPr="00622405" w:rsidRDefault="00197254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877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60" w:type="dxa"/>
          </w:tcPr>
          <w:p w:rsidR="007B61CE" w:rsidRPr="00622405" w:rsidRDefault="007B61CE" w:rsidP="008773B8">
            <w:pPr>
              <w:spacing w:before="60"/>
              <w:jc w:val="center"/>
              <w:rPr>
                <w:sz w:val="20"/>
                <w:szCs w:val="20"/>
              </w:rPr>
            </w:pPr>
          </w:p>
          <w:p w:rsidR="007B61CE" w:rsidRPr="00622405" w:rsidRDefault="007B61CE" w:rsidP="008773B8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16.04.-28.04.</w:t>
            </w:r>
          </w:p>
          <w:p w:rsidR="007B61CE" w:rsidRPr="00622405" w:rsidRDefault="007B61CE" w:rsidP="008773B8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Шемякин Н.В.</w:t>
            </w:r>
          </w:p>
        </w:tc>
        <w:tc>
          <w:tcPr>
            <w:tcW w:w="4536" w:type="dxa"/>
          </w:tcPr>
          <w:p w:rsidR="007B61CE" w:rsidRPr="00622405" w:rsidRDefault="007B61CE" w:rsidP="008773B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t>Профессиональная компетентность педагога-организатора как основа эффективной педагогической деятельности</w:t>
            </w:r>
          </w:p>
          <w:p w:rsidR="007B61CE" w:rsidRPr="00622405" w:rsidRDefault="007B61CE" w:rsidP="008773B8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 xml:space="preserve">Для педагогов-организаторов </w:t>
            </w:r>
          </w:p>
          <w:p w:rsidR="007B61CE" w:rsidRPr="00622405" w:rsidRDefault="007B61CE" w:rsidP="008773B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7B61CE" w:rsidRPr="00622405" w:rsidRDefault="007B61CE" w:rsidP="008773B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7B61CE" w:rsidRPr="00622405" w:rsidRDefault="007B61CE" w:rsidP="008773B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7B61CE" w:rsidRPr="00622405" w:rsidRDefault="007B61CE" w:rsidP="008773B8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993" w:type="dxa"/>
          </w:tcPr>
          <w:p w:rsidR="007B61CE" w:rsidRPr="00622405" w:rsidRDefault="007B61CE" w:rsidP="008773B8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.11.2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757623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5D3572" w:rsidRPr="00622405" w:rsidRDefault="00197254" w:rsidP="008773B8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Деркачева Л.Г. </w:t>
            </w:r>
          </w:p>
          <w:p w:rsidR="007B61CE" w:rsidRPr="00622405" w:rsidRDefault="00197254" w:rsidP="008773B8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МОУ СШ №4</w:t>
            </w:r>
          </w:p>
        </w:tc>
        <w:tc>
          <w:tcPr>
            <w:tcW w:w="1134" w:type="dxa"/>
            <w:vAlign w:val="center"/>
          </w:tcPr>
          <w:p w:rsidR="007B61CE" w:rsidRPr="00622405" w:rsidRDefault="00197254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877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8773B8">
            <w:pPr>
              <w:jc w:val="center"/>
              <w:rPr>
                <w:bCs/>
                <w:sz w:val="20"/>
                <w:szCs w:val="20"/>
              </w:rPr>
            </w:pPr>
          </w:p>
          <w:p w:rsidR="007B61CE" w:rsidRPr="00622405" w:rsidRDefault="007B61CE" w:rsidP="008773B8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20.08.-08.09.</w:t>
            </w:r>
          </w:p>
          <w:p w:rsidR="007B61CE" w:rsidRPr="00622405" w:rsidRDefault="007B61CE" w:rsidP="008773B8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Лобынцева С.Н.</w:t>
            </w:r>
          </w:p>
        </w:tc>
        <w:tc>
          <w:tcPr>
            <w:tcW w:w="4536" w:type="dxa"/>
          </w:tcPr>
          <w:p w:rsidR="007B61CE" w:rsidRPr="00622405" w:rsidRDefault="007B61CE" w:rsidP="008773B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t>Формирование социально активной творческой личности в условиях дополнительного образования средствами синтеза искусств</w:t>
            </w:r>
          </w:p>
          <w:p w:rsidR="007B61CE" w:rsidRPr="00622405" w:rsidRDefault="007B61CE" w:rsidP="008773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2405">
              <w:rPr>
                <w:b/>
                <w:bCs/>
                <w:i/>
                <w:iCs/>
                <w:sz w:val="20"/>
                <w:szCs w:val="20"/>
              </w:rPr>
              <w:t>(Синтетическая линия)</w:t>
            </w:r>
          </w:p>
          <w:p w:rsidR="007B61CE" w:rsidRPr="00622405" w:rsidRDefault="007B61CE" w:rsidP="008773B8">
            <w:pPr>
              <w:ind w:firstLine="255"/>
              <w:jc w:val="center"/>
              <w:rPr>
                <w:bCs/>
                <w:i/>
                <w:sz w:val="20"/>
                <w:szCs w:val="20"/>
                <w:lang w:val="uk-UA"/>
              </w:rPr>
            </w:pPr>
            <w:r w:rsidRPr="00622405">
              <w:rPr>
                <w:bCs/>
                <w:i/>
                <w:sz w:val="20"/>
                <w:szCs w:val="20"/>
              </w:rPr>
              <w:t>Для руководителей кружков художественно-эстетического цикла</w:t>
            </w:r>
          </w:p>
        </w:tc>
        <w:tc>
          <w:tcPr>
            <w:tcW w:w="993" w:type="dxa"/>
          </w:tcPr>
          <w:p w:rsidR="007B61CE" w:rsidRPr="00622405" w:rsidRDefault="007B61CE" w:rsidP="008773B8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0.2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757623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. Реализуется в форме студии арт-технологий</w:t>
            </w:r>
          </w:p>
        </w:tc>
        <w:tc>
          <w:tcPr>
            <w:tcW w:w="2409" w:type="dxa"/>
            <w:vAlign w:val="center"/>
          </w:tcPr>
          <w:p w:rsidR="005D3572" w:rsidRPr="00622405" w:rsidRDefault="005D3572" w:rsidP="005D35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Клочко Н.В. </w:t>
            </w:r>
          </w:p>
          <w:p w:rsidR="00EB68A0" w:rsidRPr="00622405" w:rsidRDefault="005D3572" w:rsidP="005D35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rFonts w:cs="Times New Roman"/>
                <w:sz w:val="20"/>
                <w:szCs w:val="20"/>
              </w:rPr>
              <w:t>МУДО ДТУМ</w:t>
            </w:r>
          </w:p>
        </w:tc>
        <w:tc>
          <w:tcPr>
            <w:tcW w:w="1134" w:type="dxa"/>
            <w:vAlign w:val="center"/>
          </w:tcPr>
          <w:p w:rsidR="007B61CE" w:rsidRPr="00622405" w:rsidRDefault="00197254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877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сессия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9.01.-10.02.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сессия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1.06.-16.06.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Суркова Н.А.</w:t>
            </w:r>
          </w:p>
        </w:tc>
        <w:tc>
          <w:tcPr>
            <w:tcW w:w="4536" w:type="dxa"/>
          </w:tcPr>
          <w:p w:rsidR="007B61CE" w:rsidRPr="00622405" w:rsidRDefault="007B61CE" w:rsidP="008773B8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 xml:space="preserve">Диссеминация педагогического опыта как необходимое условие повышения профессиональной компетентности педагогов дополнительного образования </w:t>
            </w:r>
          </w:p>
          <w:p w:rsidR="007B61CE" w:rsidRPr="00622405" w:rsidRDefault="007B61CE" w:rsidP="008773B8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622405">
              <w:rPr>
                <w:i/>
                <w:sz w:val="20"/>
                <w:szCs w:val="20"/>
                <w:lang w:val="uk-UA"/>
              </w:rPr>
              <w:t xml:space="preserve">Для </w:t>
            </w:r>
            <w:r w:rsidRPr="00622405">
              <w:rPr>
                <w:i/>
                <w:sz w:val="20"/>
                <w:szCs w:val="20"/>
              </w:rPr>
              <w:t>руководителей кружков всех типов, педагогов-организаторов (культорганизаторов) учреждений дополнительного образования</w:t>
            </w:r>
          </w:p>
        </w:tc>
        <w:tc>
          <w:tcPr>
            <w:tcW w:w="993" w:type="dxa"/>
          </w:tcPr>
          <w:p w:rsidR="007B61CE" w:rsidRPr="00622405" w:rsidRDefault="007B61CE" w:rsidP="008773B8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1.1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BB2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в форме школы-лаборатории</w:t>
            </w:r>
          </w:p>
        </w:tc>
        <w:tc>
          <w:tcPr>
            <w:tcW w:w="2409" w:type="dxa"/>
            <w:vAlign w:val="center"/>
          </w:tcPr>
          <w:p w:rsidR="007B61CE" w:rsidRPr="00622405" w:rsidRDefault="00EF6113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Абросимова Галина Степановна</w:t>
            </w:r>
          </w:p>
          <w:p w:rsidR="00EF6113" w:rsidRPr="00622405" w:rsidRDefault="00EF6113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Ш №3</w:t>
            </w:r>
          </w:p>
        </w:tc>
        <w:tc>
          <w:tcPr>
            <w:tcW w:w="1134" w:type="dxa"/>
            <w:vAlign w:val="center"/>
          </w:tcPr>
          <w:p w:rsidR="007B61CE" w:rsidRPr="00622405" w:rsidRDefault="00197254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877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  <w:r w:rsidR="007B61CE" w:rsidRPr="0062240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60" w:type="dxa"/>
          </w:tcPr>
          <w:p w:rsidR="007B61CE" w:rsidRPr="00622405" w:rsidRDefault="007B61CE" w:rsidP="008773B8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7B61CE" w:rsidRPr="00622405" w:rsidRDefault="007B61CE" w:rsidP="008773B8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lastRenderedPageBreak/>
              <w:t>12.03.-08.09.</w:t>
            </w:r>
          </w:p>
          <w:p w:rsidR="007B61CE" w:rsidRPr="00622405" w:rsidRDefault="007B61CE" w:rsidP="008773B8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7B61CE" w:rsidRPr="00622405" w:rsidRDefault="007B61CE" w:rsidP="008773B8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2.03.-17.03.</w:t>
            </w:r>
          </w:p>
          <w:p w:rsidR="007B61CE" w:rsidRPr="00622405" w:rsidRDefault="007B61CE" w:rsidP="008773B8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7B61CE" w:rsidRPr="00622405" w:rsidRDefault="007B61CE" w:rsidP="008773B8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І очный этап</w:t>
            </w:r>
          </w:p>
          <w:p w:rsidR="007B61CE" w:rsidRPr="00622405" w:rsidRDefault="007B61CE" w:rsidP="008773B8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03.09.-08.09.</w:t>
            </w:r>
          </w:p>
          <w:p w:rsidR="007B61CE" w:rsidRPr="00622405" w:rsidRDefault="007B61CE" w:rsidP="008773B8">
            <w:pPr>
              <w:jc w:val="center"/>
              <w:rPr>
                <w:bCs/>
                <w:i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Растопчина Т.А.</w:t>
            </w:r>
          </w:p>
          <w:p w:rsidR="007B61CE" w:rsidRPr="00622405" w:rsidRDefault="007B61CE" w:rsidP="008773B8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т. Макаркина Ю.П.</w:t>
            </w:r>
          </w:p>
        </w:tc>
        <w:tc>
          <w:tcPr>
            <w:tcW w:w="4536" w:type="dxa"/>
            <w:vAlign w:val="center"/>
          </w:tcPr>
          <w:p w:rsidR="007B61CE" w:rsidRPr="00622405" w:rsidRDefault="007B61CE" w:rsidP="00187464">
            <w:pPr>
              <w:jc w:val="center"/>
              <w:rPr>
                <w:b/>
                <w:bCs/>
                <w:spacing w:val="-4"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pacing w:val="-4"/>
                <w:sz w:val="20"/>
                <w:szCs w:val="20"/>
                <w:u w:val="single"/>
              </w:rPr>
              <w:lastRenderedPageBreak/>
              <w:t xml:space="preserve">Психолого-педагогическое сопровождение </w:t>
            </w:r>
            <w:r w:rsidRPr="00622405">
              <w:rPr>
                <w:b/>
                <w:bCs/>
                <w:spacing w:val="-4"/>
                <w:sz w:val="20"/>
                <w:szCs w:val="20"/>
                <w:u w:val="single"/>
              </w:rPr>
              <w:lastRenderedPageBreak/>
              <w:t>образовательной деятельности младшего школьника</w:t>
            </w:r>
          </w:p>
          <w:p w:rsidR="007B61CE" w:rsidRPr="00622405" w:rsidRDefault="007B61CE" w:rsidP="00187464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622405">
              <w:rPr>
                <w:i/>
                <w:iCs/>
                <w:spacing w:val="-4"/>
                <w:sz w:val="20"/>
                <w:szCs w:val="20"/>
              </w:rPr>
              <w:t>Для воспитателей ГПД</w:t>
            </w:r>
          </w:p>
        </w:tc>
        <w:tc>
          <w:tcPr>
            <w:tcW w:w="993" w:type="dxa"/>
          </w:tcPr>
          <w:p w:rsidR="007B61CE" w:rsidRPr="00622405" w:rsidRDefault="007B61CE" w:rsidP="008773B8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1.13.2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BB2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Очно-заочная. </w:t>
            </w:r>
            <w:r w:rsidRPr="00622405">
              <w:rPr>
                <w:rFonts w:cs="Times New Roman"/>
                <w:sz w:val="20"/>
                <w:szCs w:val="20"/>
              </w:rPr>
              <w:lastRenderedPageBreak/>
              <w:t>Реализуется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7B61CE" w:rsidRPr="00622405" w:rsidRDefault="00197254" w:rsidP="008773B8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lastRenderedPageBreak/>
              <w:t xml:space="preserve">Нижегородова И.М. </w:t>
            </w:r>
            <w:r w:rsidRPr="00622405">
              <w:rPr>
                <w:sz w:val="20"/>
                <w:szCs w:val="20"/>
                <w:lang w:val="uk-UA"/>
              </w:rPr>
              <w:lastRenderedPageBreak/>
              <w:t>МОУ СШ №6</w:t>
            </w:r>
          </w:p>
          <w:p w:rsidR="00197254" w:rsidRPr="00622405" w:rsidRDefault="00197254" w:rsidP="008773B8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Дьяченко А.И.</w:t>
            </w:r>
          </w:p>
          <w:p w:rsidR="00197254" w:rsidRPr="00622405" w:rsidRDefault="00197254" w:rsidP="008773B8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МОУ СШ №1</w:t>
            </w:r>
          </w:p>
        </w:tc>
        <w:tc>
          <w:tcPr>
            <w:tcW w:w="1134" w:type="dxa"/>
            <w:vAlign w:val="center"/>
          </w:tcPr>
          <w:p w:rsidR="007B61CE" w:rsidRPr="00622405" w:rsidRDefault="00197254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877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="007B61CE" w:rsidRPr="00622405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8773B8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02.04.-14.04.</w:t>
            </w:r>
          </w:p>
          <w:p w:rsidR="007B61CE" w:rsidRPr="00622405" w:rsidRDefault="007B61CE" w:rsidP="008773B8">
            <w:pPr>
              <w:jc w:val="center"/>
              <w:rPr>
                <w:bCs/>
                <w:i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Растопчина Т.А.</w:t>
            </w:r>
          </w:p>
          <w:p w:rsidR="007B61CE" w:rsidRPr="00622405" w:rsidRDefault="007B61CE" w:rsidP="008773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61CE" w:rsidRPr="00622405" w:rsidRDefault="007B61CE" w:rsidP="008773B8">
            <w:pPr>
              <w:jc w:val="center"/>
              <w:rPr>
                <w:spacing w:val="-4"/>
                <w:sz w:val="20"/>
                <w:szCs w:val="20"/>
              </w:rPr>
            </w:pPr>
            <w:r w:rsidRPr="00622405">
              <w:rPr>
                <w:b/>
                <w:iCs/>
                <w:spacing w:val="-4"/>
                <w:sz w:val="20"/>
                <w:szCs w:val="20"/>
                <w:u w:val="single"/>
              </w:rPr>
              <w:t>Совершенствование профессиональной компетентности воспитателя ГПД - путь к повышению результативности образования</w:t>
            </w:r>
          </w:p>
          <w:p w:rsidR="007B61CE" w:rsidRPr="00622405" w:rsidRDefault="007B61CE" w:rsidP="008773B8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622405">
              <w:rPr>
                <w:bCs/>
                <w:i/>
                <w:spacing w:val="-4"/>
                <w:sz w:val="20"/>
                <w:szCs w:val="20"/>
                <w:lang w:val="uk-UA"/>
              </w:rPr>
              <w:t xml:space="preserve">Для </w:t>
            </w:r>
            <w:r w:rsidRPr="00622405">
              <w:rPr>
                <w:bCs/>
                <w:i/>
                <w:spacing w:val="-4"/>
                <w:sz w:val="20"/>
                <w:szCs w:val="20"/>
              </w:rPr>
              <w:t>воспитателей ГПД</w:t>
            </w:r>
          </w:p>
        </w:tc>
        <w:tc>
          <w:tcPr>
            <w:tcW w:w="993" w:type="dxa"/>
          </w:tcPr>
          <w:p w:rsidR="007B61CE" w:rsidRPr="00622405" w:rsidRDefault="007B61CE" w:rsidP="008773B8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.13.3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BB2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5D3572" w:rsidRPr="00622405" w:rsidRDefault="00197254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Повещенко Е.А. </w:t>
            </w:r>
          </w:p>
          <w:p w:rsidR="007B61CE" w:rsidRPr="00622405" w:rsidRDefault="00197254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ОУ СШ №6</w:t>
            </w:r>
          </w:p>
          <w:p w:rsidR="00197254" w:rsidRPr="00622405" w:rsidRDefault="00197254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вчинникова Н.Н.</w:t>
            </w:r>
          </w:p>
          <w:p w:rsidR="00197254" w:rsidRPr="00622405" w:rsidRDefault="00197254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 МОУ СШ №1</w:t>
            </w:r>
          </w:p>
        </w:tc>
        <w:tc>
          <w:tcPr>
            <w:tcW w:w="1134" w:type="dxa"/>
            <w:vAlign w:val="center"/>
          </w:tcPr>
          <w:p w:rsidR="007B61CE" w:rsidRPr="00622405" w:rsidRDefault="00197254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877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260" w:type="dxa"/>
          </w:tcPr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</w:p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26.03.-07.04.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Петрунина Р.П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t xml:space="preserve">Профессиональное самосовершенствование библиотекаря как один из факторов повышения результативности работы библиотеки </w:t>
            </w:r>
            <w:r w:rsidRPr="00622405">
              <w:rPr>
                <w:b/>
                <w:iCs/>
                <w:sz w:val="20"/>
                <w:szCs w:val="20"/>
                <w:u w:val="single"/>
              </w:rPr>
              <w:t>образовательной организации</w:t>
            </w:r>
          </w:p>
          <w:p w:rsidR="007B61CE" w:rsidRPr="00622405" w:rsidRDefault="007B61CE" w:rsidP="004F53D4">
            <w:pPr>
              <w:keepNext/>
              <w:tabs>
                <w:tab w:val="left" w:pos="152"/>
              </w:tabs>
              <w:jc w:val="center"/>
              <w:outlineLvl w:val="0"/>
              <w:rPr>
                <w:rFonts w:eastAsia="Calibri"/>
                <w:i/>
                <w:sz w:val="20"/>
                <w:szCs w:val="20"/>
                <w:lang w:val="uk-UA"/>
              </w:rPr>
            </w:pPr>
            <w:r w:rsidRPr="00622405">
              <w:rPr>
                <w:rFonts w:eastAsia="Calibri"/>
                <w:bCs/>
                <w:i/>
                <w:iCs/>
                <w:sz w:val="20"/>
                <w:szCs w:val="20"/>
              </w:rPr>
              <w:t>Для библиотекарей образовательных организаций</w:t>
            </w:r>
          </w:p>
        </w:tc>
        <w:tc>
          <w:tcPr>
            <w:tcW w:w="993" w:type="dxa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1.14.5.</w:t>
            </w:r>
          </w:p>
        </w:tc>
        <w:tc>
          <w:tcPr>
            <w:tcW w:w="1284" w:type="dxa"/>
            <w:gridSpan w:val="3"/>
            <w:vAlign w:val="center"/>
          </w:tcPr>
          <w:p w:rsidR="007B61CE" w:rsidRPr="00622405" w:rsidRDefault="007B61CE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5D3572" w:rsidRPr="00622405" w:rsidRDefault="005953E5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Евстратова В.В. </w:t>
            </w:r>
          </w:p>
          <w:p w:rsidR="007B61CE" w:rsidRPr="00622405" w:rsidRDefault="005953E5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МОУ ОШ №4</w:t>
            </w:r>
          </w:p>
          <w:p w:rsidR="005D3572" w:rsidRPr="00622405" w:rsidRDefault="005953E5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Степанова Н.М. </w:t>
            </w:r>
          </w:p>
          <w:p w:rsidR="005953E5" w:rsidRPr="00622405" w:rsidRDefault="005953E5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МОУ ОШ №1</w:t>
            </w:r>
          </w:p>
        </w:tc>
        <w:tc>
          <w:tcPr>
            <w:tcW w:w="1134" w:type="dxa"/>
            <w:vAlign w:val="center"/>
          </w:tcPr>
          <w:p w:rsidR="007B61CE" w:rsidRPr="00622405" w:rsidRDefault="005D3572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260" w:type="dxa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сессия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2.03.-24.03.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сессия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4.05.-19.05.</w:t>
            </w:r>
          </w:p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Мельникова Л.В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622405">
              <w:rPr>
                <w:b/>
                <w:sz w:val="20"/>
                <w:szCs w:val="20"/>
                <w:lang w:eastAsia="uk-UA"/>
              </w:rPr>
              <w:t>Проектирование и достижение личностных, метапредметных и предметных результатов обучения на уроках русского языка и литературы в условиях реализации ГОС основного и среднего общего образования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  <w:lang w:eastAsia="uk-UA"/>
              </w:rPr>
            </w:pPr>
            <w:r w:rsidRPr="00622405">
              <w:rPr>
                <w:i/>
                <w:iCs/>
                <w:sz w:val="20"/>
                <w:szCs w:val="20"/>
                <w:lang w:eastAsia="uk-UA"/>
              </w:rPr>
              <w:t>Для учителей русского языка и литературы</w:t>
            </w:r>
          </w:p>
          <w:p w:rsidR="007B61CE" w:rsidRPr="00622405" w:rsidRDefault="007B61CE" w:rsidP="004F53D4">
            <w:pPr>
              <w:ind w:firstLine="284"/>
              <w:jc w:val="both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b/>
                <w:i/>
                <w:sz w:val="20"/>
                <w:szCs w:val="20"/>
              </w:rPr>
              <w:t>из опыта работы Лутовой Т.А.,</w:t>
            </w:r>
            <w:r w:rsidRPr="00622405">
              <w:rPr>
                <w:rFonts w:eastAsia="Calibri"/>
                <w:i/>
                <w:sz w:val="20"/>
                <w:szCs w:val="20"/>
              </w:rPr>
              <w:t xml:space="preserve"> учителя МОУ «Специализированной школы с углубленным изучением гуманитарных предметов№ 18 г. Донецка»</w:t>
            </w:r>
          </w:p>
        </w:tc>
        <w:tc>
          <w:tcPr>
            <w:tcW w:w="993" w:type="dxa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</w:rPr>
              <w:t>13.1</w:t>
            </w:r>
            <w:r w:rsidRPr="00622405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7576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bCs/>
                <w:sz w:val="20"/>
                <w:szCs w:val="20"/>
              </w:rPr>
              <w:t>Очно-заочная. Реализуется в форме авторской творческой мастерской</w:t>
            </w:r>
          </w:p>
        </w:tc>
        <w:tc>
          <w:tcPr>
            <w:tcW w:w="2409" w:type="dxa"/>
            <w:vAlign w:val="center"/>
          </w:tcPr>
          <w:p w:rsidR="005D3572" w:rsidRPr="00622405" w:rsidRDefault="005953E5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Щелкунова И.И. </w:t>
            </w:r>
          </w:p>
          <w:p w:rsidR="007B61CE" w:rsidRPr="00622405" w:rsidRDefault="005953E5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МОУ СШ №8</w:t>
            </w:r>
          </w:p>
          <w:p w:rsidR="005953E5" w:rsidRPr="00622405" w:rsidRDefault="005953E5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Рештаненко Т.А. </w:t>
            </w:r>
          </w:p>
          <w:p w:rsidR="005953E5" w:rsidRPr="00622405" w:rsidRDefault="005953E5" w:rsidP="004F53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</w:rPr>
              <w:t>МОУ ОШ №1 им. А. Стенина</w:t>
            </w:r>
          </w:p>
        </w:tc>
        <w:tc>
          <w:tcPr>
            <w:tcW w:w="1134" w:type="dxa"/>
            <w:vAlign w:val="center"/>
          </w:tcPr>
          <w:p w:rsidR="007B61CE" w:rsidRPr="00622405" w:rsidRDefault="005953E5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260" w:type="dxa"/>
          </w:tcPr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сессия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6.03.-07.04.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сессия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0.09-15.09.</w:t>
            </w:r>
          </w:p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Король Г.Н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tabs>
                <w:tab w:val="left" w:pos="1658"/>
              </w:tabs>
              <w:jc w:val="center"/>
              <w:rPr>
                <w:b/>
                <w:sz w:val="20"/>
                <w:szCs w:val="20"/>
                <w:lang w:eastAsia="uk-UA"/>
              </w:rPr>
            </w:pPr>
            <w:r w:rsidRPr="00622405">
              <w:rPr>
                <w:b/>
                <w:sz w:val="20"/>
                <w:szCs w:val="20"/>
                <w:lang w:eastAsia="uk-UA"/>
              </w:rPr>
              <w:t>Системно-деятельностный подход в обучении на уроках русского языка и литературы в условиях реализации ГОС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  <w:lang w:eastAsia="uk-UA"/>
              </w:rPr>
            </w:pPr>
            <w:r w:rsidRPr="00622405">
              <w:rPr>
                <w:i/>
                <w:iCs/>
                <w:sz w:val="20"/>
                <w:szCs w:val="20"/>
                <w:lang w:eastAsia="uk-UA"/>
              </w:rPr>
              <w:t>Для учителей русского языка и литературы</w:t>
            </w:r>
          </w:p>
          <w:p w:rsidR="007B61CE" w:rsidRPr="00622405" w:rsidRDefault="007B61CE" w:rsidP="00610500">
            <w:pPr>
              <w:ind w:firstLine="284"/>
              <w:jc w:val="both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b/>
                <w:i/>
                <w:sz w:val="20"/>
                <w:szCs w:val="20"/>
              </w:rPr>
              <w:t>по авторской методике педагога-мастера Даниловой И.М.,</w:t>
            </w:r>
            <w:r w:rsidRPr="00622405">
              <w:rPr>
                <w:rFonts w:eastAsia="Calibri"/>
                <w:i/>
                <w:sz w:val="20"/>
                <w:szCs w:val="20"/>
              </w:rPr>
              <w:t xml:space="preserve"> учителя МОУ «Лицей "Спектр" города Тореза», учителя-методиста, обладателя медали Н.В. Гоголя.</w:t>
            </w:r>
          </w:p>
        </w:tc>
        <w:tc>
          <w:tcPr>
            <w:tcW w:w="993" w:type="dxa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</w:rPr>
              <w:t>13.2</w:t>
            </w:r>
            <w:r w:rsidRPr="00622405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bCs/>
                <w:sz w:val="20"/>
                <w:szCs w:val="20"/>
              </w:rPr>
              <w:t>Очно-заочная. Реализуется в форме авторской творческой мастерской</w:t>
            </w:r>
          </w:p>
        </w:tc>
        <w:tc>
          <w:tcPr>
            <w:tcW w:w="2409" w:type="dxa"/>
            <w:vAlign w:val="center"/>
          </w:tcPr>
          <w:p w:rsidR="007B61CE" w:rsidRPr="00622405" w:rsidRDefault="005953E5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Федоренко Е.А.</w:t>
            </w:r>
          </w:p>
          <w:p w:rsidR="005953E5" w:rsidRPr="00622405" w:rsidRDefault="005953E5" w:rsidP="004F53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</w:rPr>
              <w:t xml:space="preserve"> МОУ СШ №3</w:t>
            </w:r>
          </w:p>
        </w:tc>
        <w:tc>
          <w:tcPr>
            <w:tcW w:w="1134" w:type="dxa"/>
            <w:vAlign w:val="center"/>
          </w:tcPr>
          <w:p w:rsidR="007B61CE" w:rsidRPr="00622405" w:rsidRDefault="005953E5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260" w:type="dxa"/>
          </w:tcPr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6.04.-28.04.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Король Г.Н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ind w:left="20" w:right="20"/>
              <w:jc w:val="center"/>
              <w:rPr>
                <w:b/>
                <w:bCs/>
                <w:sz w:val="20"/>
                <w:szCs w:val="20"/>
                <w:u w:val="single"/>
                <w:lang w:eastAsia="uk-UA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  <w:lang w:eastAsia="uk-UA"/>
              </w:rPr>
              <w:t>Формирование литературной компетенции учащихся средствами филологии в условиях нового образовательного контента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  <w:lang w:eastAsia="uk-UA"/>
              </w:rPr>
            </w:pPr>
            <w:r w:rsidRPr="00622405">
              <w:rPr>
                <w:i/>
                <w:iCs/>
                <w:sz w:val="20"/>
                <w:szCs w:val="20"/>
                <w:lang w:eastAsia="uk-UA"/>
              </w:rPr>
              <w:t>Для учителей русского языка и литературы</w:t>
            </w:r>
          </w:p>
        </w:tc>
        <w:tc>
          <w:tcPr>
            <w:tcW w:w="993" w:type="dxa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2.1.2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2C2D4B" w:rsidP="00757623">
            <w:pPr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0743E7" w:rsidRPr="00622405" w:rsidRDefault="000743E7" w:rsidP="000743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Калмыкова  К.В.</w:t>
            </w:r>
          </w:p>
          <w:p w:rsidR="000743E7" w:rsidRPr="00622405" w:rsidRDefault="000743E7" w:rsidP="000743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ОУ СШ №1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61CE" w:rsidRPr="00622405" w:rsidRDefault="002C2D4B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260" w:type="dxa"/>
          </w:tcPr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2.02.-24.02.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Боброва В.В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622405">
              <w:rPr>
                <w:b/>
                <w:sz w:val="20"/>
                <w:szCs w:val="20"/>
                <w:lang w:eastAsia="uk-UA"/>
              </w:rPr>
              <w:t>Формирование универсальных учебных действий на уроках русского языка и литературы в условиях реализации ГОС</w:t>
            </w:r>
          </w:p>
          <w:p w:rsidR="007B61CE" w:rsidRPr="00622405" w:rsidRDefault="007B61CE" w:rsidP="00187464">
            <w:pPr>
              <w:jc w:val="center"/>
              <w:rPr>
                <w:i/>
                <w:iCs/>
                <w:sz w:val="20"/>
                <w:szCs w:val="20"/>
                <w:lang w:eastAsia="uk-UA"/>
              </w:rPr>
            </w:pPr>
            <w:r w:rsidRPr="00622405">
              <w:rPr>
                <w:i/>
                <w:iCs/>
                <w:sz w:val="20"/>
                <w:szCs w:val="20"/>
                <w:lang w:eastAsia="uk-UA"/>
              </w:rPr>
              <w:t>Для учителей русского языка и литературы</w:t>
            </w:r>
          </w:p>
        </w:tc>
        <w:tc>
          <w:tcPr>
            <w:tcW w:w="993" w:type="dxa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2.1.3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5953E5" w:rsidRPr="00622405" w:rsidRDefault="002C2D4B" w:rsidP="002C2D4B">
            <w:pPr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      Очная</w:t>
            </w:r>
          </w:p>
        </w:tc>
        <w:tc>
          <w:tcPr>
            <w:tcW w:w="2409" w:type="dxa"/>
            <w:vAlign w:val="center"/>
          </w:tcPr>
          <w:p w:rsidR="005D3572" w:rsidRPr="00622405" w:rsidRDefault="002C2D4B" w:rsidP="002C2D4B">
            <w:pPr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Бондарь М.А. </w:t>
            </w:r>
          </w:p>
          <w:p w:rsidR="002C2D4B" w:rsidRPr="00622405" w:rsidRDefault="002C2D4B" w:rsidP="002C2D4B">
            <w:pPr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ОУ СШ №2</w:t>
            </w:r>
          </w:p>
          <w:p w:rsidR="002C2D4B" w:rsidRPr="00622405" w:rsidRDefault="002C2D4B" w:rsidP="002C2D4B">
            <w:pPr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Субботина  Л.В. МОУ СШ №1</w:t>
            </w:r>
          </w:p>
          <w:p w:rsidR="005D3572" w:rsidRPr="00622405" w:rsidRDefault="002C2D4B" w:rsidP="002C2D4B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Передереева  О.С. </w:t>
            </w:r>
          </w:p>
          <w:p w:rsidR="007B61CE" w:rsidRPr="00622405" w:rsidRDefault="002C2D4B" w:rsidP="002C2D4B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</w:rPr>
              <w:lastRenderedPageBreak/>
              <w:t>МОУ СШ №5</w:t>
            </w:r>
          </w:p>
        </w:tc>
        <w:tc>
          <w:tcPr>
            <w:tcW w:w="1134" w:type="dxa"/>
            <w:vAlign w:val="center"/>
          </w:tcPr>
          <w:p w:rsidR="007B61CE" w:rsidRPr="00622405" w:rsidRDefault="002C2D4B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877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0" w:type="dxa"/>
          </w:tcPr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5.10.-27.10.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Мельникова Л.В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622405">
              <w:rPr>
                <w:b/>
                <w:sz w:val="20"/>
                <w:szCs w:val="20"/>
                <w:lang w:eastAsia="uk-UA"/>
              </w:rPr>
              <w:t>Формирование универсальных учебных действий на уроках русского языка и литературы в условиях реализации ГОС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  <w:lang w:eastAsia="uk-UA"/>
              </w:rPr>
            </w:pPr>
            <w:r w:rsidRPr="00622405">
              <w:rPr>
                <w:i/>
                <w:iCs/>
                <w:sz w:val="20"/>
                <w:szCs w:val="20"/>
                <w:lang w:eastAsia="uk-UA"/>
              </w:rPr>
              <w:t>Для учителей русского языка и литературы</w:t>
            </w:r>
          </w:p>
        </w:tc>
        <w:tc>
          <w:tcPr>
            <w:tcW w:w="993" w:type="dxa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2.1.4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2C2D4B" w:rsidRPr="00622405" w:rsidRDefault="002C2D4B" w:rsidP="00757623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5D3572" w:rsidRPr="00622405" w:rsidRDefault="002C2D4B" w:rsidP="002C2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Колдун С.Г. </w:t>
            </w:r>
          </w:p>
          <w:p w:rsidR="002C2D4B" w:rsidRPr="00622405" w:rsidRDefault="002C2D4B" w:rsidP="002C2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ОУ СШ №4</w:t>
            </w:r>
          </w:p>
          <w:p w:rsidR="002C2D4B" w:rsidRPr="00622405" w:rsidRDefault="002C2D4B" w:rsidP="002C2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Кузнецова С.С.</w:t>
            </w:r>
          </w:p>
          <w:p w:rsidR="002C2D4B" w:rsidRPr="00622405" w:rsidRDefault="002C2D4B" w:rsidP="00FD26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ОУ СШ №5</w:t>
            </w:r>
          </w:p>
          <w:p w:rsidR="005D3572" w:rsidRPr="00622405" w:rsidRDefault="000743E7" w:rsidP="002C2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Тарабанова В.Г. </w:t>
            </w:r>
          </w:p>
          <w:p w:rsidR="000743E7" w:rsidRPr="00622405" w:rsidRDefault="000743E7" w:rsidP="002C2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ОУ СШ №1</w:t>
            </w:r>
          </w:p>
          <w:p w:rsidR="005D3572" w:rsidRPr="00622405" w:rsidRDefault="002C2D4B" w:rsidP="002C2D4B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Черкасова Н.А. </w:t>
            </w:r>
          </w:p>
          <w:p w:rsidR="007B61CE" w:rsidRPr="00622405" w:rsidRDefault="002C2D4B" w:rsidP="002C2D4B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ОУ ОШ №2</w:t>
            </w:r>
          </w:p>
        </w:tc>
        <w:tc>
          <w:tcPr>
            <w:tcW w:w="1134" w:type="dxa"/>
            <w:vAlign w:val="center"/>
          </w:tcPr>
          <w:p w:rsidR="007B61CE" w:rsidRPr="00622405" w:rsidRDefault="002C2D4B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260" w:type="dxa"/>
          </w:tcPr>
          <w:p w:rsidR="007B61CE" w:rsidRPr="00622405" w:rsidRDefault="007B61CE" w:rsidP="00E2548A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7B61CE" w:rsidRPr="00622405" w:rsidRDefault="007B61CE" w:rsidP="00E2548A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12.03.-15.09.</w:t>
            </w:r>
          </w:p>
          <w:p w:rsidR="007B61CE" w:rsidRPr="00622405" w:rsidRDefault="007B61CE" w:rsidP="00E254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7B61CE" w:rsidRPr="00622405" w:rsidRDefault="007B61CE" w:rsidP="00E254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2.03.-17.03.</w:t>
            </w:r>
          </w:p>
          <w:p w:rsidR="007B61CE" w:rsidRPr="00622405" w:rsidRDefault="007B61CE" w:rsidP="00E254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7B61CE" w:rsidRPr="00622405" w:rsidRDefault="007B61CE" w:rsidP="00E254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І очный этап</w:t>
            </w:r>
          </w:p>
          <w:p w:rsidR="007B61CE" w:rsidRPr="00622405" w:rsidRDefault="007B61CE" w:rsidP="00E254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0.09.-15.09.</w:t>
            </w:r>
          </w:p>
          <w:p w:rsidR="007B61CE" w:rsidRPr="00622405" w:rsidRDefault="007B61CE" w:rsidP="00E2548A">
            <w:pPr>
              <w:jc w:val="center"/>
              <w:rPr>
                <w:bCs/>
                <w:i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Королева Л.В.</w:t>
            </w:r>
          </w:p>
          <w:p w:rsidR="007B61CE" w:rsidRPr="00622405" w:rsidRDefault="007B61CE" w:rsidP="00E254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т. Сидельник С.А.</w:t>
            </w:r>
          </w:p>
        </w:tc>
        <w:tc>
          <w:tcPr>
            <w:tcW w:w="4536" w:type="dxa"/>
            <w:vAlign w:val="center"/>
          </w:tcPr>
          <w:p w:rsidR="007B61CE" w:rsidRPr="00622405" w:rsidRDefault="007B61CE" w:rsidP="00187464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Современный урок как эффективный путь  к формированию компетентных обучающихся в условиях внедрения Государственных образовательных стандартов</w:t>
            </w:r>
          </w:p>
          <w:p w:rsidR="007B61CE" w:rsidRPr="00622405" w:rsidRDefault="007B61CE" w:rsidP="00066BE1">
            <w:pPr>
              <w:ind w:firstLine="30"/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(интегрированные)</w:t>
            </w:r>
          </w:p>
          <w:p w:rsidR="007B61CE" w:rsidRPr="00622405" w:rsidRDefault="007B61CE" w:rsidP="00187464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622405">
              <w:rPr>
                <w:i/>
                <w:sz w:val="20"/>
                <w:szCs w:val="20"/>
                <w:lang w:eastAsia="uk-UA"/>
              </w:rPr>
              <w:t xml:space="preserve">Для учителей украинского языка и литературы </w:t>
            </w:r>
            <w:r w:rsidRPr="00622405">
              <w:rPr>
                <w:i/>
                <w:iCs/>
                <w:sz w:val="20"/>
                <w:szCs w:val="20"/>
              </w:rPr>
              <w:t>(с интеграцией курса «Уроки гражданственности Донбасса)</w:t>
            </w:r>
          </w:p>
        </w:tc>
        <w:tc>
          <w:tcPr>
            <w:tcW w:w="993" w:type="dxa"/>
          </w:tcPr>
          <w:p w:rsidR="007B61CE" w:rsidRPr="00622405" w:rsidRDefault="007B61CE" w:rsidP="008773B8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2.2.1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E332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7B61CE" w:rsidRPr="00622405" w:rsidRDefault="00FD2626" w:rsidP="00017F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Голикова  Е.Г.</w:t>
            </w:r>
          </w:p>
          <w:p w:rsidR="00FD2626" w:rsidRPr="00622405" w:rsidRDefault="00FD2626" w:rsidP="00017FB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МОУ СШ № 10</w:t>
            </w:r>
          </w:p>
        </w:tc>
        <w:tc>
          <w:tcPr>
            <w:tcW w:w="1134" w:type="dxa"/>
            <w:vAlign w:val="center"/>
          </w:tcPr>
          <w:p w:rsidR="007B61CE" w:rsidRPr="00622405" w:rsidRDefault="00FD2626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260" w:type="dxa"/>
          </w:tcPr>
          <w:p w:rsidR="007B61CE" w:rsidRPr="00622405" w:rsidRDefault="007B61CE" w:rsidP="00BF5EAF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7B61CE" w:rsidRPr="00622405" w:rsidRDefault="007B61CE" w:rsidP="00BF5EAF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15.01.-09.06.</w:t>
            </w:r>
          </w:p>
          <w:p w:rsidR="007B61CE" w:rsidRPr="00622405" w:rsidRDefault="007B61CE" w:rsidP="00BF5EAF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7B61CE" w:rsidRPr="00622405" w:rsidRDefault="007B61CE" w:rsidP="00BF5EAF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 xml:space="preserve">15.01.-20.01. </w:t>
            </w:r>
          </w:p>
          <w:p w:rsidR="007B61CE" w:rsidRPr="00622405" w:rsidRDefault="007B61CE" w:rsidP="00BF5EAF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 ІІІ очный этап</w:t>
            </w:r>
          </w:p>
          <w:p w:rsidR="007B61CE" w:rsidRPr="00622405" w:rsidRDefault="007B61CE" w:rsidP="00BF5EAF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04.06.-09.06.</w:t>
            </w:r>
          </w:p>
          <w:p w:rsidR="007B61CE" w:rsidRPr="00622405" w:rsidRDefault="007B61CE" w:rsidP="00BF5EAF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Гаврилюк Е.А.</w:t>
            </w:r>
          </w:p>
          <w:p w:rsidR="007B61CE" w:rsidRPr="00622405" w:rsidRDefault="007B61CE" w:rsidP="00BF5EAF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т. Бабич К.И.</w:t>
            </w:r>
          </w:p>
        </w:tc>
        <w:tc>
          <w:tcPr>
            <w:tcW w:w="4536" w:type="dxa"/>
            <w:vAlign w:val="center"/>
          </w:tcPr>
          <w:p w:rsidR="007B61CE" w:rsidRPr="00622405" w:rsidRDefault="007B61CE" w:rsidP="001874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Современные технологии формирования коммуникативной компетенции обучающихся</w:t>
            </w:r>
          </w:p>
          <w:p w:rsidR="007B61CE" w:rsidRPr="00622405" w:rsidRDefault="007B61CE" w:rsidP="00187464">
            <w:pPr>
              <w:jc w:val="center"/>
              <w:rPr>
                <w:i/>
                <w:sz w:val="20"/>
                <w:szCs w:val="20"/>
              </w:rPr>
            </w:pPr>
            <w:r w:rsidRPr="00622405">
              <w:rPr>
                <w:i/>
                <w:sz w:val="20"/>
                <w:szCs w:val="20"/>
              </w:rPr>
              <w:t>Для учителей английского языка</w:t>
            </w:r>
          </w:p>
          <w:p w:rsidR="007B61CE" w:rsidRPr="00622405" w:rsidRDefault="007B61CE" w:rsidP="00187464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B61CE" w:rsidRPr="00622405" w:rsidRDefault="007B61CE" w:rsidP="008773B8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2.3.1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E332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5D3572" w:rsidRPr="00622405" w:rsidRDefault="00C66A47" w:rsidP="00017FB5">
            <w:pPr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Ткаченко Г.В.</w:t>
            </w:r>
          </w:p>
          <w:p w:rsidR="007B61CE" w:rsidRPr="00622405" w:rsidRDefault="00C66A47" w:rsidP="00017FB5">
            <w:pPr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МОУ ОШ №1</w:t>
            </w:r>
          </w:p>
          <w:p w:rsidR="00C66A47" w:rsidRPr="00622405" w:rsidRDefault="00C66A47" w:rsidP="00017FB5">
            <w:pPr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Шкребова  Е.В.</w:t>
            </w:r>
          </w:p>
          <w:p w:rsidR="00C66A47" w:rsidRPr="00622405" w:rsidRDefault="00C66A47" w:rsidP="00017FB5">
            <w:pPr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 МОУ СШ №5</w:t>
            </w:r>
          </w:p>
          <w:p w:rsidR="00C66A47" w:rsidRPr="00622405" w:rsidRDefault="00C66A47" w:rsidP="00017FB5">
            <w:pPr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Бирюкова Т.В.</w:t>
            </w:r>
          </w:p>
          <w:p w:rsidR="00C66A47" w:rsidRPr="00622405" w:rsidRDefault="00C66A47" w:rsidP="00017FB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 МОУ ОШ №5</w:t>
            </w:r>
          </w:p>
        </w:tc>
        <w:tc>
          <w:tcPr>
            <w:tcW w:w="1134" w:type="dxa"/>
            <w:vAlign w:val="center"/>
          </w:tcPr>
          <w:p w:rsidR="007B61CE" w:rsidRPr="00622405" w:rsidRDefault="00C66A47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6.04.-28.04.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Мищенко Н.Ю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Лингводидактические основы</w:t>
            </w:r>
            <w:r w:rsidRPr="00622405">
              <w:rPr>
                <w:b/>
                <w:sz w:val="20"/>
                <w:szCs w:val="20"/>
                <w:u w:val="single"/>
              </w:rPr>
              <w:br/>
              <w:t xml:space="preserve">формирования иноязычной компетентности </w:t>
            </w:r>
          </w:p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i/>
                <w:sz w:val="20"/>
                <w:szCs w:val="20"/>
              </w:rPr>
              <w:t>Для учителей английского языка</w:t>
            </w:r>
          </w:p>
        </w:tc>
        <w:tc>
          <w:tcPr>
            <w:tcW w:w="993" w:type="dxa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2.3.8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E33270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C66A47" w:rsidP="004F53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Пушкарева Л.И.</w:t>
            </w:r>
          </w:p>
          <w:p w:rsidR="00C66A47" w:rsidRPr="00622405" w:rsidRDefault="00C66A47" w:rsidP="004F53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МОУ СШ №1</w:t>
            </w:r>
          </w:p>
        </w:tc>
        <w:tc>
          <w:tcPr>
            <w:tcW w:w="1134" w:type="dxa"/>
            <w:vAlign w:val="center"/>
          </w:tcPr>
          <w:p w:rsidR="007B61CE" w:rsidRPr="00622405" w:rsidRDefault="00C66A47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9.02.-03.03.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Мищенко Н.Ю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Лингводидактические основы</w:t>
            </w:r>
            <w:r w:rsidRPr="00622405">
              <w:rPr>
                <w:b/>
                <w:sz w:val="20"/>
                <w:szCs w:val="20"/>
                <w:u w:val="single"/>
              </w:rPr>
              <w:br/>
              <w:t xml:space="preserve">формирования иноязычной компетентности </w:t>
            </w:r>
          </w:p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i/>
                <w:sz w:val="20"/>
                <w:szCs w:val="20"/>
              </w:rPr>
              <w:t>Для учителей английского языка</w:t>
            </w:r>
          </w:p>
        </w:tc>
        <w:tc>
          <w:tcPr>
            <w:tcW w:w="993" w:type="dxa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2.3.9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E33270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C66A47" w:rsidP="004F53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Бунериди  С.О.</w:t>
            </w:r>
          </w:p>
          <w:p w:rsidR="00C66A47" w:rsidRPr="00622405" w:rsidRDefault="00C66A47" w:rsidP="004F53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 xml:space="preserve"> МОУ ОШ №4</w:t>
            </w:r>
          </w:p>
        </w:tc>
        <w:tc>
          <w:tcPr>
            <w:tcW w:w="1134" w:type="dxa"/>
            <w:vAlign w:val="center"/>
          </w:tcPr>
          <w:p w:rsidR="007B61CE" w:rsidRPr="00622405" w:rsidRDefault="00C66A47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877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E7231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19.02.-03.03.</w:t>
            </w:r>
          </w:p>
          <w:p w:rsidR="007B61CE" w:rsidRPr="00622405" w:rsidRDefault="007B61CE" w:rsidP="004E7231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Гаврилюк Е.А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Деятельностные технологии обучения иностранным языкам на основе внедрения принципов евроинтегрированного иноязычного образования и ЕЯП</w:t>
            </w:r>
          </w:p>
          <w:p w:rsidR="007B61CE" w:rsidRPr="00622405" w:rsidRDefault="007B61CE" w:rsidP="004F53D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22405">
              <w:rPr>
                <w:i/>
                <w:sz w:val="20"/>
                <w:szCs w:val="20"/>
              </w:rPr>
              <w:t>Для учителей английского языка</w:t>
            </w:r>
          </w:p>
        </w:tc>
        <w:tc>
          <w:tcPr>
            <w:tcW w:w="993" w:type="dxa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2.3.10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E33270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C66A47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Фисун Н.Т.</w:t>
            </w:r>
          </w:p>
          <w:p w:rsidR="00C66A47" w:rsidRPr="00622405" w:rsidRDefault="00C66A47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 МОУ СШ №9</w:t>
            </w:r>
          </w:p>
        </w:tc>
        <w:tc>
          <w:tcPr>
            <w:tcW w:w="1134" w:type="dxa"/>
            <w:vAlign w:val="center"/>
          </w:tcPr>
          <w:p w:rsidR="007B61CE" w:rsidRPr="00622405" w:rsidRDefault="00C66A47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260" w:type="dxa"/>
          </w:tcPr>
          <w:p w:rsidR="007B61CE" w:rsidRPr="00622405" w:rsidRDefault="007B61CE" w:rsidP="004F53D4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26.02.-23.06.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6.02.-03.03.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І очный этап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lastRenderedPageBreak/>
              <w:t>18.06.-23.06.</w:t>
            </w:r>
          </w:p>
          <w:p w:rsidR="007B61CE" w:rsidRPr="00622405" w:rsidRDefault="007B61CE" w:rsidP="004F53D4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uk-UA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Хаталах О.В.</w:t>
            </w:r>
          </w:p>
          <w:p w:rsidR="007B61CE" w:rsidRPr="00622405" w:rsidRDefault="007B61CE" w:rsidP="004F53D4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т. Коротких В.В.</w:t>
            </w:r>
          </w:p>
        </w:tc>
        <w:tc>
          <w:tcPr>
            <w:tcW w:w="4536" w:type="dxa"/>
            <w:vAlign w:val="center"/>
          </w:tcPr>
          <w:p w:rsidR="007B61CE" w:rsidRPr="00622405" w:rsidRDefault="007B61CE" w:rsidP="00187464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lastRenderedPageBreak/>
              <w:t>Воспитание гражданина и патриота в контексте реализации курса «Уроки гражданственности Донбасса»</w:t>
            </w:r>
          </w:p>
          <w:p w:rsidR="007B61CE" w:rsidRPr="00622405" w:rsidRDefault="007B61CE" w:rsidP="00066BE1">
            <w:pPr>
              <w:ind w:firstLine="30"/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(интегрированные)</w:t>
            </w:r>
          </w:p>
          <w:p w:rsidR="007B61CE" w:rsidRPr="00622405" w:rsidRDefault="007B61CE" w:rsidP="00187464">
            <w:pPr>
              <w:ind w:firstLine="284"/>
              <w:jc w:val="center"/>
              <w:rPr>
                <w:i/>
                <w:sz w:val="20"/>
                <w:szCs w:val="20"/>
              </w:rPr>
            </w:pPr>
            <w:r w:rsidRPr="00622405">
              <w:rPr>
                <w:i/>
                <w:sz w:val="20"/>
                <w:szCs w:val="20"/>
              </w:rPr>
              <w:t>Для учителей истории и обществознания</w:t>
            </w:r>
          </w:p>
          <w:p w:rsidR="007B61CE" w:rsidRPr="00622405" w:rsidRDefault="007B61CE" w:rsidP="00AE7F0C">
            <w:pPr>
              <w:ind w:firstLine="284"/>
              <w:jc w:val="center"/>
              <w:rPr>
                <w:i/>
                <w:sz w:val="20"/>
                <w:szCs w:val="20"/>
              </w:rPr>
            </w:pPr>
            <w:r w:rsidRPr="00622405">
              <w:rPr>
                <w:i/>
                <w:sz w:val="20"/>
                <w:szCs w:val="20"/>
              </w:rPr>
              <w:t xml:space="preserve">(с интеграцией курсов духовно-нравственного </w:t>
            </w:r>
            <w:r w:rsidRPr="00622405">
              <w:rPr>
                <w:i/>
                <w:sz w:val="20"/>
                <w:szCs w:val="20"/>
              </w:rPr>
              <w:lastRenderedPageBreak/>
              <w:t>направления)</w:t>
            </w:r>
          </w:p>
        </w:tc>
        <w:tc>
          <w:tcPr>
            <w:tcW w:w="993" w:type="dxa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lastRenderedPageBreak/>
              <w:t>2.4.1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E332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7B61CE" w:rsidRPr="00622405" w:rsidRDefault="00C66A47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Павлова Н.В.</w:t>
            </w:r>
          </w:p>
          <w:p w:rsidR="00C66A47" w:rsidRPr="00622405" w:rsidRDefault="00C66A47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 МОУ СШ № 10</w:t>
            </w:r>
          </w:p>
          <w:p w:rsidR="005D3572" w:rsidRPr="00622405" w:rsidRDefault="00C66A47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Цедило</w:t>
            </w:r>
            <w:r w:rsidR="0016121B" w:rsidRPr="00622405">
              <w:rPr>
                <w:sz w:val="20"/>
                <w:szCs w:val="20"/>
                <w:lang w:val="uk-UA"/>
              </w:rPr>
              <w:t xml:space="preserve"> Е.П. </w:t>
            </w:r>
          </w:p>
          <w:p w:rsidR="00C66A47" w:rsidRPr="00622405" w:rsidRDefault="0016121B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МОУ ОШ №5</w:t>
            </w:r>
          </w:p>
          <w:p w:rsidR="005D3572" w:rsidRPr="00622405" w:rsidRDefault="00C66A47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Лазан И.А. </w:t>
            </w:r>
          </w:p>
          <w:p w:rsidR="00C66A47" w:rsidRPr="00622405" w:rsidRDefault="00C66A47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lastRenderedPageBreak/>
              <w:t>МОУ СШ №6</w:t>
            </w:r>
          </w:p>
          <w:p w:rsidR="0016121B" w:rsidRPr="00622405" w:rsidRDefault="0016121B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Воронина С.Н.</w:t>
            </w:r>
          </w:p>
          <w:p w:rsidR="0016121B" w:rsidRPr="00622405" w:rsidRDefault="0016121B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 МОУ СШ №6</w:t>
            </w:r>
          </w:p>
        </w:tc>
        <w:tc>
          <w:tcPr>
            <w:tcW w:w="1134" w:type="dxa"/>
            <w:vAlign w:val="center"/>
          </w:tcPr>
          <w:p w:rsidR="007B61CE" w:rsidRPr="00622405" w:rsidRDefault="0016121B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401EB8">
            <w:pPr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0" w:type="dxa"/>
          </w:tcPr>
          <w:p w:rsidR="007B61CE" w:rsidRPr="00622405" w:rsidRDefault="007B61CE" w:rsidP="004F53D4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26.02.-23.06.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6.02.-03.03.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І очный этап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8.06.-23.06.</w:t>
            </w:r>
          </w:p>
          <w:p w:rsidR="007B61CE" w:rsidRPr="00622405" w:rsidRDefault="007B61CE" w:rsidP="004F53D4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uk-UA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Ткаченко Д.Л.</w:t>
            </w:r>
          </w:p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т. Воронцов С.Ю.</w:t>
            </w:r>
          </w:p>
        </w:tc>
        <w:tc>
          <w:tcPr>
            <w:tcW w:w="4536" w:type="dxa"/>
            <w:vAlign w:val="center"/>
          </w:tcPr>
          <w:p w:rsidR="007B61CE" w:rsidRPr="00622405" w:rsidRDefault="007B61CE" w:rsidP="0018746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t>Формирование ключевых компетентностей участников учебно-воспитательного процесса посредством педагогических инноваций</w:t>
            </w:r>
          </w:p>
          <w:p w:rsidR="007B61CE" w:rsidRPr="00622405" w:rsidRDefault="007B61CE" w:rsidP="0018746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учителей истории и обществознания</w:t>
            </w:r>
          </w:p>
          <w:p w:rsidR="007B61CE" w:rsidRPr="00622405" w:rsidRDefault="007B61CE" w:rsidP="00187464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B61CE" w:rsidRPr="00622405" w:rsidRDefault="007B61CE" w:rsidP="008773B8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2.4.3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7B61CE" w:rsidRPr="00622405" w:rsidRDefault="0016121B" w:rsidP="00017FB5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  <w:r w:rsidRPr="00622405">
              <w:rPr>
                <w:rFonts w:cs="Times New Roman"/>
                <w:bCs/>
                <w:sz w:val="20"/>
                <w:szCs w:val="20"/>
                <w:lang w:val="uk-UA"/>
              </w:rPr>
              <w:t>Житникова Т.Н.</w:t>
            </w:r>
          </w:p>
          <w:p w:rsidR="0016121B" w:rsidRPr="00622405" w:rsidRDefault="0016121B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bCs/>
                <w:sz w:val="20"/>
                <w:szCs w:val="20"/>
                <w:lang w:val="uk-UA"/>
              </w:rPr>
              <w:t xml:space="preserve"> МОУ СШ №6</w:t>
            </w:r>
          </w:p>
        </w:tc>
        <w:tc>
          <w:tcPr>
            <w:tcW w:w="1134" w:type="dxa"/>
            <w:vAlign w:val="center"/>
          </w:tcPr>
          <w:p w:rsidR="007B61CE" w:rsidRPr="00622405" w:rsidRDefault="0016121B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877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2.01.-03.02.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Морозов П.Л.</w:t>
            </w:r>
          </w:p>
        </w:tc>
        <w:tc>
          <w:tcPr>
            <w:tcW w:w="4536" w:type="dxa"/>
          </w:tcPr>
          <w:p w:rsidR="007B61CE" w:rsidRPr="00622405" w:rsidRDefault="007B61CE" w:rsidP="00BF5EAF">
            <w:pPr>
              <w:ind w:firstLine="34"/>
              <w:jc w:val="center"/>
              <w:rPr>
                <w:b/>
                <w:iCs/>
                <w:spacing w:val="-6"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iCs/>
                <w:sz w:val="20"/>
                <w:szCs w:val="20"/>
                <w:u w:val="single"/>
              </w:rPr>
              <w:t>Методические «секреты» успешного урока</w:t>
            </w:r>
          </w:p>
          <w:p w:rsidR="007B61CE" w:rsidRPr="00622405" w:rsidRDefault="007B61CE" w:rsidP="00BF5EAF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622405">
              <w:rPr>
                <w:i/>
                <w:iCs/>
                <w:spacing w:val="-6"/>
                <w:sz w:val="20"/>
                <w:szCs w:val="20"/>
              </w:rPr>
              <w:t>Для учителей истории и обществознания</w:t>
            </w:r>
          </w:p>
        </w:tc>
        <w:tc>
          <w:tcPr>
            <w:tcW w:w="993" w:type="dxa"/>
          </w:tcPr>
          <w:p w:rsidR="007B61CE" w:rsidRPr="00622405" w:rsidRDefault="007B61CE" w:rsidP="008773B8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2.4.5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16121B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Нещадим О.В.</w:t>
            </w:r>
          </w:p>
          <w:p w:rsidR="0016121B" w:rsidRPr="00622405" w:rsidRDefault="0016121B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 МОУ СШ №8</w:t>
            </w:r>
          </w:p>
          <w:p w:rsidR="0016121B" w:rsidRPr="00622405" w:rsidRDefault="0016121B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Кондаурова Н.П.</w:t>
            </w:r>
          </w:p>
          <w:p w:rsidR="0016121B" w:rsidRPr="00622405" w:rsidRDefault="0016121B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 МО СШ №2</w:t>
            </w:r>
          </w:p>
          <w:p w:rsidR="0016121B" w:rsidRPr="00622405" w:rsidRDefault="0016121B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Звегина Н.Н.</w:t>
            </w:r>
          </w:p>
          <w:p w:rsidR="0016121B" w:rsidRPr="00622405" w:rsidRDefault="0016121B" w:rsidP="00017F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 МОУ СШ №5</w:t>
            </w:r>
          </w:p>
        </w:tc>
        <w:tc>
          <w:tcPr>
            <w:tcW w:w="1134" w:type="dxa"/>
            <w:vAlign w:val="center"/>
          </w:tcPr>
          <w:p w:rsidR="007B61CE" w:rsidRPr="00622405" w:rsidRDefault="005D3572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877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2.03.-31.03.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Лобынцева С.Н.</w:t>
            </w:r>
          </w:p>
        </w:tc>
        <w:tc>
          <w:tcPr>
            <w:tcW w:w="4536" w:type="dxa"/>
          </w:tcPr>
          <w:p w:rsidR="007B61CE" w:rsidRPr="00622405" w:rsidRDefault="007B61CE" w:rsidP="00BF5EA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t>Искусство танца как отражение внутреннего мира ребенка</w:t>
            </w:r>
          </w:p>
          <w:p w:rsidR="007B61CE" w:rsidRPr="00622405" w:rsidRDefault="007B61CE" w:rsidP="00BF5EAF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622405">
              <w:rPr>
                <w:i/>
                <w:sz w:val="20"/>
                <w:szCs w:val="20"/>
              </w:rPr>
              <w:t>Для учителей ритмики и хореографии, руководителей кружков хореографического направления</w:t>
            </w:r>
          </w:p>
        </w:tc>
        <w:tc>
          <w:tcPr>
            <w:tcW w:w="993" w:type="dxa"/>
          </w:tcPr>
          <w:p w:rsidR="007B61CE" w:rsidRPr="00622405" w:rsidRDefault="007B61CE" w:rsidP="008773B8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10.</w:t>
            </w:r>
            <w:r w:rsidRPr="00622405">
              <w:rPr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  <w:lang w:val="uk-UA"/>
              </w:rPr>
              <w:t>108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. Реализуется в форме студии арт-технологий</w:t>
            </w:r>
          </w:p>
        </w:tc>
        <w:tc>
          <w:tcPr>
            <w:tcW w:w="2409" w:type="dxa"/>
            <w:vAlign w:val="center"/>
          </w:tcPr>
          <w:p w:rsidR="005D3572" w:rsidRPr="00622405" w:rsidRDefault="00EB68A0" w:rsidP="00C4485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 xml:space="preserve">Шелудько  М.А. </w:t>
            </w:r>
          </w:p>
          <w:p w:rsidR="007B61CE" w:rsidRPr="00622405" w:rsidRDefault="00EB68A0" w:rsidP="00C4485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МУДО ДТУМ</w:t>
            </w:r>
          </w:p>
          <w:p w:rsidR="005D3572" w:rsidRPr="00622405" w:rsidRDefault="00EB68A0" w:rsidP="00C4485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 xml:space="preserve">Подгорная Д.О. </w:t>
            </w:r>
          </w:p>
          <w:p w:rsidR="00EB68A0" w:rsidRPr="00622405" w:rsidRDefault="00EB68A0" w:rsidP="00C4485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МОУ СШ №8</w:t>
            </w:r>
          </w:p>
        </w:tc>
        <w:tc>
          <w:tcPr>
            <w:tcW w:w="1134" w:type="dxa"/>
            <w:vAlign w:val="center"/>
          </w:tcPr>
          <w:p w:rsidR="007B61CE" w:rsidRPr="00622405" w:rsidRDefault="00EB68A0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4F5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2.01.-03.02.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Манейчик М.В</w:t>
            </w: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.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61CE" w:rsidRPr="00622405" w:rsidRDefault="007B61CE" w:rsidP="00AD5BD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Комплексный подход к формированию исполнительского мастерства учителя музыкального искусства</w:t>
            </w:r>
          </w:p>
          <w:p w:rsidR="007B61CE" w:rsidRPr="00622405" w:rsidRDefault="007B61CE" w:rsidP="00AD5BD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622405">
              <w:rPr>
                <w:i/>
                <w:iCs/>
                <w:sz w:val="20"/>
                <w:szCs w:val="20"/>
              </w:rPr>
              <w:t>Для учителей музыкального искусства</w:t>
            </w:r>
          </w:p>
          <w:p w:rsidR="007B61CE" w:rsidRPr="00622405" w:rsidRDefault="007B61CE" w:rsidP="004F53D4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B61CE" w:rsidRPr="00622405" w:rsidRDefault="007B61CE" w:rsidP="004F53D4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2.8.2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EB68A0" w:rsidRPr="00622405" w:rsidRDefault="00EB68A0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EB68A0" w:rsidRPr="00622405" w:rsidRDefault="00EB68A0" w:rsidP="00EB68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Великанова Е.В.</w:t>
            </w:r>
          </w:p>
          <w:p w:rsidR="00EB68A0" w:rsidRPr="00622405" w:rsidRDefault="00EB68A0" w:rsidP="00EB68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 МОУ СШ №8</w:t>
            </w:r>
          </w:p>
          <w:p w:rsidR="005D3572" w:rsidRPr="00622405" w:rsidRDefault="00EB68A0" w:rsidP="00EB68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ДьяченкоИ.И. </w:t>
            </w:r>
          </w:p>
          <w:p w:rsidR="007B61CE" w:rsidRPr="00622405" w:rsidRDefault="00EB68A0" w:rsidP="00EB68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ОУ СШ №1</w:t>
            </w:r>
          </w:p>
        </w:tc>
        <w:tc>
          <w:tcPr>
            <w:tcW w:w="1134" w:type="dxa"/>
            <w:vAlign w:val="center"/>
          </w:tcPr>
          <w:p w:rsidR="007B61CE" w:rsidRPr="00622405" w:rsidRDefault="00EB68A0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9</w:t>
            </w:r>
            <w:r w:rsidR="007B61CE" w:rsidRPr="0062240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сессия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2.03.-17.03.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сессия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4.05.-19.05.</w:t>
            </w:r>
          </w:p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Губанова Н.В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Менеджмент современного ДОО(У) в условиях введения ГОС ДО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 xml:space="preserve">Для заведующих и воспитателей-методистов дошкольных образовательных </w:t>
            </w:r>
          </w:p>
          <w:p w:rsidR="007B61CE" w:rsidRPr="00622405" w:rsidRDefault="007B61CE" w:rsidP="004F53D4">
            <w:pPr>
              <w:jc w:val="center"/>
              <w:rPr>
                <w:color w:val="333333"/>
                <w:sz w:val="20"/>
                <w:szCs w:val="20"/>
                <w:lang w:val="uk-UA"/>
              </w:rPr>
            </w:pPr>
            <w:r w:rsidRPr="00622405">
              <w:rPr>
                <w:i/>
                <w:iCs/>
                <w:sz w:val="20"/>
                <w:szCs w:val="20"/>
              </w:rPr>
              <w:t>организаций (учреждений)</w:t>
            </w:r>
          </w:p>
        </w:tc>
        <w:tc>
          <w:tcPr>
            <w:tcW w:w="993" w:type="dxa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1.2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EB68A0" w:rsidRPr="00622405" w:rsidRDefault="00EB68A0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409" w:type="dxa"/>
            <w:vAlign w:val="center"/>
          </w:tcPr>
          <w:p w:rsidR="00EB68A0" w:rsidRPr="00622405" w:rsidRDefault="00EB68A0" w:rsidP="00EB68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Галаган И.Н.</w:t>
            </w:r>
          </w:p>
          <w:p w:rsidR="007B61CE" w:rsidRPr="00622405" w:rsidRDefault="00EB68A0" w:rsidP="00EB68A0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 МДОУ №8</w:t>
            </w:r>
          </w:p>
        </w:tc>
        <w:tc>
          <w:tcPr>
            <w:tcW w:w="1134" w:type="dxa"/>
            <w:vAlign w:val="center"/>
          </w:tcPr>
          <w:p w:rsidR="007B61CE" w:rsidRPr="00622405" w:rsidRDefault="00EB68A0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4F5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сессия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6.02.-03.03.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сессия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04.06.-09.06.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Котова Л.Н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Менеджмент современного ДОО(У) в условиях введения ГОС ДО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 xml:space="preserve">Для заведующих и воспитателей-методистов дошкольных образовательных 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организаций (учреждений)</w:t>
            </w:r>
          </w:p>
          <w:p w:rsidR="007B61CE" w:rsidRPr="00622405" w:rsidRDefault="007B61CE" w:rsidP="004F53D4">
            <w:pPr>
              <w:jc w:val="center"/>
              <w:rPr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1.5.</w:t>
            </w:r>
          </w:p>
        </w:tc>
        <w:tc>
          <w:tcPr>
            <w:tcW w:w="1275" w:type="dxa"/>
            <w:gridSpan w:val="2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EB68A0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Гуминская О.В.</w:t>
            </w:r>
          </w:p>
          <w:p w:rsidR="00EB68A0" w:rsidRPr="00622405" w:rsidRDefault="00EB68A0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 МДОУ №1</w:t>
            </w:r>
          </w:p>
          <w:p w:rsidR="00EB68A0" w:rsidRPr="00622405" w:rsidRDefault="00EB68A0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Волощук О.А.</w:t>
            </w:r>
          </w:p>
          <w:p w:rsidR="00EB68A0" w:rsidRPr="00622405" w:rsidRDefault="00EB68A0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МДОУ №2</w:t>
            </w:r>
          </w:p>
        </w:tc>
        <w:tc>
          <w:tcPr>
            <w:tcW w:w="1134" w:type="dxa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4F5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260" w:type="dxa"/>
          </w:tcPr>
          <w:p w:rsidR="007B61CE" w:rsidRPr="00622405" w:rsidRDefault="007B61CE" w:rsidP="00AD5BDB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7B61CE" w:rsidRPr="00622405" w:rsidRDefault="007B61CE" w:rsidP="00AD5BDB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26.03.-13.10.</w:t>
            </w:r>
          </w:p>
          <w:p w:rsidR="007B61CE" w:rsidRPr="00622405" w:rsidRDefault="007B61CE" w:rsidP="00AD5BDB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7B61CE" w:rsidRPr="00622405" w:rsidRDefault="007B61CE" w:rsidP="00AD5BDB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6.03.-31.03.</w:t>
            </w:r>
          </w:p>
          <w:p w:rsidR="007B61CE" w:rsidRPr="00622405" w:rsidRDefault="007B61CE" w:rsidP="00AD5BDB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7B61CE" w:rsidRPr="00622405" w:rsidRDefault="007B61CE" w:rsidP="00AD5BDB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lastRenderedPageBreak/>
              <w:t>ІІІ очный этап</w:t>
            </w:r>
          </w:p>
          <w:p w:rsidR="007B61CE" w:rsidRPr="00622405" w:rsidRDefault="007B61CE" w:rsidP="00AD5BDB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08.10.-13.10.</w:t>
            </w:r>
          </w:p>
          <w:p w:rsidR="007B61CE" w:rsidRPr="00622405" w:rsidRDefault="007B61CE" w:rsidP="00AD5BDB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Чернышева Е.Г.</w:t>
            </w:r>
          </w:p>
          <w:p w:rsidR="007B61CE" w:rsidRPr="00622405" w:rsidRDefault="007B61CE" w:rsidP="00AD5BDB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Сипачева Е.В.</w:t>
            </w:r>
          </w:p>
          <w:p w:rsidR="007B61CE" w:rsidRPr="00622405" w:rsidRDefault="007B61CE" w:rsidP="00AD5BDB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Павлова М.И.</w:t>
            </w:r>
          </w:p>
          <w:p w:rsidR="007B61CE" w:rsidRPr="00622405" w:rsidRDefault="007B61CE" w:rsidP="00AD5BDB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т. Макаркина Ю.П.</w:t>
            </w:r>
          </w:p>
        </w:tc>
        <w:tc>
          <w:tcPr>
            <w:tcW w:w="4536" w:type="dxa"/>
          </w:tcPr>
          <w:p w:rsidR="007B61CE" w:rsidRPr="00622405" w:rsidRDefault="007B61CE" w:rsidP="00AD5BD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lastRenderedPageBreak/>
              <w:t>Школа профессионального мастерства воспитателя дошкольной образовательной организации</w:t>
            </w:r>
          </w:p>
          <w:p w:rsidR="007B61CE" w:rsidRPr="00622405" w:rsidRDefault="007B61CE" w:rsidP="00AD5BDB">
            <w:pPr>
              <w:ind w:firstLine="350"/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 xml:space="preserve">Для руководителей, воспитателей-методистов, музыкальных руководителей и  </w:t>
            </w:r>
            <w:r w:rsidRPr="00622405">
              <w:rPr>
                <w:i/>
                <w:iCs/>
                <w:sz w:val="20"/>
                <w:szCs w:val="20"/>
              </w:rPr>
              <w:lastRenderedPageBreak/>
              <w:t>воспитателей дошкольной образовательной организации (учреждения)</w:t>
            </w:r>
          </w:p>
          <w:p w:rsidR="007B61CE" w:rsidRPr="00622405" w:rsidRDefault="007B61CE" w:rsidP="004F53D4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lastRenderedPageBreak/>
              <w:t>8.</w:t>
            </w:r>
            <w:r w:rsidRPr="00622405">
              <w:rPr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Очно-заочная. Реализуется в форме открытого университета инновационной </w:t>
            </w:r>
            <w:r w:rsidRPr="00622405">
              <w:rPr>
                <w:rFonts w:cs="Times New Roman"/>
                <w:sz w:val="20"/>
                <w:szCs w:val="20"/>
              </w:rPr>
              <w:lastRenderedPageBreak/>
              <w:t>педагогики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5D3572" w:rsidRPr="00622405" w:rsidRDefault="00EB68A0" w:rsidP="00C44859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lastRenderedPageBreak/>
              <w:t xml:space="preserve">Квачева </w:t>
            </w:r>
            <w:r w:rsidR="00A102F9" w:rsidRPr="00622405">
              <w:rPr>
                <w:bCs/>
                <w:sz w:val="20"/>
                <w:szCs w:val="20"/>
              </w:rPr>
              <w:t xml:space="preserve">Н.Г. </w:t>
            </w:r>
          </w:p>
          <w:p w:rsidR="007B61CE" w:rsidRPr="00622405" w:rsidRDefault="00A102F9" w:rsidP="00C4485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МДОУ № 13</w:t>
            </w:r>
          </w:p>
        </w:tc>
        <w:tc>
          <w:tcPr>
            <w:tcW w:w="1134" w:type="dxa"/>
            <w:vAlign w:val="center"/>
          </w:tcPr>
          <w:p w:rsidR="007B61CE" w:rsidRPr="00622405" w:rsidRDefault="00A102F9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lastRenderedPageBreak/>
              <w:t>32</w:t>
            </w:r>
            <w:r w:rsidR="007B61CE" w:rsidRPr="0062240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сессия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6.03.-07.04.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сессия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0.08.-25.08.</w:t>
            </w:r>
          </w:p>
          <w:p w:rsidR="007B61CE" w:rsidRPr="00622405" w:rsidRDefault="007B61CE" w:rsidP="004E7231">
            <w:pPr>
              <w:spacing w:before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Губанова Н.В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Педагогическое проектирование  образовательного процесса в ДОО(У) в соответствии ГОС ДО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воспитателей дошкольных образовательных организаций (учреждений)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11.4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в форме школы-лаборатории</w:t>
            </w:r>
          </w:p>
        </w:tc>
        <w:tc>
          <w:tcPr>
            <w:tcW w:w="2409" w:type="dxa"/>
            <w:vAlign w:val="center"/>
          </w:tcPr>
          <w:p w:rsidR="005D3572" w:rsidRPr="00622405" w:rsidRDefault="00A102F9" w:rsidP="004F53D4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Копылова Н.Н. </w:t>
            </w:r>
          </w:p>
          <w:p w:rsidR="007B61CE" w:rsidRPr="00622405" w:rsidRDefault="00A102F9" w:rsidP="004F53D4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МДОУ №13</w:t>
            </w:r>
          </w:p>
          <w:p w:rsidR="005D3572" w:rsidRPr="00622405" w:rsidRDefault="0070742A" w:rsidP="004F53D4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Вовченко О.А. </w:t>
            </w:r>
            <w:r w:rsidR="00A102F9" w:rsidRPr="00622405">
              <w:rPr>
                <w:bCs/>
                <w:sz w:val="20"/>
                <w:szCs w:val="20"/>
              </w:rPr>
              <w:t xml:space="preserve">. </w:t>
            </w:r>
          </w:p>
          <w:p w:rsidR="00A102F9" w:rsidRPr="00622405" w:rsidRDefault="00A102F9" w:rsidP="004F53D4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</w:rPr>
              <w:t>МДОУ №1</w:t>
            </w:r>
            <w:r w:rsidR="0070742A" w:rsidRPr="0062240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B61CE" w:rsidRPr="00622405" w:rsidRDefault="00A102F9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33</w:t>
            </w:r>
            <w:r w:rsidR="007B61CE" w:rsidRPr="0062240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сессия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6.04.-28.04.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сессия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03.09.-08.09.</w:t>
            </w:r>
          </w:p>
          <w:p w:rsidR="007B61CE" w:rsidRPr="00622405" w:rsidRDefault="007B61CE" w:rsidP="004E7231">
            <w:pPr>
              <w:spacing w:before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Павлова М.И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Педагогическое проектирование  образовательного процесса в ДОО(У) в соответствии ГОС ДО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воспитателей дошкольных образовательных организаций (учреждений)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11.5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в форме школы-лаборатории</w:t>
            </w:r>
          </w:p>
        </w:tc>
        <w:tc>
          <w:tcPr>
            <w:tcW w:w="2409" w:type="dxa"/>
            <w:vAlign w:val="center"/>
          </w:tcPr>
          <w:p w:rsidR="005D3572" w:rsidRPr="00622405" w:rsidRDefault="00A102F9" w:rsidP="004F53D4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Лисова А.В. </w:t>
            </w:r>
          </w:p>
          <w:p w:rsidR="007B61CE" w:rsidRPr="00622405" w:rsidRDefault="00A102F9" w:rsidP="004F53D4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МДОУ №1</w:t>
            </w:r>
          </w:p>
          <w:p w:rsidR="005D3572" w:rsidRPr="00622405" w:rsidRDefault="00A102F9" w:rsidP="004F53D4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Лобанова С.В. </w:t>
            </w:r>
          </w:p>
          <w:p w:rsidR="00A102F9" w:rsidRPr="00622405" w:rsidRDefault="00A102F9" w:rsidP="004F53D4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</w:rPr>
              <w:t>МДОУ №4</w:t>
            </w:r>
          </w:p>
        </w:tc>
        <w:tc>
          <w:tcPr>
            <w:tcW w:w="1134" w:type="dxa"/>
            <w:vAlign w:val="center"/>
          </w:tcPr>
          <w:p w:rsidR="007B61CE" w:rsidRPr="00622405" w:rsidRDefault="00A102F9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401EB8">
            <w:pPr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34</w:t>
            </w:r>
            <w:r w:rsidR="007B61CE" w:rsidRPr="0062240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сессия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03.09.-15.09.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сессия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6.11.-01.12.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Негода Е.А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Патриотическое воспитание детей через ознакомление с культурой и традициями в реализации программы «Донбасс - мой край родной»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 xml:space="preserve">Для воспитателей дошкольных </w:t>
            </w:r>
            <w:r w:rsidRPr="00622405">
              <w:rPr>
                <w:i/>
                <w:iCs/>
                <w:sz w:val="20"/>
                <w:szCs w:val="20"/>
              </w:rPr>
              <w:br/>
              <w:t xml:space="preserve">образовательных 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организаций (учреждений)</w:t>
            </w:r>
          </w:p>
          <w:p w:rsidR="007B61CE" w:rsidRPr="00622405" w:rsidRDefault="007B61CE" w:rsidP="004F53D4">
            <w:pPr>
              <w:ind w:firstLine="284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b/>
                <w:i/>
                <w:sz w:val="20"/>
                <w:szCs w:val="20"/>
              </w:rPr>
              <w:t xml:space="preserve">Из опыта работы </w:t>
            </w:r>
            <w:r w:rsidRPr="00622405">
              <w:rPr>
                <w:rFonts w:eastAsia="Calibri"/>
                <w:i/>
                <w:sz w:val="20"/>
                <w:szCs w:val="20"/>
              </w:rPr>
              <w:t>заведующей Савчук Н.Г. ДОО(У) № 9  г. Донецк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13.4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в форме авторской творческой мастерской</w:t>
            </w:r>
          </w:p>
        </w:tc>
        <w:tc>
          <w:tcPr>
            <w:tcW w:w="2409" w:type="dxa"/>
            <w:vAlign w:val="center"/>
          </w:tcPr>
          <w:p w:rsidR="005D3572" w:rsidRPr="00622405" w:rsidRDefault="00A102F9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Пономарева Л.М. </w:t>
            </w:r>
          </w:p>
          <w:p w:rsidR="007B61CE" w:rsidRPr="00622405" w:rsidRDefault="00A102F9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МДОУ № 12</w:t>
            </w:r>
          </w:p>
          <w:p w:rsidR="005D3572" w:rsidRPr="00622405" w:rsidRDefault="00A102F9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Чернова Л.В. </w:t>
            </w:r>
          </w:p>
          <w:p w:rsidR="00A102F9" w:rsidRPr="00622405" w:rsidRDefault="00A102F9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МДОУ №5</w:t>
            </w:r>
          </w:p>
          <w:p w:rsidR="005D3572" w:rsidRPr="00622405" w:rsidRDefault="00A102F9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Великанова Е.А.</w:t>
            </w:r>
          </w:p>
          <w:p w:rsidR="00A102F9" w:rsidRPr="00622405" w:rsidRDefault="00A102F9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 МДОУ №4</w:t>
            </w:r>
          </w:p>
        </w:tc>
        <w:tc>
          <w:tcPr>
            <w:tcW w:w="1134" w:type="dxa"/>
            <w:vAlign w:val="center"/>
          </w:tcPr>
          <w:p w:rsidR="007B61CE" w:rsidRPr="00622405" w:rsidRDefault="00A102F9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2260" w:type="dxa"/>
          </w:tcPr>
          <w:p w:rsidR="003405BC" w:rsidRPr="00622405" w:rsidRDefault="003405BC" w:rsidP="003405BC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3405BC" w:rsidRPr="00622405" w:rsidRDefault="003405BC" w:rsidP="003405BC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26.02.-16.06.</w:t>
            </w:r>
          </w:p>
          <w:p w:rsidR="003405BC" w:rsidRPr="00622405" w:rsidRDefault="003405BC" w:rsidP="00340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3405BC" w:rsidRPr="00622405" w:rsidRDefault="003405BC" w:rsidP="00340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  <w:lang w:val="uk-UA"/>
              </w:rPr>
              <w:t>26</w:t>
            </w:r>
            <w:r w:rsidRPr="00622405">
              <w:rPr>
                <w:rFonts w:eastAsia="Calibri"/>
                <w:sz w:val="20"/>
                <w:szCs w:val="20"/>
              </w:rPr>
              <w:t>.02.-03.03.</w:t>
            </w:r>
          </w:p>
          <w:p w:rsidR="003405BC" w:rsidRPr="00622405" w:rsidRDefault="003405BC" w:rsidP="00340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3405BC" w:rsidRPr="00622405" w:rsidRDefault="003405BC" w:rsidP="00340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І очный этап</w:t>
            </w:r>
          </w:p>
          <w:p w:rsidR="003405BC" w:rsidRPr="00622405" w:rsidRDefault="003405BC" w:rsidP="00340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1.06.-16.06.</w:t>
            </w:r>
          </w:p>
          <w:p w:rsidR="003405BC" w:rsidRPr="00622405" w:rsidRDefault="003405BC" w:rsidP="003405BC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uk-UA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Макаркина Ю.П.</w:t>
            </w:r>
          </w:p>
          <w:p w:rsidR="007B61CE" w:rsidRPr="00622405" w:rsidRDefault="003405BC" w:rsidP="003405BC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т. Шлапак О.А</w:t>
            </w:r>
            <w:r w:rsidRPr="00622405">
              <w:rPr>
                <w:rFonts w:eastAsia="Calibri"/>
                <w:i/>
                <w:lang w:val="uk-UA"/>
              </w:rPr>
              <w:t>.</w:t>
            </w:r>
          </w:p>
        </w:tc>
        <w:tc>
          <w:tcPr>
            <w:tcW w:w="4536" w:type="dxa"/>
            <w:vAlign w:val="center"/>
          </w:tcPr>
          <w:p w:rsidR="007B61CE" w:rsidRPr="00622405" w:rsidRDefault="007B61CE" w:rsidP="000F0AF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Оптимизация образовательного процесса в ДОО средствами интерактивных технологий</w:t>
            </w:r>
          </w:p>
          <w:p w:rsidR="007B61CE" w:rsidRPr="00622405" w:rsidRDefault="007B61CE" w:rsidP="000F0AF2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воспитателей дошкольных образовательных организаций (учреждений)</w:t>
            </w:r>
          </w:p>
          <w:p w:rsidR="007B61CE" w:rsidRPr="00622405" w:rsidRDefault="007B61CE" w:rsidP="000F0AF2">
            <w:pPr>
              <w:jc w:val="center"/>
              <w:rPr>
                <w:b/>
                <w:bCs/>
                <w:i/>
                <w:iCs/>
                <w:color w:val="9BBB59" w:themeColor="accent3"/>
                <w:sz w:val="20"/>
                <w:szCs w:val="20"/>
                <w:lang w:eastAsia="uk-UA"/>
              </w:rPr>
            </w:pPr>
          </w:p>
        </w:tc>
        <w:tc>
          <w:tcPr>
            <w:tcW w:w="1001" w:type="dxa"/>
            <w:gridSpan w:val="2"/>
          </w:tcPr>
          <w:p w:rsidR="007B61CE" w:rsidRPr="00622405" w:rsidRDefault="00E673CB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2.2</w:t>
            </w:r>
            <w:r w:rsidR="007B61CE" w:rsidRPr="0062240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7B61CE" w:rsidRPr="00622405" w:rsidRDefault="00A102F9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Усманова Е.Д.</w:t>
            </w:r>
          </w:p>
          <w:p w:rsidR="00A102F9" w:rsidRPr="00622405" w:rsidRDefault="00A102F9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МДОУ № 13</w:t>
            </w:r>
          </w:p>
          <w:p w:rsidR="005D3572" w:rsidRPr="00622405" w:rsidRDefault="00A0004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Глушко О.Н. </w:t>
            </w:r>
          </w:p>
          <w:p w:rsidR="00A0004E" w:rsidRPr="00622405" w:rsidRDefault="00A0004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МДОУ № 12</w:t>
            </w:r>
          </w:p>
        </w:tc>
        <w:tc>
          <w:tcPr>
            <w:tcW w:w="1134" w:type="dxa"/>
            <w:vAlign w:val="center"/>
          </w:tcPr>
          <w:p w:rsidR="007B61CE" w:rsidRPr="00622405" w:rsidRDefault="00A0004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2260" w:type="dxa"/>
          </w:tcPr>
          <w:p w:rsidR="007B61CE" w:rsidRPr="00622405" w:rsidRDefault="007B61CE" w:rsidP="004F53D4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10.09.-17.11.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  <w:lang w:val="uk-UA"/>
              </w:rPr>
              <w:t>10</w:t>
            </w:r>
            <w:r w:rsidRPr="00622405">
              <w:rPr>
                <w:rFonts w:eastAsia="Calibri"/>
                <w:sz w:val="20"/>
                <w:szCs w:val="20"/>
              </w:rPr>
              <w:t>.09.-15.09.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І очный этап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2.11.-17.11.</w:t>
            </w:r>
          </w:p>
          <w:p w:rsidR="007B61CE" w:rsidRPr="00622405" w:rsidRDefault="007B61CE" w:rsidP="004F53D4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uk-UA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Макаркина Ю.П.</w:t>
            </w:r>
          </w:p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lastRenderedPageBreak/>
              <w:t>т. Шлапак О.А.</w:t>
            </w:r>
          </w:p>
        </w:tc>
        <w:tc>
          <w:tcPr>
            <w:tcW w:w="4536" w:type="dxa"/>
            <w:vAlign w:val="center"/>
          </w:tcPr>
          <w:p w:rsidR="007B61CE" w:rsidRPr="00622405" w:rsidRDefault="007B61CE" w:rsidP="000F0AF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lastRenderedPageBreak/>
              <w:t>Оптимизация образовательного процесса в ДОО средствами интерактивных технологий</w:t>
            </w:r>
          </w:p>
          <w:p w:rsidR="007B61CE" w:rsidRPr="00622405" w:rsidRDefault="007B61CE" w:rsidP="000F0AF2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воспитателей дошкольных образовательных организаций (учреждений)</w:t>
            </w:r>
          </w:p>
          <w:p w:rsidR="007B61CE" w:rsidRPr="00622405" w:rsidRDefault="007B61CE" w:rsidP="000F0AF2">
            <w:pPr>
              <w:jc w:val="center"/>
              <w:rPr>
                <w:b/>
                <w:bCs/>
                <w:i/>
                <w:iCs/>
                <w:color w:val="9BBB59" w:themeColor="accent3"/>
                <w:sz w:val="20"/>
                <w:szCs w:val="20"/>
                <w:lang w:eastAsia="uk-UA"/>
              </w:rPr>
            </w:pP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2.4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7B61CE" w:rsidRPr="00622405" w:rsidRDefault="00A0004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Цветкова Е.В.</w:t>
            </w:r>
          </w:p>
          <w:p w:rsidR="00A0004E" w:rsidRPr="00622405" w:rsidRDefault="00A0004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МДОУ № 13</w:t>
            </w:r>
          </w:p>
        </w:tc>
        <w:tc>
          <w:tcPr>
            <w:tcW w:w="1134" w:type="dxa"/>
            <w:vAlign w:val="center"/>
          </w:tcPr>
          <w:p w:rsidR="007B61CE" w:rsidRPr="00622405" w:rsidRDefault="00A0004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4F5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3</w:t>
            </w:r>
            <w:r w:rsidR="007B61CE" w:rsidRPr="00622405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260" w:type="dxa"/>
          </w:tcPr>
          <w:p w:rsidR="007B61CE" w:rsidRPr="00622405" w:rsidRDefault="007B61CE" w:rsidP="004F53D4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19.02.-26.05.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  <w:lang w:val="uk-UA"/>
              </w:rPr>
              <w:t>19.02.-24.02</w:t>
            </w:r>
            <w:r w:rsidRPr="00622405">
              <w:rPr>
                <w:rFonts w:eastAsia="Calibri"/>
                <w:sz w:val="20"/>
                <w:szCs w:val="20"/>
              </w:rPr>
              <w:t>.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І очный этап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1.05.-26.05.</w:t>
            </w:r>
          </w:p>
          <w:p w:rsidR="007B61CE" w:rsidRPr="00622405" w:rsidRDefault="007B61CE" w:rsidP="004F53D4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uk-UA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Внучкова Е.А.</w:t>
            </w:r>
          </w:p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т. Шевченко И.В.</w:t>
            </w:r>
          </w:p>
        </w:tc>
        <w:tc>
          <w:tcPr>
            <w:tcW w:w="4536" w:type="dxa"/>
            <w:vAlign w:val="center"/>
          </w:tcPr>
          <w:p w:rsidR="007B61CE" w:rsidRPr="00622405" w:rsidRDefault="007B61CE" w:rsidP="000F0AF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Целевые ориентиры формирования познавательно-речевой активности детей дошкольного возраста в соответствии ГОС ДО</w:t>
            </w:r>
          </w:p>
          <w:p w:rsidR="007B61CE" w:rsidRPr="00622405" w:rsidRDefault="007B61CE" w:rsidP="000F0AF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i/>
                <w:iCs/>
                <w:sz w:val="20"/>
                <w:szCs w:val="20"/>
              </w:rPr>
              <w:t>Для воспитателей дошкольных образовательных организаций (учреждений)</w:t>
            </w:r>
          </w:p>
          <w:p w:rsidR="007B61CE" w:rsidRPr="00622405" w:rsidRDefault="007B61CE" w:rsidP="000F0AF2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9BBB59" w:themeColor="accent3"/>
                <w:sz w:val="20"/>
                <w:szCs w:val="20"/>
                <w:lang w:eastAsia="uk-UA"/>
              </w:rPr>
            </w:pP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2.6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5D3572" w:rsidRPr="00622405" w:rsidRDefault="00A0004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Чайко С.В. </w:t>
            </w:r>
          </w:p>
          <w:p w:rsidR="007B61CE" w:rsidRPr="00622405" w:rsidRDefault="00A0004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 13</w:t>
            </w:r>
          </w:p>
          <w:p w:rsidR="005D3572" w:rsidRPr="00622405" w:rsidRDefault="00A0004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Чернова М.А. </w:t>
            </w:r>
          </w:p>
          <w:p w:rsidR="00A0004E" w:rsidRPr="00622405" w:rsidRDefault="00A0004E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</w:rPr>
              <w:t>МДОУ № 12</w:t>
            </w:r>
          </w:p>
        </w:tc>
        <w:tc>
          <w:tcPr>
            <w:tcW w:w="1134" w:type="dxa"/>
            <w:vAlign w:val="center"/>
          </w:tcPr>
          <w:p w:rsidR="007B61CE" w:rsidRPr="00622405" w:rsidRDefault="00A0004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2260" w:type="dxa"/>
          </w:tcPr>
          <w:p w:rsidR="007B61CE" w:rsidRPr="00622405" w:rsidRDefault="007B61CE" w:rsidP="004F53D4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19.03.-29.09.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  <w:lang w:val="uk-UA"/>
              </w:rPr>
              <w:t>19.03.-24.03</w:t>
            </w:r>
            <w:r w:rsidRPr="00622405">
              <w:rPr>
                <w:rFonts w:eastAsia="Calibri"/>
                <w:sz w:val="20"/>
                <w:szCs w:val="20"/>
              </w:rPr>
              <w:t>.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І очный этап</w:t>
            </w:r>
          </w:p>
          <w:p w:rsidR="007B61CE" w:rsidRPr="00622405" w:rsidRDefault="007B61CE" w:rsidP="004F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4.09.-29.09.</w:t>
            </w:r>
          </w:p>
          <w:p w:rsidR="007B61CE" w:rsidRPr="00622405" w:rsidRDefault="007B61CE" w:rsidP="004F53D4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uk-UA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Галкина Е.В.</w:t>
            </w:r>
          </w:p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т. Сидельник С.А.</w:t>
            </w:r>
          </w:p>
        </w:tc>
        <w:tc>
          <w:tcPr>
            <w:tcW w:w="4536" w:type="dxa"/>
            <w:vAlign w:val="center"/>
          </w:tcPr>
          <w:p w:rsidR="007B61CE" w:rsidRPr="00622405" w:rsidRDefault="007B61CE" w:rsidP="000F0AF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Целевые ориентиры формирования познавательно-речевой активности детей дошкольного возраста в соответствии ГОС ДО</w:t>
            </w:r>
          </w:p>
          <w:p w:rsidR="007B61CE" w:rsidRPr="00622405" w:rsidRDefault="007B61CE" w:rsidP="000F0AF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i/>
                <w:iCs/>
                <w:sz w:val="20"/>
                <w:szCs w:val="20"/>
              </w:rPr>
              <w:t>Для воспитателей дошкольных образовательных организаций (учреждений)</w:t>
            </w:r>
          </w:p>
          <w:p w:rsidR="007B61CE" w:rsidRPr="00622405" w:rsidRDefault="007B61CE" w:rsidP="000F0AF2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9BBB59" w:themeColor="accent3"/>
                <w:sz w:val="20"/>
                <w:szCs w:val="20"/>
                <w:lang w:eastAsia="uk-UA"/>
              </w:rPr>
            </w:pP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2.8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5D3572" w:rsidRPr="00622405" w:rsidRDefault="00A0004E" w:rsidP="005D3572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Абаровская Е.И. </w:t>
            </w:r>
          </w:p>
          <w:p w:rsidR="005D3572" w:rsidRPr="00622405" w:rsidRDefault="00A0004E" w:rsidP="005D3572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6</w:t>
            </w:r>
          </w:p>
          <w:p w:rsidR="00A0004E" w:rsidRPr="00622405" w:rsidRDefault="00A0004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Ильина Е.В.</w:t>
            </w:r>
          </w:p>
          <w:p w:rsidR="00A0004E" w:rsidRPr="00622405" w:rsidRDefault="00A0004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6</w:t>
            </w:r>
          </w:p>
          <w:p w:rsidR="005D3572" w:rsidRPr="00622405" w:rsidRDefault="00A0004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Водолазкина Н.А. </w:t>
            </w:r>
          </w:p>
          <w:p w:rsidR="00A0004E" w:rsidRPr="00622405" w:rsidRDefault="00A0004E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</w:rPr>
              <w:t>МДОУ № 5</w:t>
            </w:r>
          </w:p>
        </w:tc>
        <w:tc>
          <w:tcPr>
            <w:tcW w:w="1134" w:type="dxa"/>
            <w:vAlign w:val="center"/>
          </w:tcPr>
          <w:p w:rsidR="007B61CE" w:rsidRPr="00622405" w:rsidRDefault="00A0004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14.05.-26.05.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Шлапак О.А.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Современные подходы к формированию готовности детей к школе в условиях введения ГОС ДО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воспитателей дошкольных образовательных организаций (учреждений)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2.15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A0004E" w:rsidRPr="00622405" w:rsidRDefault="00A0004E" w:rsidP="005D3572">
            <w:pPr>
              <w:spacing w:before="60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Цемах И.А. </w:t>
            </w:r>
          </w:p>
          <w:p w:rsidR="007B61CE" w:rsidRPr="00622405" w:rsidRDefault="00A0004E" w:rsidP="00A0004E">
            <w:pPr>
              <w:spacing w:before="60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 14</w:t>
            </w:r>
          </w:p>
          <w:p w:rsidR="00A0004E" w:rsidRPr="00622405" w:rsidRDefault="00A0004E" w:rsidP="00A0004E">
            <w:pPr>
              <w:spacing w:before="60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Павлова С.К.</w:t>
            </w:r>
          </w:p>
          <w:p w:rsidR="00A0004E" w:rsidRPr="00622405" w:rsidRDefault="00A0004E" w:rsidP="00A0004E">
            <w:pPr>
              <w:spacing w:before="60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 12</w:t>
            </w:r>
          </w:p>
          <w:p w:rsidR="00A0004E" w:rsidRPr="00622405" w:rsidRDefault="00A0004E" w:rsidP="00A0004E">
            <w:pPr>
              <w:spacing w:before="60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Куденко Е.В.</w:t>
            </w:r>
          </w:p>
          <w:p w:rsidR="00A0004E" w:rsidRPr="00622405" w:rsidRDefault="00A0004E" w:rsidP="00A0004E">
            <w:pPr>
              <w:spacing w:before="60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 МДОУ № 12</w:t>
            </w:r>
          </w:p>
          <w:p w:rsidR="00A0004E" w:rsidRPr="00622405" w:rsidRDefault="00A0004E" w:rsidP="00A0004E">
            <w:pPr>
              <w:spacing w:before="60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Гончаренко Т.А.</w:t>
            </w:r>
          </w:p>
          <w:p w:rsidR="00A0004E" w:rsidRPr="00622405" w:rsidRDefault="00A0004E" w:rsidP="00A0004E">
            <w:pPr>
              <w:spacing w:before="60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</w:rPr>
              <w:t>МДОУ № 14</w:t>
            </w:r>
          </w:p>
        </w:tc>
        <w:tc>
          <w:tcPr>
            <w:tcW w:w="1134" w:type="dxa"/>
            <w:vAlign w:val="center"/>
          </w:tcPr>
          <w:p w:rsidR="007B61CE" w:rsidRPr="00622405" w:rsidRDefault="00A0004E" w:rsidP="00774A94">
            <w:pPr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4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02.04.-14.04.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Шлапак О.А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Современные подходы к формированию готовности детей к школе в условиях введения ГОС ДО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воспитателей дошкольных образовательных организаций (учреждений)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2.16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A0004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Носова А.В.</w:t>
            </w:r>
          </w:p>
          <w:p w:rsidR="00A0004E" w:rsidRPr="00622405" w:rsidRDefault="00A0004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 14</w:t>
            </w:r>
          </w:p>
          <w:p w:rsidR="005D3572" w:rsidRPr="00622405" w:rsidRDefault="00A0004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Березовская И.А. </w:t>
            </w:r>
          </w:p>
          <w:p w:rsidR="00A0004E" w:rsidRPr="00622405" w:rsidRDefault="00A0004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 11</w:t>
            </w:r>
          </w:p>
        </w:tc>
        <w:tc>
          <w:tcPr>
            <w:tcW w:w="1134" w:type="dxa"/>
            <w:vAlign w:val="center"/>
          </w:tcPr>
          <w:p w:rsidR="007B61CE" w:rsidRPr="00622405" w:rsidRDefault="00A0004E" w:rsidP="0046529B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19.02.-03.03.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Павлова М.И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Современные подходы к формированию готовности детей к школе в условиях введения ГОС ДО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воспитателей дошкольных образовательных организаций (учреждений)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2.17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5D3572" w:rsidRPr="00622405" w:rsidRDefault="00A0004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Лемба Н.А. </w:t>
            </w:r>
          </w:p>
          <w:p w:rsidR="007B61CE" w:rsidRPr="00622405" w:rsidRDefault="00A0004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 14</w:t>
            </w:r>
          </w:p>
          <w:p w:rsidR="005D3572" w:rsidRPr="00622405" w:rsidRDefault="00A0004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Завадяк Т.М. </w:t>
            </w:r>
          </w:p>
          <w:p w:rsidR="00A0004E" w:rsidRPr="00622405" w:rsidRDefault="00A0004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 1</w:t>
            </w:r>
          </w:p>
        </w:tc>
        <w:tc>
          <w:tcPr>
            <w:tcW w:w="1134" w:type="dxa"/>
            <w:vAlign w:val="center"/>
          </w:tcPr>
          <w:p w:rsidR="007B61CE" w:rsidRPr="00622405" w:rsidRDefault="00A0004E" w:rsidP="0046529B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15.10.-27.10.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Котова Л.Н.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Современные подходы к формированию готовности детей к школе в условиях введения ГОС ДО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воспитателей дошкольных образовательных организаций (учреждений)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2.19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5D3572" w:rsidRPr="00622405" w:rsidRDefault="005B5704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Чирка С.Н. </w:t>
            </w:r>
          </w:p>
          <w:p w:rsidR="007B61CE" w:rsidRPr="00622405" w:rsidRDefault="005B5704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 14</w:t>
            </w:r>
          </w:p>
          <w:p w:rsidR="005D3572" w:rsidRPr="00622405" w:rsidRDefault="005B5704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Усачева Н.М. </w:t>
            </w:r>
          </w:p>
          <w:p w:rsidR="005B5704" w:rsidRPr="00622405" w:rsidRDefault="005B5704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1</w:t>
            </w:r>
          </w:p>
        </w:tc>
        <w:tc>
          <w:tcPr>
            <w:tcW w:w="1134" w:type="dxa"/>
            <w:vAlign w:val="center"/>
          </w:tcPr>
          <w:p w:rsidR="007B61CE" w:rsidRPr="00622405" w:rsidRDefault="005B5704" w:rsidP="0046529B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04.06.-16.06.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Сипачева Е.В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Современные подходы к формированию готовности детей к школе в условиях введения ГОС ДО</w:t>
            </w:r>
          </w:p>
          <w:p w:rsidR="007B61CE" w:rsidRPr="00622405" w:rsidRDefault="007B61CE" w:rsidP="004F53D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воспитателей дошкольных образовательных организаций (учреждений)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2.22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5B5704" w:rsidRPr="00622405" w:rsidRDefault="005B5704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Жукова Л.С. </w:t>
            </w:r>
          </w:p>
          <w:p w:rsidR="007B61CE" w:rsidRPr="00622405" w:rsidRDefault="005B5704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 1</w:t>
            </w:r>
          </w:p>
          <w:p w:rsidR="005D3572" w:rsidRPr="00622405" w:rsidRDefault="005B5704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Вертела Г.А. </w:t>
            </w:r>
          </w:p>
          <w:p w:rsidR="005B5704" w:rsidRPr="00622405" w:rsidRDefault="005B5704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 14</w:t>
            </w:r>
          </w:p>
        </w:tc>
        <w:tc>
          <w:tcPr>
            <w:tcW w:w="1134" w:type="dxa"/>
            <w:vAlign w:val="center"/>
          </w:tcPr>
          <w:p w:rsidR="007B61CE" w:rsidRPr="00622405" w:rsidRDefault="005B5704" w:rsidP="0046529B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4F5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26.03.-07.04.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622405">
              <w:rPr>
                <w:i/>
                <w:sz w:val="20"/>
                <w:szCs w:val="20"/>
              </w:rPr>
              <w:t>Гречановская В.О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Современные подходы к формированию готовности детей к школе в условиях введения ГОС ДО</w:t>
            </w:r>
          </w:p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i/>
                <w:iCs/>
                <w:sz w:val="20"/>
                <w:szCs w:val="20"/>
              </w:rPr>
              <w:t>Для воспитателей дошкольных образовательных организаций (учреждений)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2.23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662DAD" w:rsidRPr="00622405" w:rsidRDefault="00662DAD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Головко Е.Н. </w:t>
            </w:r>
          </w:p>
          <w:p w:rsidR="007B61CE" w:rsidRPr="00622405" w:rsidRDefault="00662DAD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ДОУ № 2</w:t>
            </w:r>
          </w:p>
          <w:p w:rsidR="00662DAD" w:rsidRPr="00622405" w:rsidRDefault="00662DAD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Бондаренко Л.Н.</w:t>
            </w:r>
          </w:p>
          <w:p w:rsidR="00662DAD" w:rsidRPr="00622405" w:rsidRDefault="00662DAD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МДОУ № 10</w:t>
            </w:r>
          </w:p>
        </w:tc>
        <w:tc>
          <w:tcPr>
            <w:tcW w:w="1134" w:type="dxa"/>
            <w:vAlign w:val="center"/>
          </w:tcPr>
          <w:p w:rsidR="007B61CE" w:rsidRPr="00622405" w:rsidRDefault="005D3572" w:rsidP="0046529B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16.04.-28.04.</w:t>
            </w:r>
          </w:p>
          <w:p w:rsidR="007B61CE" w:rsidRPr="00622405" w:rsidRDefault="007B61CE" w:rsidP="004F53D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22405">
              <w:rPr>
                <w:bCs/>
                <w:i/>
                <w:iCs/>
                <w:sz w:val="20"/>
                <w:szCs w:val="20"/>
              </w:rPr>
              <w:t>Бридько Г.Ф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Современные подходы в развитии музыкально-творческих способностей детей дошкольного возраста</w:t>
            </w:r>
          </w:p>
          <w:p w:rsidR="007B61CE" w:rsidRPr="00622405" w:rsidRDefault="007B61CE" w:rsidP="004F53D4">
            <w:pPr>
              <w:ind w:firstLine="538"/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 xml:space="preserve">Для музыкальных руководителей </w:t>
            </w:r>
            <w:r w:rsidRPr="00622405">
              <w:rPr>
                <w:i/>
                <w:iCs/>
                <w:sz w:val="20"/>
                <w:szCs w:val="20"/>
              </w:rPr>
              <w:br/>
              <w:t>дошкольных образовательных организаций (учреждений)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3.2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662DAD" w:rsidRPr="00622405" w:rsidRDefault="00662DAD" w:rsidP="00662DA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Нехаева С.В. </w:t>
            </w:r>
          </w:p>
          <w:p w:rsidR="00662DAD" w:rsidRPr="00622405" w:rsidRDefault="00662DAD" w:rsidP="00662DAD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 14</w:t>
            </w:r>
          </w:p>
          <w:p w:rsidR="005D3572" w:rsidRPr="00622405" w:rsidRDefault="00662DAD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Завражная Е.Н. </w:t>
            </w:r>
          </w:p>
          <w:p w:rsidR="007B61CE" w:rsidRPr="00622405" w:rsidRDefault="00662DAD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МДОУ №9</w:t>
            </w:r>
          </w:p>
          <w:p w:rsidR="00662DAD" w:rsidRPr="00622405" w:rsidRDefault="00662DAD" w:rsidP="004F53D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B61CE" w:rsidRPr="00622405" w:rsidRDefault="00662DAD" w:rsidP="0046529B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4F5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15.10.-27.10.</w:t>
            </w:r>
          </w:p>
          <w:p w:rsidR="007B61CE" w:rsidRPr="00622405" w:rsidRDefault="007B61CE" w:rsidP="004F53D4">
            <w:pPr>
              <w:spacing w:before="6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22405">
              <w:rPr>
                <w:bCs/>
                <w:i/>
                <w:iCs/>
                <w:sz w:val="20"/>
                <w:szCs w:val="20"/>
              </w:rPr>
              <w:t>Бридько Г.Ф.</w:t>
            </w:r>
          </w:p>
        </w:tc>
        <w:tc>
          <w:tcPr>
            <w:tcW w:w="4536" w:type="dxa"/>
          </w:tcPr>
          <w:p w:rsidR="007B61CE" w:rsidRPr="00622405" w:rsidRDefault="007B61CE" w:rsidP="004F53D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Современные подходы в развитии музыкально-творческих способностей детей дошкольного возраста</w:t>
            </w:r>
          </w:p>
          <w:p w:rsidR="007B61CE" w:rsidRPr="00622405" w:rsidRDefault="007B61CE" w:rsidP="004F53D4">
            <w:pPr>
              <w:ind w:firstLine="538"/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 xml:space="preserve">Для музыкальных руководителей </w:t>
            </w:r>
            <w:r w:rsidRPr="00622405">
              <w:rPr>
                <w:i/>
                <w:iCs/>
                <w:sz w:val="20"/>
                <w:szCs w:val="20"/>
              </w:rPr>
              <w:br/>
              <w:t>дошкольных образовательных организаций (учреждений)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3.3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662DAD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Кривокосенко М.Е. МДОУ № 14</w:t>
            </w:r>
          </w:p>
          <w:p w:rsidR="00662DAD" w:rsidRPr="00622405" w:rsidRDefault="00662DAD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Крюкова Т.В.</w:t>
            </w:r>
          </w:p>
          <w:p w:rsidR="00662DAD" w:rsidRPr="00622405" w:rsidRDefault="00662DAD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 4</w:t>
            </w:r>
          </w:p>
          <w:p w:rsidR="00662DAD" w:rsidRPr="00622405" w:rsidRDefault="00662DAD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Гриценко О.Н.</w:t>
            </w:r>
          </w:p>
          <w:p w:rsidR="00662DAD" w:rsidRPr="00622405" w:rsidRDefault="00662DAD" w:rsidP="004F53D4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ДОУ № 13</w:t>
            </w:r>
          </w:p>
          <w:p w:rsidR="005D3572" w:rsidRPr="00622405" w:rsidRDefault="00E27722" w:rsidP="004F53D4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Кривуленко  Н.Н. </w:t>
            </w:r>
          </w:p>
          <w:p w:rsidR="00662DAD" w:rsidRPr="00622405" w:rsidRDefault="00E27722" w:rsidP="004F53D4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</w:rPr>
              <w:t>МДОУ № 12</w:t>
            </w:r>
          </w:p>
        </w:tc>
        <w:tc>
          <w:tcPr>
            <w:tcW w:w="1134" w:type="dxa"/>
            <w:vAlign w:val="center"/>
          </w:tcPr>
          <w:p w:rsidR="007B61CE" w:rsidRPr="00622405" w:rsidRDefault="005D3572" w:rsidP="0046529B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47</w:t>
            </w:r>
            <w:r w:rsidR="007B61CE" w:rsidRPr="0062240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7B61CE" w:rsidRPr="00622405" w:rsidRDefault="007B61CE" w:rsidP="00D619F6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7B61CE" w:rsidRPr="00622405" w:rsidRDefault="007B61CE" w:rsidP="00D619F6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26.03.-13.10.</w:t>
            </w:r>
          </w:p>
          <w:p w:rsidR="007B61CE" w:rsidRPr="00622405" w:rsidRDefault="007B61CE" w:rsidP="00D619F6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7B61CE" w:rsidRPr="00622405" w:rsidRDefault="007B61CE" w:rsidP="00D619F6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6.03.-31.03.</w:t>
            </w:r>
          </w:p>
          <w:p w:rsidR="007B61CE" w:rsidRPr="00622405" w:rsidRDefault="007B61CE" w:rsidP="00D619F6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7B61CE" w:rsidRPr="00622405" w:rsidRDefault="007B61CE" w:rsidP="00D619F6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І очный этап</w:t>
            </w:r>
          </w:p>
          <w:p w:rsidR="007B61CE" w:rsidRPr="00622405" w:rsidRDefault="007B61CE" w:rsidP="00D619F6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08.10.-13.10.</w:t>
            </w:r>
          </w:p>
          <w:p w:rsidR="007B61CE" w:rsidRPr="00622405" w:rsidRDefault="007B61CE" w:rsidP="00D619F6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Волобуева Т.Б.</w:t>
            </w:r>
          </w:p>
          <w:p w:rsidR="007B61CE" w:rsidRPr="00622405" w:rsidRDefault="007B61CE" w:rsidP="00D619F6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Калафат О.В.</w:t>
            </w:r>
          </w:p>
          <w:p w:rsidR="007B61CE" w:rsidRPr="00622405" w:rsidRDefault="007B61CE" w:rsidP="00D619F6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т. Сидельник Л.Н.</w:t>
            </w:r>
          </w:p>
        </w:tc>
        <w:tc>
          <w:tcPr>
            <w:tcW w:w="4536" w:type="dxa"/>
            <w:vAlign w:val="center"/>
          </w:tcPr>
          <w:p w:rsidR="007B61CE" w:rsidRPr="00622405" w:rsidRDefault="007B61CE" w:rsidP="000F0AF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Стратегия педагогического проектирования и конструирования в практической деятельности учителя начальной школы в условиях реализации ГОС НОО</w:t>
            </w:r>
          </w:p>
          <w:p w:rsidR="007B61CE" w:rsidRPr="00622405" w:rsidRDefault="007B61CE" w:rsidP="000F0AF2">
            <w:pPr>
              <w:spacing w:before="60" w:after="60"/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учителей начальных классов</w:t>
            </w:r>
          </w:p>
          <w:p w:rsidR="007B61CE" w:rsidRPr="00622405" w:rsidRDefault="007B61CE" w:rsidP="000F0AF2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8.</w:t>
            </w:r>
            <w:r w:rsidRPr="00622405">
              <w:rPr>
                <w:bCs/>
                <w:sz w:val="20"/>
                <w:szCs w:val="20"/>
                <w:lang w:val="uk-UA"/>
              </w:rPr>
              <w:t>4</w:t>
            </w:r>
            <w:r w:rsidRPr="0062240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в форме открытого университета инновационной педагогики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5D3572" w:rsidRPr="00622405" w:rsidRDefault="0077249A" w:rsidP="00C44859">
            <w:pPr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Лобанова Н.С. </w:t>
            </w:r>
          </w:p>
          <w:p w:rsidR="00367A1B" w:rsidRPr="00622405" w:rsidRDefault="0077249A" w:rsidP="00C44859">
            <w:pPr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МОУ СШ №5</w:t>
            </w:r>
          </w:p>
          <w:p w:rsidR="007B61CE" w:rsidRPr="00622405" w:rsidRDefault="007B61CE" w:rsidP="00C4485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61CE" w:rsidRPr="00622405" w:rsidRDefault="00367A1B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2260" w:type="dxa"/>
          </w:tcPr>
          <w:p w:rsidR="007B61CE" w:rsidRPr="00622405" w:rsidRDefault="007B61CE" w:rsidP="007231DE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7B61CE" w:rsidRPr="00622405" w:rsidRDefault="007B61CE" w:rsidP="007231DE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26.02.-25.08.</w:t>
            </w:r>
          </w:p>
          <w:p w:rsidR="007B61CE" w:rsidRPr="00622405" w:rsidRDefault="007B61CE" w:rsidP="007231DE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7B61CE" w:rsidRPr="00622405" w:rsidRDefault="007B61CE" w:rsidP="007231DE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6.02.-03.03.</w:t>
            </w:r>
          </w:p>
          <w:p w:rsidR="007B61CE" w:rsidRPr="00622405" w:rsidRDefault="007B61CE" w:rsidP="007231DE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7B61CE" w:rsidRPr="00622405" w:rsidRDefault="007B61CE" w:rsidP="007231DE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І очный этап</w:t>
            </w:r>
          </w:p>
          <w:p w:rsidR="007B61CE" w:rsidRPr="00622405" w:rsidRDefault="007B61CE" w:rsidP="007231DE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0.08.-25.08.</w:t>
            </w:r>
          </w:p>
          <w:p w:rsidR="007B61CE" w:rsidRPr="00622405" w:rsidRDefault="007B61CE" w:rsidP="007231DE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Полищук Е.Н.</w:t>
            </w:r>
          </w:p>
          <w:p w:rsidR="007B61CE" w:rsidRPr="00622405" w:rsidRDefault="007B61CE" w:rsidP="005C698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т. Макаркина Ю.П.</w:t>
            </w:r>
          </w:p>
        </w:tc>
        <w:tc>
          <w:tcPr>
            <w:tcW w:w="4536" w:type="dxa"/>
            <w:vAlign w:val="center"/>
          </w:tcPr>
          <w:p w:rsidR="007B61CE" w:rsidRPr="00622405" w:rsidRDefault="007B61CE" w:rsidP="000F0AF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Формирование у младших школьников умений учебно-исследовательской деятельности</w:t>
            </w:r>
          </w:p>
          <w:p w:rsidR="007B61CE" w:rsidRPr="00622405" w:rsidRDefault="007B61CE" w:rsidP="000F0AF2">
            <w:pPr>
              <w:spacing w:before="60" w:after="60"/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учителей начальных классов</w:t>
            </w:r>
          </w:p>
          <w:p w:rsidR="007B61CE" w:rsidRPr="00622405" w:rsidRDefault="007B61CE" w:rsidP="000F0AF2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gridSpan w:val="2"/>
          </w:tcPr>
          <w:p w:rsidR="007B61CE" w:rsidRPr="00622405" w:rsidRDefault="007B61CE" w:rsidP="007231DE">
            <w:pPr>
              <w:ind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9.2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в форме студии инновационных технологий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367A1B" w:rsidRPr="00622405" w:rsidRDefault="0077249A" w:rsidP="0077249A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Грициенко Л.А.</w:t>
            </w:r>
            <w:r w:rsidR="00367A1B" w:rsidRPr="00622405">
              <w:rPr>
                <w:sz w:val="20"/>
                <w:szCs w:val="20"/>
              </w:rPr>
              <w:t xml:space="preserve"> МОУ СШ №8</w:t>
            </w:r>
          </w:p>
        </w:tc>
        <w:tc>
          <w:tcPr>
            <w:tcW w:w="1134" w:type="dxa"/>
            <w:vAlign w:val="center"/>
          </w:tcPr>
          <w:p w:rsidR="007B61CE" w:rsidRPr="00622405" w:rsidRDefault="00367A1B" w:rsidP="00465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49</w:t>
            </w:r>
            <w:r w:rsidR="007B61CE" w:rsidRPr="0062240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7B61CE" w:rsidRPr="00622405" w:rsidRDefault="007B61CE" w:rsidP="007231DE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7B61CE" w:rsidRPr="00622405" w:rsidRDefault="007B61CE" w:rsidP="007231DE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12.03.-25.08.</w:t>
            </w:r>
          </w:p>
          <w:p w:rsidR="007B61CE" w:rsidRPr="00622405" w:rsidRDefault="007B61CE" w:rsidP="007231DE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7B61CE" w:rsidRPr="00622405" w:rsidRDefault="007B61CE" w:rsidP="007231D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2.03.-17.03.</w:t>
            </w:r>
          </w:p>
          <w:p w:rsidR="007B61CE" w:rsidRPr="00622405" w:rsidRDefault="007B61CE" w:rsidP="007231DE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7B61CE" w:rsidRPr="00622405" w:rsidRDefault="007B61CE" w:rsidP="007231DE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І очный этап</w:t>
            </w:r>
          </w:p>
          <w:p w:rsidR="007B61CE" w:rsidRPr="00622405" w:rsidRDefault="007B61CE" w:rsidP="007231DE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0.08.-25.08.</w:t>
            </w:r>
          </w:p>
          <w:p w:rsidR="007B61CE" w:rsidRPr="00622405" w:rsidRDefault="007B61CE" w:rsidP="007231DE">
            <w:pPr>
              <w:spacing w:before="6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Грабовая Г.С.</w:t>
            </w:r>
          </w:p>
          <w:p w:rsidR="007B61CE" w:rsidRPr="00622405" w:rsidRDefault="007B61CE" w:rsidP="007231DE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т. Сидельник Л.Н.</w:t>
            </w:r>
          </w:p>
        </w:tc>
        <w:tc>
          <w:tcPr>
            <w:tcW w:w="4536" w:type="dxa"/>
            <w:vAlign w:val="center"/>
          </w:tcPr>
          <w:p w:rsidR="007B61CE" w:rsidRPr="00622405" w:rsidRDefault="007B61CE" w:rsidP="000F0AF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Проектирование учебно-познавательной деятельности младших школьников</w:t>
            </w:r>
          </w:p>
          <w:p w:rsidR="007B61CE" w:rsidRPr="00622405" w:rsidRDefault="007B61CE" w:rsidP="00066BE1">
            <w:pPr>
              <w:ind w:firstLine="30"/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(интегрированные)</w:t>
            </w:r>
          </w:p>
          <w:p w:rsidR="007B61CE" w:rsidRPr="00622405" w:rsidRDefault="007B61CE" w:rsidP="000F0AF2">
            <w:pPr>
              <w:spacing w:before="60" w:after="60"/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учителей начальных классов</w:t>
            </w:r>
            <w:r w:rsidRPr="00622405">
              <w:rPr>
                <w:i/>
                <w:iCs/>
                <w:sz w:val="20"/>
                <w:szCs w:val="20"/>
              </w:rPr>
              <w:br/>
              <w:t>(с интеграцией должности «воспитатель ГПД»)</w:t>
            </w:r>
          </w:p>
          <w:p w:rsidR="007B61CE" w:rsidRPr="00622405" w:rsidRDefault="007B61CE" w:rsidP="000F0AF2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4.1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B61C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7B61CE" w:rsidRPr="00622405" w:rsidRDefault="0077249A" w:rsidP="00C4485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 xml:space="preserve">Пустовит </w:t>
            </w:r>
            <w:r w:rsidR="00367A1B" w:rsidRPr="00622405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22405">
              <w:rPr>
                <w:bCs/>
                <w:sz w:val="20"/>
                <w:szCs w:val="20"/>
                <w:lang w:val="uk-UA"/>
              </w:rPr>
              <w:t xml:space="preserve"> И.Г.</w:t>
            </w:r>
            <w:r w:rsidR="00367A1B" w:rsidRPr="00622405">
              <w:rPr>
                <w:bCs/>
                <w:sz w:val="20"/>
                <w:szCs w:val="20"/>
                <w:lang w:val="uk-UA"/>
              </w:rPr>
              <w:t>МОУ СШ №1</w:t>
            </w:r>
          </w:p>
          <w:p w:rsidR="00F20D64" w:rsidRPr="00622405" w:rsidRDefault="0043565C" w:rsidP="00C4485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Лобачева Ю.М.</w:t>
            </w:r>
          </w:p>
          <w:p w:rsidR="0043565C" w:rsidRPr="00622405" w:rsidRDefault="0043565C" w:rsidP="00C4485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МОУ ОШ №4</w:t>
            </w:r>
          </w:p>
        </w:tc>
        <w:tc>
          <w:tcPr>
            <w:tcW w:w="1134" w:type="dxa"/>
            <w:vAlign w:val="center"/>
          </w:tcPr>
          <w:p w:rsidR="007B61CE" w:rsidRPr="00622405" w:rsidRDefault="0077249A" w:rsidP="00B61C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29.01.-10.02.</w:t>
            </w:r>
          </w:p>
          <w:p w:rsidR="007B61CE" w:rsidRPr="00622405" w:rsidRDefault="007B61CE" w:rsidP="003E51DD">
            <w:pPr>
              <w:spacing w:before="6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22405">
              <w:rPr>
                <w:bCs/>
                <w:i/>
                <w:iCs/>
                <w:sz w:val="20"/>
                <w:szCs w:val="20"/>
              </w:rPr>
              <w:t>Калафат О.В.</w:t>
            </w:r>
          </w:p>
        </w:tc>
        <w:tc>
          <w:tcPr>
            <w:tcW w:w="4536" w:type="dxa"/>
          </w:tcPr>
          <w:p w:rsidR="007B61CE" w:rsidRPr="00622405" w:rsidRDefault="007B61CE" w:rsidP="003E51DD">
            <w:pPr>
              <w:jc w:val="center"/>
              <w:rPr>
                <w:sz w:val="20"/>
                <w:szCs w:val="20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 xml:space="preserve">Патриотическое воспитание младших школьников средствами курса «Уроки гражданственности Донбасса» </w:t>
            </w:r>
          </w:p>
          <w:p w:rsidR="007B61CE" w:rsidRPr="00622405" w:rsidRDefault="007B61CE" w:rsidP="003E51DD">
            <w:pPr>
              <w:spacing w:before="60" w:after="60"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622405">
              <w:rPr>
                <w:i/>
                <w:iCs/>
                <w:sz w:val="20"/>
                <w:szCs w:val="20"/>
              </w:rPr>
              <w:t>Для учителей начальных классов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3E51DD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4.2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B61C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F20D64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Топоркова  Л.В.</w:t>
            </w:r>
          </w:p>
          <w:p w:rsidR="00F20D64" w:rsidRPr="00622405" w:rsidRDefault="00F20D64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МОУ СШ №4</w:t>
            </w:r>
          </w:p>
          <w:p w:rsidR="00F20D64" w:rsidRPr="00622405" w:rsidRDefault="00F20D64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Омельченко С.А.</w:t>
            </w:r>
          </w:p>
          <w:p w:rsidR="00F20D64" w:rsidRPr="00622405" w:rsidRDefault="00F20D64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 МОУ СШ №5</w:t>
            </w:r>
          </w:p>
          <w:p w:rsidR="005D3572" w:rsidRPr="00622405" w:rsidRDefault="005D3572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Бойко Т.И. </w:t>
            </w:r>
          </w:p>
          <w:p w:rsidR="005D3572" w:rsidRPr="00622405" w:rsidRDefault="005D3572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МОУ СШ №9</w:t>
            </w:r>
          </w:p>
          <w:p w:rsidR="005D3572" w:rsidRPr="00622405" w:rsidRDefault="005D3572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Кладова Т.Н. </w:t>
            </w:r>
          </w:p>
          <w:p w:rsidR="005D3572" w:rsidRPr="00622405" w:rsidRDefault="005D3572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МОУ СШ №8</w:t>
            </w:r>
          </w:p>
          <w:p w:rsidR="00F20D64" w:rsidRPr="00622405" w:rsidRDefault="00F20D64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61CE" w:rsidRPr="00622405" w:rsidRDefault="005D3572" w:rsidP="00B61C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29.10.-10.11.</w:t>
            </w:r>
          </w:p>
          <w:p w:rsidR="007B61CE" w:rsidRPr="00622405" w:rsidRDefault="007B61CE" w:rsidP="003E51DD">
            <w:pPr>
              <w:spacing w:before="6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22405">
              <w:rPr>
                <w:bCs/>
                <w:i/>
                <w:iCs/>
                <w:sz w:val="20"/>
                <w:szCs w:val="20"/>
              </w:rPr>
              <w:t>Полищук Е.Н.</w:t>
            </w:r>
          </w:p>
        </w:tc>
        <w:tc>
          <w:tcPr>
            <w:tcW w:w="4536" w:type="dxa"/>
          </w:tcPr>
          <w:p w:rsidR="007B61CE" w:rsidRPr="00622405" w:rsidRDefault="007B61CE" w:rsidP="003E51DD">
            <w:pPr>
              <w:jc w:val="center"/>
              <w:rPr>
                <w:sz w:val="20"/>
                <w:szCs w:val="20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Проектно-технологическая деятельностьучителя и ученика начальной школы</w:t>
            </w:r>
          </w:p>
          <w:p w:rsidR="007B61CE" w:rsidRPr="00622405" w:rsidRDefault="007B61CE" w:rsidP="003E51DD">
            <w:pPr>
              <w:spacing w:before="60" w:after="60"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622405">
              <w:rPr>
                <w:i/>
                <w:iCs/>
                <w:sz w:val="20"/>
                <w:szCs w:val="20"/>
              </w:rPr>
              <w:t>Для учителей начальных классов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3E51DD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4.6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43565C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Зима Л.А.</w:t>
            </w:r>
          </w:p>
          <w:p w:rsidR="00F20D64" w:rsidRPr="00622405" w:rsidRDefault="0043565C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 МОУ ОШ №4</w:t>
            </w:r>
          </w:p>
          <w:p w:rsidR="00971082" w:rsidRPr="00622405" w:rsidRDefault="00971082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Горбик М.В.</w:t>
            </w:r>
          </w:p>
          <w:p w:rsidR="00971082" w:rsidRPr="00622405" w:rsidRDefault="00626AF1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 МОУ СШ №</w:t>
            </w:r>
            <w:r w:rsidR="00971082" w:rsidRPr="00622405">
              <w:rPr>
                <w:sz w:val="20"/>
                <w:szCs w:val="20"/>
              </w:rPr>
              <w:t>3</w:t>
            </w:r>
          </w:p>
          <w:p w:rsidR="00971082" w:rsidRPr="00622405" w:rsidRDefault="00971082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Дешовая Т.Н.</w:t>
            </w:r>
          </w:p>
          <w:p w:rsidR="00971082" w:rsidRPr="00622405" w:rsidRDefault="00971082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ОУ СШ №9</w:t>
            </w:r>
          </w:p>
          <w:p w:rsidR="009A6F33" w:rsidRPr="00622405" w:rsidRDefault="00626AF1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Клочко И.А. </w:t>
            </w:r>
          </w:p>
          <w:p w:rsidR="00626AF1" w:rsidRPr="00622405" w:rsidRDefault="00626AF1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ОУ СШ №1</w:t>
            </w:r>
          </w:p>
          <w:p w:rsidR="009A6F33" w:rsidRPr="00622405" w:rsidRDefault="00626AF1" w:rsidP="00626AF1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Закамаркина И.А. </w:t>
            </w:r>
          </w:p>
          <w:p w:rsidR="00626AF1" w:rsidRPr="00622405" w:rsidRDefault="00626AF1" w:rsidP="00626AF1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МОУ СШ №8</w:t>
            </w:r>
          </w:p>
          <w:p w:rsidR="009A6F33" w:rsidRPr="00622405" w:rsidRDefault="00626AF1" w:rsidP="00626AF1">
            <w:pPr>
              <w:spacing w:before="60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  </w:t>
            </w:r>
            <w:r w:rsidR="000A0414" w:rsidRPr="00622405">
              <w:rPr>
                <w:sz w:val="20"/>
                <w:szCs w:val="20"/>
              </w:rPr>
              <w:t xml:space="preserve">     </w:t>
            </w:r>
            <w:r w:rsidRPr="00622405">
              <w:rPr>
                <w:sz w:val="20"/>
                <w:szCs w:val="20"/>
              </w:rPr>
              <w:t xml:space="preserve">Рыжкова И.В. </w:t>
            </w:r>
          </w:p>
          <w:p w:rsidR="00626AF1" w:rsidRPr="00622405" w:rsidRDefault="000A0414" w:rsidP="00626AF1">
            <w:pPr>
              <w:spacing w:before="60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</w:rPr>
              <w:t xml:space="preserve">        </w:t>
            </w:r>
            <w:r w:rsidR="00626AF1" w:rsidRPr="00622405">
              <w:rPr>
                <w:sz w:val="20"/>
                <w:szCs w:val="20"/>
              </w:rPr>
              <w:t>МОУ СШ №7</w:t>
            </w:r>
          </w:p>
        </w:tc>
        <w:tc>
          <w:tcPr>
            <w:tcW w:w="1134" w:type="dxa"/>
            <w:vAlign w:val="center"/>
          </w:tcPr>
          <w:p w:rsidR="007B61CE" w:rsidRPr="00622405" w:rsidRDefault="007B61CE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16.04.-28.04.</w:t>
            </w:r>
          </w:p>
          <w:p w:rsidR="007B61CE" w:rsidRPr="00622405" w:rsidRDefault="007B61CE" w:rsidP="003E51DD">
            <w:pPr>
              <w:spacing w:before="60"/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Калафат О.В.</w:t>
            </w:r>
          </w:p>
        </w:tc>
        <w:tc>
          <w:tcPr>
            <w:tcW w:w="4536" w:type="dxa"/>
          </w:tcPr>
          <w:p w:rsidR="007B61CE" w:rsidRPr="00622405" w:rsidRDefault="007B61CE" w:rsidP="003E51D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Урок в начальной школе в контексте реализации ГОС НОО</w:t>
            </w:r>
          </w:p>
          <w:p w:rsidR="007B61CE" w:rsidRPr="00622405" w:rsidRDefault="007B61CE" w:rsidP="003E51DD">
            <w:pPr>
              <w:spacing w:before="60" w:after="60"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622405">
              <w:rPr>
                <w:i/>
                <w:iCs/>
                <w:sz w:val="20"/>
                <w:szCs w:val="20"/>
              </w:rPr>
              <w:t>Для учителей начальных классов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3E51DD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4.10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626AF1" w:rsidP="003E51DD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Мартыненко Е.А.</w:t>
            </w:r>
          </w:p>
          <w:p w:rsidR="00626AF1" w:rsidRPr="00622405" w:rsidRDefault="00626AF1" w:rsidP="003E51DD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МОУ СШ №3</w:t>
            </w:r>
          </w:p>
          <w:p w:rsidR="009A6F33" w:rsidRPr="00622405" w:rsidRDefault="00626AF1" w:rsidP="003E51DD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Болдырева Т.Ю. </w:t>
            </w:r>
          </w:p>
          <w:p w:rsidR="00626AF1" w:rsidRPr="00622405" w:rsidRDefault="00626AF1" w:rsidP="003E51DD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МОУ СШ №1</w:t>
            </w:r>
          </w:p>
          <w:p w:rsidR="009A6F33" w:rsidRPr="00622405" w:rsidRDefault="00626AF1" w:rsidP="003E51DD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 xml:space="preserve">Юрченко Е.И. </w:t>
            </w:r>
          </w:p>
          <w:p w:rsidR="00626AF1" w:rsidRPr="00622405" w:rsidRDefault="00626AF1" w:rsidP="003E51DD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МОУ СШ №7</w:t>
            </w:r>
          </w:p>
        </w:tc>
        <w:tc>
          <w:tcPr>
            <w:tcW w:w="1134" w:type="dxa"/>
            <w:vAlign w:val="center"/>
          </w:tcPr>
          <w:p w:rsidR="007B61CE" w:rsidRPr="00622405" w:rsidRDefault="00626AF1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15.10.-27.10.</w:t>
            </w:r>
          </w:p>
          <w:p w:rsidR="007B61CE" w:rsidRPr="00622405" w:rsidRDefault="007B61CE" w:rsidP="003E51DD">
            <w:pPr>
              <w:spacing w:before="60"/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lastRenderedPageBreak/>
              <w:t>Грабовая Г.С.</w:t>
            </w:r>
          </w:p>
        </w:tc>
        <w:tc>
          <w:tcPr>
            <w:tcW w:w="4536" w:type="dxa"/>
          </w:tcPr>
          <w:p w:rsidR="007B61CE" w:rsidRPr="00622405" w:rsidRDefault="007B61CE" w:rsidP="003E51D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lastRenderedPageBreak/>
              <w:t>Формирование основ умения учиться  как ключевая задача ГОС НОО</w:t>
            </w:r>
          </w:p>
          <w:p w:rsidR="007B61CE" w:rsidRPr="00622405" w:rsidRDefault="007B61CE" w:rsidP="003E51D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622405">
              <w:rPr>
                <w:i/>
                <w:iCs/>
                <w:sz w:val="20"/>
                <w:szCs w:val="20"/>
              </w:rPr>
              <w:lastRenderedPageBreak/>
              <w:t>Для учителей начальных классов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3E51DD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lastRenderedPageBreak/>
              <w:t>3.4.17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626AF1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Кириченко Е.А.</w:t>
            </w:r>
          </w:p>
          <w:p w:rsidR="00626AF1" w:rsidRPr="00622405" w:rsidRDefault="00626AF1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lastRenderedPageBreak/>
              <w:t xml:space="preserve"> МОУ СШ №1</w:t>
            </w:r>
          </w:p>
          <w:p w:rsidR="00626AF1" w:rsidRPr="00622405" w:rsidRDefault="00626AF1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Сергиенко О.Ю.</w:t>
            </w:r>
          </w:p>
          <w:p w:rsidR="00626AF1" w:rsidRPr="00622405" w:rsidRDefault="00626AF1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 МОУ ОШ №2</w:t>
            </w:r>
          </w:p>
          <w:p w:rsidR="009A6F33" w:rsidRPr="00622405" w:rsidRDefault="00626AF1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Багаутдинова Т.И. </w:t>
            </w:r>
          </w:p>
          <w:p w:rsidR="00626AF1" w:rsidRPr="00622405" w:rsidRDefault="00626AF1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МОУ ОШ №1</w:t>
            </w:r>
          </w:p>
          <w:p w:rsidR="00626AF1" w:rsidRPr="00622405" w:rsidRDefault="00626AF1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Третьякова В.А.</w:t>
            </w:r>
          </w:p>
          <w:p w:rsidR="00626AF1" w:rsidRPr="00622405" w:rsidRDefault="00626AF1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 МОУ СШ №3</w:t>
            </w:r>
          </w:p>
        </w:tc>
        <w:tc>
          <w:tcPr>
            <w:tcW w:w="1134" w:type="dxa"/>
            <w:vAlign w:val="center"/>
          </w:tcPr>
          <w:p w:rsidR="007B61CE" w:rsidRPr="00622405" w:rsidRDefault="00626AF1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4F5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19.11.-01.12.</w:t>
            </w:r>
          </w:p>
          <w:p w:rsidR="007B61CE" w:rsidRPr="00622405" w:rsidRDefault="007B61CE" w:rsidP="003E51DD">
            <w:pPr>
              <w:spacing w:before="6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22405">
              <w:rPr>
                <w:bCs/>
                <w:i/>
                <w:iCs/>
                <w:sz w:val="20"/>
                <w:szCs w:val="20"/>
              </w:rPr>
              <w:t>Седова Н.Н.</w:t>
            </w:r>
          </w:p>
        </w:tc>
        <w:tc>
          <w:tcPr>
            <w:tcW w:w="4536" w:type="dxa"/>
          </w:tcPr>
          <w:p w:rsidR="007B61CE" w:rsidRPr="00622405" w:rsidRDefault="007B61CE" w:rsidP="003E51DD">
            <w:pPr>
              <w:ind w:firstLine="284"/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 xml:space="preserve">Развитие личности обучающихся на основе усвоения универсальных учебных действий </w:t>
            </w:r>
          </w:p>
          <w:p w:rsidR="007B61CE" w:rsidRPr="00622405" w:rsidRDefault="007B61CE" w:rsidP="003E51DD">
            <w:pPr>
              <w:ind w:firstLine="284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b/>
                <w:i/>
                <w:sz w:val="20"/>
                <w:szCs w:val="20"/>
              </w:rPr>
              <w:t xml:space="preserve">Из опыта работы Величко А.В., </w:t>
            </w:r>
            <w:r w:rsidRPr="00622405">
              <w:rPr>
                <w:rFonts w:eastAsia="Calibri"/>
                <w:i/>
                <w:sz w:val="20"/>
                <w:szCs w:val="20"/>
              </w:rPr>
              <w:t>учителя начальных классов Макеевского лицея №1 «Лидер».</w:t>
            </w:r>
          </w:p>
          <w:p w:rsidR="007B61CE" w:rsidRPr="00622405" w:rsidRDefault="007B61CE" w:rsidP="003E51DD">
            <w:pPr>
              <w:ind w:firstLine="709"/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учителей начальных классов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3E51DD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4.18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AC5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. Реализуется в форме авторских</w:t>
            </w:r>
          </w:p>
        </w:tc>
        <w:tc>
          <w:tcPr>
            <w:tcW w:w="2409" w:type="dxa"/>
            <w:vAlign w:val="center"/>
          </w:tcPr>
          <w:p w:rsidR="007B61CE" w:rsidRPr="00622405" w:rsidRDefault="00626AF1" w:rsidP="003E51DD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Луканина Л.В.</w:t>
            </w:r>
          </w:p>
          <w:p w:rsidR="00626AF1" w:rsidRPr="00622405" w:rsidRDefault="00626AF1" w:rsidP="003E51DD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 xml:space="preserve"> МОУ ОШ №2</w:t>
            </w:r>
          </w:p>
          <w:p w:rsidR="00626AF1" w:rsidRPr="00622405" w:rsidRDefault="00626AF1" w:rsidP="003E51DD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Япринцева Е.А.</w:t>
            </w:r>
          </w:p>
          <w:p w:rsidR="00626AF1" w:rsidRPr="00622405" w:rsidRDefault="00626AF1" w:rsidP="003E51DD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 xml:space="preserve"> МОУ СШ №1</w:t>
            </w:r>
          </w:p>
          <w:p w:rsidR="009A6F33" w:rsidRPr="00622405" w:rsidRDefault="00626AF1" w:rsidP="003E51DD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 xml:space="preserve">Нагуманова Е.И. </w:t>
            </w:r>
          </w:p>
          <w:p w:rsidR="00626AF1" w:rsidRPr="00622405" w:rsidRDefault="00626AF1" w:rsidP="003E51DD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МОУ СШ №8</w:t>
            </w:r>
          </w:p>
        </w:tc>
        <w:tc>
          <w:tcPr>
            <w:tcW w:w="1134" w:type="dxa"/>
            <w:vAlign w:val="center"/>
          </w:tcPr>
          <w:p w:rsidR="007B61CE" w:rsidRPr="00622405" w:rsidRDefault="00626AF1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5</w:t>
            </w:r>
            <w:r w:rsidR="007B61CE" w:rsidRPr="00622405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20.08.-01.09.</w:t>
            </w:r>
          </w:p>
          <w:p w:rsidR="007B61CE" w:rsidRPr="00622405" w:rsidRDefault="007B61CE" w:rsidP="003E51DD">
            <w:pPr>
              <w:spacing w:before="6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22405">
              <w:rPr>
                <w:bCs/>
                <w:i/>
                <w:iCs/>
                <w:sz w:val="20"/>
                <w:szCs w:val="20"/>
              </w:rPr>
              <w:t>Михайлюк С.И.</w:t>
            </w:r>
          </w:p>
        </w:tc>
        <w:tc>
          <w:tcPr>
            <w:tcW w:w="4536" w:type="dxa"/>
          </w:tcPr>
          <w:p w:rsidR="007B61CE" w:rsidRPr="00622405" w:rsidRDefault="007B61CE" w:rsidP="003E51D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Инновационная и здоровьесберегающая направленности современногоурока физической культуры</w:t>
            </w:r>
          </w:p>
          <w:p w:rsidR="007B61CE" w:rsidRPr="00622405" w:rsidRDefault="007B61CE" w:rsidP="003E51DD">
            <w:pPr>
              <w:spacing w:before="60" w:after="60"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622405">
              <w:rPr>
                <w:i/>
                <w:iCs/>
                <w:sz w:val="20"/>
                <w:szCs w:val="20"/>
              </w:rPr>
              <w:t xml:space="preserve">Для учителей физической культуры 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3E51DD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5.6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B61C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F652FF" w:rsidRPr="00622405" w:rsidRDefault="00681324" w:rsidP="003E51DD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 xml:space="preserve">Отутько И.В. </w:t>
            </w:r>
          </w:p>
          <w:p w:rsidR="00681324" w:rsidRPr="00622405" w:rsidRDefault="00681324" w:rsidP="003E51DD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МУДО ТДУМ</w:t>
            </w:r>
          </w:p>
          <w:p w:rsidR="00F652FF" w:rsidRPr="00622405" w:rsidRDefault="00F652FF" w:rsidP="003E51DD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Смирнова И.В.</w:t>
            </w:r>
          </w:p>
          <w:p w:rsidR="00F652FF" w:rsidRPr="00622405" w:rsidRDefault="00F652FF" w:rsidP="003E51DD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 xml:space="preserve"> МДОУ № 14</w:t>
            </w:r>
          </w:p>
        </w:tc>
        <w:tc>
          <w:tcPr>
            <w:tcW w:w="1134" w:type="dxa"/>
            <w:vAlign w:val="center"/>
          </w:tcPr>
          <w:p w:rsidR="007B61CE" w:rsidRPr="00622405" w:rsidRDefault="00864C26" w:rsidP="00B61C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4F5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5</w:t>
            </w:r>
            <w:r w:rsidR="007B61CE" w:rsidRPr="00622405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11.06.-23.06.</w:t>
            </w:r>
          </w:p>
          <w:p w:rsidR="007B61CE" w:rsidRPr="00622405" w:rsidRDefault="007B61CE" w:rsidP="003E51DD">
            <w:pPr>
              <w:spacing w:before="60"/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Гречановская О.В.</w:t>
            </w:r>
          </w:p>
        </w:tc>
        <w:tc>
          <w:tcPr>
            <w:tcW w:w="4536" w:type="dxa"/>
          </w:tcPr>
          <w:p w:rsidR="007B61CE" w:rsidRPr="00622405" w:rsidRDefault="007B61CE" w:rsidP="003E51D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Инновационная и здоровьесберегающая направленности современногоурока физической культуры</w:t>
            </w:r>
          </w:p>
          <w:p w:rsidR="007B61CE" w:rsidRPr="00622405" w:rsidRDefault="007B61CE" w:rsidP="003E51DD">
            <w:pPr>
              <w:spacing w:before="60" w:after="60"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622405">
              <w:rPr>
                <w:i/>
                <w:iCs/>
                <w:sz w:val="20"/>
                <w:szCs w:val="20"/>
              </w:rPr>
              <w:t xml:space="preserve">Для учителей физической культуры 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3E51DD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5.7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B61C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007F2C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864C26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 Баранченко В.В.</w:t>
            </w:r>
          </w:p>
          <w:p w:rsidR="00864C26" w:rsidRPr="00622405" w:rsidRDefault="00864C26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 МОУ СШ №1</w:t>
            </w:r>
          </w:p>
          <w:p w:rsidR="00864C26" w:rsidRPr="00622405" w:rsidRDefault="009A6F33" w:rsidP="003E51DD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 xml:space="preserve">Колисниченко </w:t>
            </w:r>
            <w:r w:rsidR="00864C26" w:rsidRPr="00622405">
              <w:rPr>
                <w:sz w:val="20"/>
                <w:szCs w:val="20"/>
              </w:rPr>
              <w:t>Э.Д.</w:t>
            </w:r>
          </w:p>
          <w:p w:rsidR="00864C26" w:rsidRPr="00622405" w:rsidRDefault="00864C26" w:rsidP="003E51DD">
            <w:pPr>
              <w:spacing w:before="60"/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</w:rPr>
              <w:t xml:space="preserve"> МОУ СШ №5</w:t>
            </w:r>
          </w:p>
        </w:tc>
        <w:tc>
          <w:tcPr>
            <w:tcW w:w="1134" w:type="dxa"/>
            <w:vAlign w:val="center"/>
          </w:tcPr>
          <w:p w:rsidR="007B61CE" w:rsidRPr="00622405" w:rsidRDefault="00864C26" w:rsidP="00B61C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401E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E7231">
            <w:pPr>
              <w:spacing w:before="60"/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24.09.-06.10.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bCs/>
                <w:i/>
                <w:iCs/>
                <w:sz w:val="20"/>
                <w:szCs w:val="20"/>
              </w:rPr>
              <w:t>Дорохов А.В.</w:t>
            </w:r>
          </w:p>
        </w:tc>
        <w:tc>
          <w:tcPr>
            <w:tcW w:w="4536" w:type="dxa"/>
          </w:tcPr>
          <w:p w:rsidR="007B61CE" w:rsidRPr="00622405" w:rsidRDefault="007B61CE" w:rsidP="004E224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Релизация новых программных требований в преподавании предмета «Начальная военная и медико-санитарная подготовка»</w:t>
            </w:r>
          </w:p>
          <w:p w:rsidR="007B61CE" w:rsidRPr="00622405" w:rsidRDefault="007B61CE" w:rsidP="004E2241">
            <w:pPr>
              <w:jc w:val="center"/>
              <w:rPr>
                <w:i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 xml:space="preserve">Для учителей </w:t>
            </w:r>
            <w:r w:rsidRPr="00622405">
              <w:rPr>
                <w:i/>
                <w:sz w:val="20"/>
                <w:szCs w:val="20"/>
              </w:rPr>
              <w:t xml:space="preserve">начальной военной </w:t>
            </w:r>
          </w:p>
          <w:p w:rsidR="007B61CE" w:rsidRPr="00622405" w:rsidRDefault="007B61CE" w:rsidP="004E2241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622405">
              <w:rPr>
                <w:i/>
                <w:sz w:val="20"/>
                <w:szCs w:val="20"/>
              </w:rPr>
              <w:t>и медико-санитарной подготовки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3.6.2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B61C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864C26" w:rsidP="00C44859">
            <w:pPr>
              <w:jc w:val="center"/>
              <w:rPr>
                <w:sz w:val="20"/>
                <w:szCs w:val="20"/>
                <w:lang w:val="uk-UA"/>
              </w:rPr>
            </w:pPr>
            <w:r w:rsidRPr="00622405">
              <w:rPr>
                <w:sz w:val="20"/>
                <w:szCs w:val="20"/>
                <w:lang w:val="uk-UA"/>
              </w:rPr>
              <w:t>Таранник А.В.</w:t>
            </w:r>
          </w:p>
          <w:p w:rsidR="00864C26" w:rsidRPr="00622405" w:rsidRDefault="00864C26" w:rsidP="00C4485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22405">
              <w:rPr>
                <w:sz w:val="20"/>
                <w:szCs w:val="20"/>
                <w:lang w:val="uk-UA"/>
              </w:rPr>
              <w:t>МОУ СШ №1</w:t>
            </w:r>
          </w:p>
        </w:tc>
        <w:tc>
          <w:tcPr>
            <w:tcW w:w="1134" w:type="dxa"/>
            <w:vAlign w:val="center"/>
          </w:tcPr>
          <w:p w:rsidR="007B61CE" w:rsidRPr="00622405" w:rsidRDefault="00864C26" w:rsidP="00B61C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2260" w:type="dxa"/>
          </w:tcPr>
          <w:p w:rsidR="007B61CE" w:rsidRPr="00622405" w:rsidRDefault="007B61CE" w:rsidP="004E2241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7B61CE" w:rsidRPr="00622405" w:rsidRDefault="007B61CE" w:rsidP="004E2241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22.01.-23.06.</w:t>
            </w:r>
          </w:p>
          <w:p w:rsidR="007B61CE" w:rsidRPr="00622405" w:rsidRDefault="007B61CE" w:rsidP="004E224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7B61CE" w:rsidRPr="00622405" w:rsidRDefault="007B61CE" w:rsidP="004E224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2.01.-27.01.</w:t>
            </w:r>
          </w:p>
          <w:p w:rsidR="007B61CE" w:rsidRPr="00622405" w:rsidRDefault="007B61CE" w:rsidP="004E224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7B61CE" w:rsidRPr="00622405" w:rsidRDefault="007B61CE" w:rsidP="004E224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І очный этап</w:t>
            </w:r>
          </w:p>
          <w:p w:rsidR="007B61CE" w:rsidRPr="00622405" w:rsidRDefault="007B61CE" w:rsidP="004E224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8.06.-23.06.</w:t>
            </w:r>
          </w:p>
          <w:p w:rsidR="007B61CE" w:rsidRPr="00622405" w:rsidRDefault="007B61CE" w:rsidP="004E2241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Панкина В.Е.</w:t>
            </w:r>
          </w:p>
          <w:p w:rsidR="007B61CE" w:rsidRPr="00622405" w:rsidRDefault="007B61CE" w:rsidP="004E224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т. Корнев М.Н.</w:t>
            </w:r>
          </w:p>
        </w:tc>
        <w:tc>
          <w:tcPr>
            <w:tcW w:w="4536" w:type="dxa"/>
            <w:vAlign w:val="center"/>
          </w:tcPr>
          <w:p w:rsidR="007B61CE" w:rsidRPr="00622405" w:rsidRDefault="007B61CE" w:rsidP="000F0AF2">
            <w:pPr>
              <w:ind w:left="159" w:right="93"/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t xml:space="preserve">Проектирование образовательного процесса </w:t>
            </w:r>
            <w:r w:rsidRPr="00622405">
              <w:rPr>
                <w:b/>
                <w:sz w:val="20"/>
                <w:szCs w:val="20"/>
                <w:u w:val="single"/>
              </w:rPr>
              <w:t>по  географии и природоведению в условиях новых образовательных стандартов</w:t>
            </w:r>
          </w:p>
          <w:p w:rsidR="007B61CE" w:rsidRPr="00622405" w:rsidRDefault="007B61CE" w:rsidP="00066BE1">
            <w:pPr>
              <w:ind w:firstLine="30"/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(интегрированные)</w:t>
            </w:r>
          </w:p>
          <w:p w:rsidR="007B61CE" w:rsidRPr="00622405" w:rsidRDefault="007B61CE" w:rsidP="000F0AF2">
            <w:pPr>
              <w:ind w:left="159" w:right="93"/>
              <w:jc w:val="center"/>
              <w:rPr>
                <w:i/>
                <w:sz w:val="20"/>
                <w:szCs w:val="20"/>
              </w:rPr>
            </w:pPr>
            <w:r w:rsidRPr="00622405">
              <w:rPr>
                <w:i/>
                <w:sz w:val="20"/>
                <w:szCs w:val="20"/>
              </w:rPr>
              <w:t>Для учителей географии</w:t>
            </w:r>
          </w:p>
          <w:p w:rsidR="007B61CE" w:rsidRPr="00622405" w:rsidRDefault="007B61CE" w:rsidP="009D2E13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622405">
              <w:rPr>
                <w:i/>
                <w:sz w:val="20"/>
                <w:szCs w:val="20"/>
              </w:rPr>
              <w:t>(с интеграцией предмета «Природоведение»)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4.2.1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9A6F33" w:rsidRPr="00622405" w:rsidRDefault="009B165F" w:rsidP="00C4485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Романенко</w:t>
            </w:r>
            <w:r w:rsidR="009E2D56" w:rsidRPr="00622405">
              <w:rPr>
                <w:bCs/>
                <w:sz w:val="20"/>
                <w:szCs w:val="20"/>
                <w:lang w:val="uk-UA"/>
              </w:rPr>
              <w:t xml:space="preserve"> И.П.</w:t>
            </w:r>
            <w:r w:rsidRPr="00622405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7B61CE" w:rsidRPr="00622405" w:rsidRDefault="009B165F" w:rsidP="00C4485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МОУ СШ №10</w:t>
            </w:r>
          </w:p>
        </w:tc>
        <w:tc>
          <w:tcPr>
            <w:tcW w:w="1134" w:type="dxa"/>
            <w:vAlign w:val="center"/>
          </w:tcPr>
          <w:p w:rsidR="007B61CE" w:rsidRPr="00622405" w:rsidRDefault="00AE0E7B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273AA" w:rsidRPr="00622405" w:rsidTr="007B61CE">
        <w:tc>
          <w:tcPr>
            <w:tcW w:w="709" w:type="dxa"/>
          </w:tcPr>
          <w:p w:rsidR="00A273AA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2260" w:type="dxa"/>
          </w:tcPr>
          <w:p w:rsidR="00A273AA" w:rsidRPr="00622405" w:rsidRDefault="00A273AA" w:rsidP="00A273AA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A273AA" w:rsidRPr="00622405" w:rsidRDefault="00A273AA" w:rsidP="00A273AA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12.03.-22.09.</w:t>
            </w:r>
          </w:p>
          <w:p w:rsidR="00A273AA" w:rsidRPr="00622405" w:rsidRDefault="00A273AA" w:rsidP="00A273AA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A273AA" w:rsidRPr="00622405" w:rsidRDefault="00A273AA" w:rsidP="00A273AA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2.03.-17.03.</w:t>
            </w:r>
          </w:p>
          <w:p w:rsidR="00A273AA" w:rsidRPr="00622405" w:rsidRDefault="00A273AA" w:rsidP="00A273AA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A273AA" w:rsidRPr="00622405" w:rsidRDefault="00A273AA" w:rsidP="00A273AA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lastRenderedPageBreak/>
              <w:t>ІІІ очный этап</w:t>
            </w:r>
          </w:p>
          <w:p w:rsidR="00A273AA" w:rsidRPr="00622405" w:rsidRDefault="00A273AA" w:rsidP="00A273AA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7.09.-22.09.</w:t>
            </w:r>
          </w:p>
          <w:p w:rsidR="00A273AA" w:rsidRPr="00622405" w:rsidRDefault="00A273AA" w:rsidP="00A273AA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Охрименко Н.А.</w:t>
            </w:r>
          </w:p>
          <w:p w:rsidR="00A273AA" w:rsidRPr="00622405" w:rsidRDefault="00A273AA" w:rsidP="00A273AA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т. Коротких В.В</w:t>
            </w:r>
          </w:p>
        </w:tc>
        <w:tc>
          <w:tcPr>
            <w:tcW w:w="4536" w:type="dxa"/>
            <w:vAlign w:val="center"/>
          </w:tcPr>
          <w:p w:rsidR="00A273AA" w:rsidRPr="00622405" w:rsidRDefault="00A273AA" w:rsidP="00A273AA">
            <w:pPr>
              <w:ind w:left="159" w:right="93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lastRenderedPageBreak/>
              <w:t>Современный урок физики в контексте новых образовательных стандартов</w:t>
            </w:r>
          </w:p>
          <w:p w:rsidR="00A273AA" w:rsidRPr="00622405" w:rsidRDefault="00A273AA" w:rsidP="00A273AA">
            <w:pPr>
              <w:ind w:left="159" w:right="93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22405">
              <w:rPr>
                <w:i/>
                <w:iCs/>
                <w:sz w:val="20"/>
                <w:szCs w:val="20"/>
              </w:rPr>
              <w:t>Для учителей физики и астрономии</w:t>
            </w:r>
          </w:p>
        </w:tc>
        <w:tc>
          <w:tcPr>
            <w:tcW w:w="1001" w:type="dxa"/>
            <w:gridSpan w:val="2"/>
          </w:tcPr>
          <w:p w:rsidR="00A273AA" w:rsidRPr="00622405" w:rsidRDefault="00A273AA" w:rsidP="004F53D4">
            <w:pPr>
              <w:ind w:left="-241" w:right="-109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4.4.1.</w:t>
            </w:r>
          </w:p>
        </w:tc>
        <w:tc>
          <w:tcPr>
            <w:tcW w:w="1267" w:type="dxa"/>
            <w:vAlign w:val="center"/>
          </w:tcPr>
          <w:p w:rsidR="00A273AA" w:rsidRPr="00622405" w:rsidRDefault="00A273AA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1852" w:type="dxa"/>
            <w:gridSpan w:val="2"/>
            <w:vAlign w:val="center"/>
          </w:tcPr>
          <w:p w:rsidR="00A273AA" w:rsidRPr="00622405" w:rsidRDefault="00A273AA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Очно-заочная. Реализуется с применением дистанционных образовательных </w:t>
            </w:r>
            <w:r w:rsidRPr="00622405">
              <w:rPr>
                <w:rFonts w:cs="Times New Roman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2409" w:type="dxa"/>
            <w:vAlign w:val="center"/>
          </w:tcPr>
          <w:p w:rsidR="00A273AA" w:rsidRPr="00622405" w:rsidRDefault="00A273AA" w:rsidP="00C4485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lastRenderedPageBreak/>
              <w:t>Остапенко А.В.</w:t>
            </w:r>
          </w:p>
          <w:p w:rsidR="00A273AA" w:rsidRPr="00622405" w:rsidRDefault="00A273AA" w:rsidP="00C4485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 xml:space="preserve"> МОУ СШ №5</w:t>
            </w:r>
          </w:p>
          <w:p w:rsidR="00A273AA" w:rsidRPr="00622405" w:rsidRDefault="00A273AA" w:rsidP="00C4485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Рыжков В.Ю.</w:t>
            </w:r>
          </w:p>
          <w:p w:rsidR="00A273AA" w:rsidRPr="00622405" w:rsidRDefault="00A273AA" w:rsidP="00C4485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 xml:space="preserve"> МОУ СШ №6</w:t>
            </w:r>
          </w:p>
        </w:tc>
        <w:tc>
          <w:tcPr>
            <w:tcW w:w="1134" w:type="dxa"/>
            <w:vAlign w:val="center"/>
          </w:tcPr>
          <w:p w:rsidR="00A273AA" w:rsidRPr="00622405" w:rsidRDefault="00A273AA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4F53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7.09.-29.09.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Панкина В.Е.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61CE" w:rsidRPr="00622405" w:rsidRDefault="007B61CE" w:rsidP="004E2241">
            <w:pPr>
              <w:ind w:left="159" w:right="93"/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Решение географических задач как средство развития предметной компетентности обучающихся</w:t>
            </w:r>
          </w:p>
          <w:p w:rsidR="007B61CE" w:rsidRPr="00622405" w:rsidRDefault="007B61CE" w:rsidP="004E2241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Cs/>
                <w:i/>
                <w:sz w:val="20"/>
                <w:szCs w:val="20"/>
              </w:rPr>
              <w:t>Для учителей географии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4F53D4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4.2.2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AE0E7B" w:rsidP="00C4485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Кузнецова А.П.</w:t>
            </w:r>
          </w:p>
          <w:p w:rsidR="00AE0E7B" w:rsidRPr="00622405" w:rsidRDefault="00AE0E7B" w:rsidP="00C4485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МОУ СШ №1</w:t>
            </w:r>
          </w:p>
          <w:p w:rsidR="009A6F33" w:rsidRPr="00622405" w:rsidRDefault="00AE0E7B" w:rsidP="00C4485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 xml:space="preserve">Клименко Л.В. </w:t>
            </w:r>
          </w:p>
          <w:p w:rsidR="00AE0E7B" w:rsidRPr="00622405" w:rsidRDefault="00AE0E7B" w:rsidP="00C4485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МОУ СШ №5</w:t>
            </w:r>
          </w:p>
        </w:tc>
        <w:tc>
          <w:tcPr>
            <w:tcW w:w="1134" w:type="dxa"/>
            <w:vAlign w:val="center"/>
          </w:tcPr>
          <w:p w:rsidR="007B61CE" w:rsidRPr="00622405" w:rsidRDefault="00AE0E7B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2260" w:type="dxa"/>
          </w:tcPr>
          <w:p w:rsidR="007B61CE" w:rsidRPr="00622405" w:rsidRDefault="007B61CE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05.02.-17.02.</w:t>
            </w:r>
          </w:p>
          <w:p w:rsidR="007B61CE" w:rsidRPr="00622405" w:rsidRDefault="007B61CE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rFonts w:eastAsia="Calibri"/>
                <w:bCs/>
                <w:i/>
                <w:sz w:val="20"/>
                <w:szCs w:val="20"/>
              </w:rPr>
              <w:t>Охрименко Н.А.</w:t>
            </w:r>
          </w:p>
          <w:p w:rsidR="007B61CE" w:rsidRPr="00622405" w:rsidRDefault="007B61CE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7B61CE" w:rsidRPr="00622405" w:rsidRDefault="007B61CE" w:rsidP="003E51DD">
            <w:pPr>
              <w:ind w:left="159" w:right="93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t>Актуальные вопросы преподавания физики и астрономии в контексте новых образовательных стандартов</w:t>
            </w:r>
          </w:p>
          <w:p w:rsidR="007B61CE" w:rsidRPr="00622405" w:rsidRDefault="007B61CE" w:rsidP="003E51DD">
            <w:pPr>
              <w:ind w:left="159" w:right="93"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622405">
              <w:rPr>
                <w:i/>
                <w:iCs/>
                <w:sz w:val="20"/>
                <w:szCs w:val="20"/>
              </w:rPr>
              <w:t xml:space="preserve">Для учителей физики и астрономии 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3E51D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4.4.2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A273AA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Богданов В.Н.</w:t>
            </w:r>
          </w:p>
          <w:p w:rsidR="009A6F33" w:rsidRPr="00622405" w:rsidRDefault="009A6F33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МОУЦ СШ №3</w:t>
            </w:r>
          </w:p>
        </w:tc>
        <w:tc>
          <w:tcPr>
            <w:tcW w:w="1134" w:type="dxa"/>
            <w:vAlign w:val="center"/>
          </w:tcPr>
          <w:p w:rsidR="007B61CE" w:rsidRPr="00622405" w:rsidRDefault="00A273AA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3E51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14.05.-26.05.</w:t>
            </w:r>
          </w:p>
          <w:p w:rsidR="007B61CE" w:rsidRPr="00622405" w:rsidRDefault="007B61CE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rFonts w:eastAsia="Calibri"/>
                <w:bCs/>
                <w:i/>
                <w:sz w:val="20"/>
                <w:szCs w:val="20"/>
              </w:rPr>
              <w:t>Охрименко Н.А.</w:t>
            </w:r>
          </w:p>
          <w:p w:rsidR="007B61CE" w:rsidRPr="00622405" w:rsidRDefault="007B61CE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7B61CE" w:rsidRPr="00622405" w:rsidRDefault="007B61CE" w:rsidP="003E51DD">
            <w:pPr>
              <w:ind w:left="159" w:right="93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t>Актуальные вопросы преподавания физики и астрономии в контексте новых образовательных стандартов</w:t>
            </w:r>
          </w:p>
          <w:p w:rsidR="007B61CE" w:rsidRPr="00622405" w:rsidRDefault="007B61CE" w:rsidP="003E51DD">
            <w:pPr>
              <w:ind w:left="159" w:right="93"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622405">
              <w:rPr>
                <w:i/>
                <w:iCs/>
                <w:sz w:val="20"/>
                <w:szCs w:val="20"/>
              </w:rPr>
              <w:t xml:space="preserve">Для учителей физики и астрономии 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3E51DD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4.4.3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A273AA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Борисовская Л.К.</w:t>
            </w:r>
          </w:p>
          <w:p w:rsidR="00A273AA" w:rsidRPr="00622405" w:rsidRDefault="00A273AA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 МОУ СШ №7</w:t>
            </w:r>
          </w:p>
        </w:tc>
        <w:tc>
          <w:tcPr>
            <w:tcW w:w="1134" w:type="dxa"/>
            <w:vAlign w:val="center"/>
          </w:tcPr>
          <w:p w:rsidR="007B61CE" w:rsidRPr="00622405" w:rsidRDefault="004F54C2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401EB8">
            <w:pPr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12.03.-24.03.</w:t>
            </w:r>
          </w:p>
          <w:p w:rsidR="007B61CE" w:rsidRPr="00622405" w:rsidRDefault="007B61CE" w:rsidP="003E51DD">
            <w:pPr>
              <w:spacing w:before="6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22405">
              <w:rPr>
                <w:bCs/>
                <w:i/>
                <w:iCs/>
                <w:sz w:val="20"/>
                <w:szCs w:val="20"/>
              </w:rPr>
              <w:t>Полищук И.В.</w:t>
            </w:r>
          </w:p>
        </w:tc>
        <w:tc>
          <w:tcPr>
            <w:tcW w:w="4536" w:type="dxa"/>
          </w:tcPr>
          <w:p w:rsidR="007B61CE" w:rsidRPr="00622405" w:rsidRDefault="007B61CE" w:rsidP="003E51DD">
            <w:pPr>
              <w:ind w:left="159" w:right="93"/>
              <w:jc w:val="center"/>
              <w:rPr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t>Организация самообразовательной деятельности обучающегося</w:t>
            </w:r>
          </w:p>
          <w:p w:rsidR="007B61CE" w:rsidRPr="00622405" w:rsidRDefault="007B61CE" w:rsidP="003E51DD">
            <w:pPr>
              <w:ind w:left="159" w:right="93"/>
              <w:jc w:val="center"/>
              <w:rPr>
                <w:i/>
                <w:iCs/>
                <w:sz w:val="20"/>
                <w:szCs w:val="20"/>
              </w:rPr>
            </w:pPr>
            <w:bookmarkStart w:id="1" w:name="_Toc387003447"/>
            <w:bookmarkStart w:id="2" w:name="_Toc386546480"/>
            <w:bookmarkEnd w:id="1"/>
            <w:bookmarkEnd w:id="2"/>
            <w:r w:rsidRPr="00622405">
              <w:rPr>
                <w:i/>
                <w:iCs/>
                <w:sz w:val="20"/>
                <w:szCs w:val="20"/>
              </w:rPr>
              <w:t>Для учителей математики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280DB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4.6.3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A273AA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Годованец</w:t>
            </w:r>
            <w:r w:rsidR="00EB03E2" w:rsidRPr="00622405">
              <w:rPr>
                <w:bCs/>
                <w:sz w:val="20"/>
                <w:szCs w:val="20"/>
              </w:rPr>
              <w:t xml:space="preserve"> И.С.</w:t>
            </w:r>
          </w:p>
          <w:p w:rsidR="00A273AA" w:rsidRPr="00622405" w:rsidRDefault="00A273AA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МОУ ОШ №2</w:t>
            </w:r>
          </w:p>
          <w:p w:rsidR="00EB03E2" w:rsidRPr="00622405" w:rsidRDefault="00EB03E2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Прусова И.И.</w:t>
            </w:r>
          </w:p>
          <w:p w:rsidR="00A273AA" w:rsidRPr="00622405" w:rsidRDefault="00EB03E2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 МОУ СШ №1</w:t>
            </w:r>
            <w:r w:rsidR="00A273AA" w:rsidRPr="00622405">
              <w:rPr>
                <w:bCs/>
                <w:sz w:val="20"/>
                <w:szCs w:val="20"/>
              </w:rPr>
              <w:t>.</w:t>
            </w:r>
          </w:p>
          <w:p w:rsidR="00A273AA" w:rsidRPr="00622405" w:rsidRDefault="00EB03E2" w:rsidP="003E51DD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B61CE" w:rsidRPr="00622405" w:rsidRDefault="00A273AA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3E51DD">
            <w:pPr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12.02.-24.02.</w:t>
            </w:r>
          </w:p>
          <w:p w:rsidR="007B61CE" w:rsidRPr="00622405" w:rsidRDefault="007B61CE" w:rsidP="003E51DD">
            <w:pPr>
              <w:spacing w:before="6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22405">
              <w:rPr>
                <w:rFonts w:eastAsia="Calibri"/>
                <w:bCs/>
                <w:i/>
                <w:iCs/>
                <w:sz w:val="20"/>
                <w:szCs w:val="20"/>
              </w:rPr>
              <w:t>Федченко Л.Я.</w:t>
            </w:r>
          </w:p>
        </w:tc>
        <w:tc>
          <w:tcPr>
            <w:tcW w:w="4536" w:type="dxa"/>
          </w:tcPr>
          <w:p w:rsidR="007B61CE" w:rsidRPr="00622405" w:rsidRDefault="007B61CE" w:rsidP="003E51DD">
            <w:pPr>
              <w:ind w:left="159" w:right="93"/>
              <w:jc w:val="center"/>
              <w:rPr>
                <w:iCs/>
                <w:sz w:val="20"/>
                <w:szCs w:val="20"/>
                <w:u w:val="single"/>
              </w:rPr>
            </w:pPr>
            <w:r w:rsidRPr="00622405">
              <w:rPr>
                <w:b/>
                <w:iCs/>
                <w:sz w:val="20"/>
                <w:szCs w:val="20"/>
                <w:u w:val="single"/>
              </w:rPr>
              <w:t>Формирование профессиональных умений учителя математики в соответствии новых стандартов</w:t>
            </w:r>
          </w:p>
          <w:p w:rsidR="007B61CE" w:rsidRPr="00622405" w:rsidRDefault="007B61CE" w:rsidP="003E51DD">
            <w:pPr>
              <w:ind w:left="159" w:right="93"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bookmarkStart w:id="3" w:name="_Toc387003453"/>
            <w:bookmarkStart w:id="4" w:name="_Toc386546486"/>
            <w:bookmarkEnd w:id="3"/>
            <w:bookmarkEnd w:id="4"/>
            <w:r w:rsidRPr="00622405">
              <w:rPr>
                <w:i/>
                <w:iCs/>
                <w:sz w:val="20"/>
                <w:szCs w:val="20"/>
              </w:rPr>
              <w:t>Для учителей математики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280DB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4.6.5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C44859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455EDA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493F96" w:rsidP="003E51D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Кулешова И.Н.</w:t>
            </w:r>
          </w:p>
          <w:p w:rsidR="00493F96" w:rsidRPr="00622405" w:rsidRDefault="00493F96" w:rsidP="003E51D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 xml:space="preserve"> МОУ СШ №1</w:t>
            </w:r>
          </w:p>
          <w:p w:rsidR="00EB03E2" w:rsidRPr="00622405" w:rsidRDefault="00EB03E2" w:rsidP="00EB03E2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Трифонова Е.Ю.</w:t>
            </w:r>
          </w:p>
          <w:p w:rsidR="00EB03E2" w:rsidRPr="00622405" w:rsidRDefault="00EB03E2" w:rsidP="00EB03E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</w:rPr>
              <w:t xml:space="preserve"> МОУ СШ №4</w:t>
            </w:r>
          </w:p>
        </w:tc>
        <w:tc>
          <w:tcPr>
            <w:tcW w:w="1134" w:type="dxa"/>
            <w:vAlign w:val="center"/>
          </w:tcPr>
          <w:p w:rsidR="007B61CE" w:rsidRPr="00622405" w:rsidRDefault="00EB03E2" w:rsidP="00C44859">
            <w:pPr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t>2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401E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260" w:type="dxa"/>
          </w:tcPr>
          <w:p w:rsidR="007B61CE" w:rsidRPr="00622405" w:rsidRDefault="007B61CE" w:rsidP="00C11AB6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Общий срок обучения</w:t>
            </w:r>
          </w:p>
          <w:p w:rsidR="007B61CE" w:rsidRPr="00622405" w:rsidRDefault="007B61CE" w:rsidP="00C11AB6">
            <w:pPr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16.04.-29.09.</w:t>
            </w:r>
          </w:p>
          <w:p w:rsidR="007B61CE" w:rsidRPr="00622405" w:rsidRDefault="007B61CE" w:rsidP="00C11AB6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 очный этап</w:t>
            </w:r>
          </w:p>
          <w:p w:rsidR="007B61CE" w:rsidRPr="00622405" w:rsidRDefault="007B61CE" w:rsidP="00C11AB6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16.04.-21.04.</w:t>
            </w:r>
          </w:p>
          <w:p w:rsidR="007B61CE" w:rsidRPr="00622405" w:rsidRDefault="007B61CE" w:rsidP="00C11AB6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 дистанционный этап</w:t>
            </w:r>
          </w:p>
          <w:p w:rsidR="007B61CE" w:rsidRPr="00622405" w:rsidRDefault="007B61CE" w:rsidP="00C11AB6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ІІІ очный этап</w:t>
            </w:r>
          </w:p>
          <w:p w:rsidR="007B61CE" w:rsidRPr="00622405" w:rsidRDefault="007B61CE" w:rsidP="00C11AB6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4.09.-29.09.</w:t>
            </w:r>
          </w:p>
          <w:p w:rsidR="007B61CE" w:rsidRPr="00622405" w:rsidRDefault="007B61CE" w:rsidP="00C11AB6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Бабич К.И.</w:t>
            </w:r>
          </w:p>
          <w:p w:rsidR="007B61CE" w:rsidRPr="00622405" w:rsidRDefault="007B61CE" w:rsidP="00C11AB6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  <w:lang w:val="uk-UA"/>
              </w:rPr>
              <w:t>т. Глухова М.В.</w:t>
            </w:r>
          </w:p>
        </w:tc>
        <w:tc>
          <w:tcPr>
            <w:tcW w:w="4536" w:type="dxa"/>
            <w:vAlign w:val="center"/>
          </w:tcPr>
          <w:p w:rsidR="007B61CE" w:rsidRPr="00622405" w:rsidRDefault="007B61CE" w:rsidP="000F0AF2">
            <w:pPr>
              <w:keepNext/>
              <w:ind w:left="159" w:right="93"/>
              <w:jc w:val="center"/>
              <w:outlineLvl w:val="1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iCs/>
                <w:sz w:val="20"/>
                <w:szCs w:val="20"/>
                <w:u w:val="single"/>
              </w:rPr>
              <w:t>Современный урок информатики в условиях реализации Государственных образовательных стандартов</w:t>
            </w:r>
          </w:p>
          <w:p w:rsidR="007B61CE" w:rsidRPr="00622405" w:rsidRDefault="007B61CE" w:rsidP="00066BE1">
            <w:pPr>
              <w:ind w:firstLine="30"/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(интегрированные)</w:t>
            </w:r>
          </w:p>
          <w:p w:rsidR="007B61CE" w:rsidRPr="00622405" w:rsidRDefault="007B61CE" w:rsidP="000F0AF2">
            <w:pPr>
              <w:ind w:left="159" w:right="93"/>
              <w:jc w:val="center"/>
              <w:rPr>
                <w:i/>
                <w:iCs/>
                <w:sz w:val="20"/>
                <w:szCs w:val="20"/>
              </w:rPr>
            </w:pPr>
            <w:r w:rsidRPr="00622405">
              <w:rPr>
                <w:i/>
                <w:iCs/>
                <w:sz w:val="20"/>
                <w:szCs w:val="20"/>
              </w:rPr>
              <w:t>Для учителей предмета «Информатика и ИКТ»</w:t>
            </w:r>
          </w:p>
          <w:p w:rsidR="007B61CE" w:rsidRPr="00622405" w:rsidRDefault="007B61CE" w:rsidP="00DB0B4A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622405">
              <w:rPr>
                <w:i/>
                <w:iCs/>
                <w:sz w:val="20"/>
                <w:szCs w:val="20"/>
              </w:rPr>
              <w:t>(с интеграцией предмета«Математика»)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3E51DD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4.7.1.</w:t>
            </w:r>
          </w:p>
        </w:tc>
        <w:tc>
          <w:tcPr>
            <w:tcW w:w="1267" w:type="dxa"/>
            <w:vAlign w:val="center"/>
          </w:tcPr>
          <w:p w:rsidR="007B61CE" w:rsidRPr="00622405" w:rsidRDefault="007B61CE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852" w:type="dxa"/>
            <w:gridSpan w:val="2"/>
            <w:vAlign w:val="center"/>
          </w:tcPr>
          <w:p w:rsidR="007B61CE" w:rsidRPr="00622405" w:rsidRDefault="007B61CE" w:rsidP="001874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о-заочная. Реализуется с применением дистанционных образовательных технологий</w:t>
            </w:r>
          </w:p>
        </w:tc>
        <w:tc>
          <w:tcPr>
            <w:tcW w:w="2409" w:type="dxa"/>
            <w:vAlign w:val="center"/>
          </w:tcPr>
          <w:p w:rsidR="007B61CE" w:rsidRPr="00622405" w:rsidRDefault="00EB03E2" w:rsidP="00C4485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 xml:space="preserve">Лоленко  М.С. </w:t>
            </w:r>
          </w:p>
          <w:p w:rsidR="00EB03E2" w:rsidRPr="00622405" w:rsidRDefault="00EB03E2" w:rsidP="00C4485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  <w:lang w:val="uk-UA"/>
              </w:rPr>
              <w:t>МОУ СШ 38</w:t>
            </w:r>
          </w:p>
        </w:tc>
        <w:tc>
          <w:tcPr>
            <w:tcW w:w="1134" w:type="dxa"/>
            <w:vAlign w:val="center"/>
          </w:tcPr>
          <w:p w:rsidR="007B61CE" w:rsidRPr="00622405" w:rsidRDefault="00EB03E2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711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2260" w:type="dxa"/>
            <w:vAlign w:val="center"/>
          </w:tcPr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sz w:val="20"/>
                <w:szCs w:val="20"/>
              </w:rPr>
              <w:t>29.01.-17.02.</w:t>
            </w:r>
          </w:p>
          <w:p w:rsidR="007B61CE" w:rsidRPr="00622405" w:rsidRDefault="007B61CE" w:rsidP="004E7231">
            <w:pPr>
              <w:jc w:val="center"/>
              <w:rPr>
                <w:rFonts w:eastAsia="Calibri"/>
                <w:sz w:val="20"/>
                <w:szCs w:val="20"/>
              </w:rPr>
            </w:pPr>
            <w:r w:rsidRPr="00622405">
              <w:rPr>
                <w:rFonts w:eastAsia="Calibri"/>
                <w:i/>
                <w:sz w:val="20"/>
                <w:szCs w:val="20"/>
              </w:rPr>
              <w:t>Беликова И.Г.</w:t>
            </w:r>
          </w:p>
        </w:tc>
        <w:tc>
          <w:tcPr>
            <w:tcW w:w="4536" w:type="dxa"/>
          </w:tcPr>
          <w:p w:rsidR="007B61CE" w:rsidRPr="00622405" w:rsidRDefault="007B61CE" w:rsidP="00C11AB6">
            <w:pPr>
              <w:ind w:left="159" w:right="93" w:firstLine="284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t>Управление качеством технологического  обучения в условиях реализации новых образовательных стандартов</w:t>
            </w:r>
          </w:p>
          <w:p w:rsidR="007B61CE" w:rsidRPr="00622405" w:rsidRDefault="007B61CE" w:rsidP="00066BE1">
            <w:pPr>
              <w:ind w:firstLine="30"/>
              <w:jc w:val="center"/>
              <w:rPr>
                <w:b/>
                <w:sz w:val="20"/>
                <w:szCs w:val="20"/>
                <w:u w:val="single"/>
              </w:rPr>
            </w:pPr>
            <w:r w:rsidRPr="00622405">
              <w:rPr>
                <w:b/>
                <w:sz w:val="20"/>
                <w:szCs w:val="20"/>
                <w:u w:val="single"/>
              </w:rPr>
              <w:t>(интегрированные)</w:t>
            </w:r>
          </w:p>
          <w:p w:rsidR="007B61CE" w:rsidRPr="00622405" w:rsidRDefault="007B61CE" w:rsidP="00DB0B4A">
            <w:pPr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622405">
              <w:rPr>
                <w:bCs/>
                <w:i/>
                <w:sz w:val="20"/>
                <w:szCs w:val="20"/>
              </w:rPr>
              <w:t>Для учителей трудового обучения и технологий (с интеграцией предмета«Черчение»)</w:t>
            </w:r>
          </w:p>
        </w:tc>
        <w:tc>
          <w:tcPr>
            <w:tcW w:w="1001" w:type="dxa"/>
            <w:gridSpan w:val="2"/>
          </w:tcPr>
          <w:p w:rsidR="007B61CE" w:rsidRPr="00622405" w:rsidRDefault="007B61CE" w:rsidP="003E51DD">
            <w:pPr>
              <w:ind w:left="-241" w:right="-109"/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4.8.2.</w:t>
            </w:r>
          </w:p>
        </w:tc>
        <w:tc>
          <w:tcPr>
            <w:tcW w:w="1276" w:type="dxa"/>
            <w:gridSpan w:val="2"/>
            <w:vAlign w:val="center"/>
          </w:tcPr>
          <w:p w:rsidR="007B61CE" w:rsidRPr="00622405" w:rsidRDefault="007B61CE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vAlign w:val="center"/>
          </w:tcPr>
          <w:p w:rsidR="007B61CE" w:rsidRPr="00622405" w:rsidRDefault="007B61CE" w:rsidP="00455EDA">
            <w:pPr>
              <w:jc w:val="center"/>
              <w:rPr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EB03E2" w:rsidP="00C44859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  <w:r w:rsidRPr="00622405">
              <w:rPr>
                <w:rFonts w:cs="Times New Roman"/>
                <w:bCs/>
                <w:sz w:val="20"/>
                <w:szCs w:val="20"/>
                <w:lang w:val="uk-UA"/>
              </w:rPr>
              <w:t>Гончарова М.С.</w:t>
            </w:r>
          </w:p>
          <w:p w:rsidR="00EB03E2" w:rsidRPr="00622405" w:rsidRDefault="00EB03E2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bCs/>
                <w:sz w:val="20"/>
                <w:szCs w:val="20"/>
                <w:lang w:val="uk-UA"/>
              </w:rPr>
              <w:t>МОУ СШ №7</w:t>
            </w:r>
          </w:p>
        </w:tc>
        <w:tc>
          <w:tcPr>
            <w:tcW w:w="1134" w:type="dxa"/>
            <w:vAlign w:val="center"/>
          </w:tcPr>
          <w:p w:rsidR="007B61CE" w:rsidRPr="00622405" w:rsidRDefault="007B61CE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B61CE" w:rsidRPr="00622405" w:rsidTr="007B61CE">
        <w:tc>
          <w:tcPr>
            <w:tcW w:w="709" w:type="dxa"/>
          </w:tcPr>
          <w:p w:rsidR="007B61CE" w:rsidRPr="00622405" w:rsidRDefault="00401EB8" w:rsidP="003E51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2260" w:type="dxa"/>
          </w:tcPr>
          <w:p w:rsidR="007B61CE" w:rsidRPr="00622405" w:rsidRDefault="00EB03E2" w:rsidP="00EB03E2">
            <w:pPr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22405">
              <w:rPr>
                <w:rFonts w:eastAsia="Calibri"/>
                <w:b/>
                <w:sz w:val="20"/>
                <w:szCs w:val="20"/>
                <w:u w:val="single"/>
              </w:rPr>
              <w:t>Индивидуальный план</w:t>
            </w:r>
          </w:p>
          <w:p w:rsidR="00EB03E2" w:rsidRPr="00622405" w:rsidRDefault="00EB03E2" w:rsidP="00EB03E2">
            <w:pPr>
              <w:jc w:val="center"/>
              <w:rPr>
                <w:bCs/>
                <w:i/>
                <w:sz w:val="20"/>
                <w:szCs w:val="20"/>
              </w:rPr>
            </w:pPr>
            <w:r w:rsidRPr="00622405">
              <w:rPr>
                <w:bCs/>
                <w:i/>
                <w:sz w:val="20"/>
                <w:szCs w:val="20"/>
              </w:rPr>
              <w:t>Кобзарь О.В.</w:t>
            </w:r>
          </w:p>
          <w:p w:rsidR="00EB03E2" w:rsidRPr="00622405" w:rsidRDefault="00EB03E2" w:rsidP="00EB03E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B61CE" w:rsidRPr="00622405" w:rsidRDefault="007B61CE" w:rsidP="00280D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B03E2" w:rsidRPr="00622405" w:rsidRDefault="00EB03E2" w:rsidP="00EB03E2">
            <w:pPr>
              <w:ind w:left="20" w:right="20"/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622405">
              <w:rPr>
                <w:b/>
                <w:bCs/>
                <w:sz w:val="20"/>
                <w:szCs w:val="20"/>
                <w:u w:val="single"/>
              </w:rPr>
              <w:lastRenderedPageBreak/>
              <w:t>Инновационные подходы в системе логопедической работы в условиях внедрения новых Государственных стандартов</w:t>
            </w:r>
          </w:p>
          <w:p w:rsidR="007B61CE" w:rsidRPr="00622405" w:rsidRDefault="007B61CE" w:rsidP="00EB03E2">
            <w:pPr>
              <w:ind w:firstLine="350"/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  <w:gridSpan w:val="2"/>
          </w:tcPr>
          <w:p w:rsidR="007B61CE" w:rsidRPr="00622405" w:rsidRDefault="00EB03E2" w:rsidP="00280DB8">
            <w:pPr>
              <w:jc w:val="center"/>
              <w:rPr>
                <w:sz w:val="20"/>
                <w:szCs w:val="20"/>
              </w:rPr>
            </w:pPr>
            <w:r w:rsidRPr="00622405">
              <w:rPr>
                <w:sz w:val="20"/>
                <w:szCs w:val="20"/>
              </w:rPr>
              <w:lastRenderedPageBreak/>
              <w:t>1.9.1</w:t>
            </w:r>
          </w:p>
        </w:tc>
        <w:tc>
          <w:tcPr>
            <w:tcW w:w="1276" w:type="dxa"/>
            <w:gridSpan w:val="2"/>
            <w:vAlign w:val="center"/>
          </w:tcPr>
          <w:p w:rsidR="007B61CE" w:rsidRPr="00622405" w:rsidRDefault="007B61CE" w:rsidP="00C448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61CE" w:rsidRPr="00622405" w:rsidRDefault="00EB03E2" w:rsidP="00EB03E2">
            <w:pPr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t xml:space="preserve">          заочная</w:t>
            </w:r>
          </w:p>
        </w:tc>
        <w:tc>
          <w:tcPr>
            <w:tcW w:w="2409" w:type="dxa"/>
            <w:vAlign w:val="center"/>
          </w:tcPr>
          <w:p w:rsidR="007B61CE" w:rsidRPr="00622405" w:rsidRDefault="00EB03E2" w:rsidP="00280DB8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Бабынина И.Ю. </w:t>
            </w:r>
          </w:p>
          <w:p w:rsidR="00EB03E2" w:rsidRPr="00622405" w:rsidRDefault="00EB03E2" w:rsidP="00280DB8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>МДОУ №5</w:t>
            </w:r>
          </w:p>
          <w:p w:rsidR="009A6F33" w:rsidRPr="00622405" w:rsidRDefault="00EB03E2" w:rsidP="00280DB8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t xml:space="preserve">Медведева Т.В. </w:t>
            </w:r>
          </w:p>
          <w:p w:rsidR="00EB03E2" w:rsidRPr="00622405" w:rsidRDefault="00EB03E2" w:rsidP="00280DB8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622405">
              <w:rPr>
                <w:bCs/>
                <w:sz w:val="20"/>
                <w:szCs w:val="20"/>
              </w:rPr>
              <w:lastRenderedPageBreak/>
              <w:t>МДОУ № 6</w:t>
            </w:r>
          </w:p>
        </w:tc>
        <w:tc>
          <w:tcPr>
            <w:tcW w:w="1134" w:type="dxa"/>
            <w:vAlign w:val="center"/>
          </w:tcPr>
          <w:p w:rsidR="007B61CE" w:rsidRPr="00622405" w:rsidRDefault="007B61CE" w:rsidP="00C44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405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</w:tr>
      <w:tr w:rsidR="007B61CE" w:rsidRPr="00401EB8" w:rsidTr="007B61CE">
        <w:tc>
          <w:tcPr>
            <w:tcW w:w="8506" w:type="dxa"/>
            <w:gridSpan w:val="5"/>
          </w:tcPr>
          <w:p w:rsidR="007B61CE" w:rsidRPr="00622405" w:rsidRDefault="007B61CE" w:rsidP="000D7793">
            <w:pPr>
              <w:jc w:val="center"/>
              <w:rPr>
                <w:b/>
                <w:sz w:val="20"/>
                <w:szCs w:val="20"/>
              </w:rPr>
            </w:pPr>
            <w:r w:rsidRPr="00622405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vAlign w:val="center"/>
          </w:tcPr>
          <w:p w:rsidR="007B61CE" w:rsidRPr="00622405" w:rsidRDefault="007B61CE" w:rsidP="000D77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61CE" w:rsidRPr="00622405" w:rsidRDefault="007B61CE" w:rsidP="000D7793">
            <w:pPr>
              <w:jc w:val="center"/>
              <w:rPr>
                <w:rFonts w:eastAsiaTheme="majorEastAsia" w:cs="Times New Roman"/>
                <w:b/>
                <w:bCs/>
                <w:iCs/>
                <w:color w:val="00000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B61CE" w:rsidRPr="00622405" w:rsidRDefault="00EB03E2" w:rsidP="000D7793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622405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134" w:type="dxa"/>
            <w:vAlign w:val="center"/>
          </w:tcPr>
          <w:p w:rsidR="007B61CE" w:rsidRPr="00401EB8" w:rsidRDefault="00EB03E2" w:rsidP="000D77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2405">
              <w:rPr>
                <w:rFonts w:cs="Times New Roman"/>
                <w:b/>
                <w:sz w:val="20"/>
                <w:szCs w:val="20"/>
              </w:rPr>
              <w:t>133</w:t>
            </w:r>
          </w:p>
        </w:tc>
      </w:tr>
    </w:tbl>
    <w:p w:rsidR="00C11AB6" w:rsidRPr="00401EB8" w:rsidRDefault="00C11AB6" w:rsidP="002A44F0">
      <w:pPr>
        <w:ind w:left="-284"/>
        <w:jc w:val="both"/>
        <w:rPr>
          <w:rFonts w:cs="Times New Roman"/>
          <w:color w:val="auto"/>
          <w:sz w:val="20"/>
          <w:szCs w:val="20"/>
        </w:rPr>
      </w:pPr>
    </w:p>
    <w:p w:rsidR="00F35BC6" w:rsidRPr="00401EB8" w:rsidRDefault="00F35BC6" w:rsidP="002A44F0">
      <w:pPr>
        <w:ind w:left="-284"/>
        <w:jc w:val="both"/>
        <w:rPr>
          <w:rFonts w:cs="Times New Roman"/>
          <w:color w:val="auto"/>
          <w:sz w:val="20"/>
          <w:szCs w:val="20"/>
        </w:rPr>
      </w:pPr>
    </w:p>
    <w:p w:rsidR="00F35BC6" w:rsidRPr="00401EB8" w:rsidRDefault="00F35BC6" w:rsidP="002A44F0">
      <w:pPr>
        <w:ind w:left="-284"/>
        <w:jc w:val="both"/>
        <w:rPr>
          <w:rFonts w:cs="Times New Roman"/>
          <w:color w:val="auto"/>
          <w:sz w:val="20"/>
          <w:szCs w:val="20"/>
        </w:rPr>
      </w:pPr>
    </w:p>
    <w:p w:rsidR="00F35BC6" w:rsidRPr="00401EB8" w:rsidRDefault="00F35BC6" w:rsidP="002A44F0">
      <w:pPr>
        <w:ind w:left="-284"/>
        <w:jc w:val="both"/>
        <w:rPr>
          <w:rFonts w:cs="Times New Roman"/>
          <w:color w:val="auto"/>
          <w:sz w:val="20"/>
          <w:szCs w:val="20"/>
        </w:rPr>
      </w:pPr>
    </w:p>
    <w:p w:rsidR="00F35BC6" w:rsidRPr="00401EB8" w:rsidRDefault="00F35BC6" w:rsidP="002A44F0">
      <w:pPr>
        <w:ind w:left="-284"/>
        <w:jc w:val="both"/>
        <w:rPr>
          <w:rFonts w:cs="Times New Roman"/>
          <w:color w:val="auto"/>
          <w:sz w:val="20"/>
          <w:szCs w:val="20"/>
        </w:rPr>
      </w:pPr>
    </w:p>
    <w:p w:rsidR="00F35BC6" w:rsidRPr="00401EB8" w:rsidRDefault="00F35BC6" w:rsidP="002A44F0">
      <w:pPr>
        <w:ind w:left="-284"/>
        <w:jc w:val="both"/>
        <w:rPr>
          <w:rFonts w:cs="Times New Roman"/>
          <w:color w:val="auto"/>
          <w:sz w:val="20"/>
          <w:szCs w:val="20"/>
        </w:rPr>
      </w:pPr>
    </w:p>
    <w:p w:rsidR="008773B8" w:rsidRPr="00F35BC6" w:rsidRDefault="002A44F0" w:rsidP="00D671AF">
      <w:pPr>
        <w:ind w:left="-284"/>
        <w:jc w:val="both"/>
        <w:rPr>
          <w:rFonts w:cs="Times New Roman"/>
          <w:color w:val="auto"/>
        </w:rPr>
      </w:pPr>
      <w:r w:rsidRPr="00F35BC6">
        <w:rPr>
          <w:rFonts w:cs="Times New Roman"/>
          <w:color w:val="auto"/>
        </w:rPr>
        <w:tab/>
      </w:r>
      <w:r w:rsidRPr="00F35BC6">
        <w:rPr>
          <w:rFonts w:cs="Times New Roman"/>
          <w:color w:val="auto"/>
        </w:rPr>
        <w:tab/>
      </w:r>
    </w:p>
    <w:sectPr w:rsidR="008773B8" w:rsidRPr="00F35BC6" w:rsidSect="0085290C">
      <w:footerReference w:type="default" r:id="rId8"/>
      <w:pgSz w:w="16838" w:h="11906" w:orient="landscape"/>
      <w:pgMar w:top="567" w:right="851" w:bottom="794" w:left="1701" w:header="426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B82" w:rsidRDefault="00E82B82" w:rsidP="0085290C">
      <w:r>
        <w:separator/>
      </w:r>
    </w:p>
  </w:endnote>
  <w:endnote w:type="continuationSeparator" w:id="1">
    <w:p w:rsidR="00E82B82" w:rsidRDefault="00E82B82" w:rsidP="00852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172463"/>
      <w:docPartObj>
        <w:docPartGallery w:val="Page Numbers (Bottom of Page)"/>
        <w:docPartUnique/>
      </w:docPartObj>
    </w:sdtPr>
    <w:sdtContent>
      <w:p w:rsidR="00EB2D2A" w:rsidRDefault="00CA5BF5">
        <w:pPr>
          <w:pStyle w:val="aa"/>
          <w:jc w:val="center"/>
        </w:pPr>
        <w:fldSimple w:instr="PAGE   \* MERGEFORMAT">
          <w:r w:rsidR="00E82B82">
            <w:rPr>
              <w:noProof/>
            </w:rPr>
            <w:t>1</w:t>
          </w:r>
        </w:fldSimple>
      </w:p>
    </w:sdtContent>
  </w:sdt>
  <w:p w:rsidR="00EB2D2A" w:rsidRDefault="00EB2D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B82" w:rsidRDefault="00E82B82" w:rsidP="0085290C">
      <w:r>
        <w:separator/>
      </w:r>
    </w:p>
  </w:footnote>
  <w:footnote w:type="continuationSeparator" w:id="1">
    <w:p w:rsidR="00E82B82" w:rsidRDefault="00E82B82" w:rsidP="00852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45F7B"/>
    <w:multiLevelType w:val="hybridMultilevel"/>
    <w:tmpl w:val="0934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033F5"/>
    <w:multiLevelType w:val="hybridMultilevel"/>
    <w:tmpl w:val="0934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230E5"/>
    <w:multiLevelType w:val="hybridMultilevel"/>
    <w:tmpl w:val="0934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B21AB"/>
    <w:multiLevelType w:val="hybridMultilevel"/>
    <w:tmpl w:val="CFACA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E17"/>
    <w:rsid w:val="00007F2C"/>
    <w:rsid w:val="000103BC"/>
    <w:rsid w:val="00017FB5"/>
    <w:rsid w:val="000220B8"/>
    <w:rsid w:val="00037955"/>
    <w:rsid w:val="00066BE1"/>
    <w:rsid w:val="000743E7"/>
    <w:rsid w:val="0009335A"/>
    <w:rsid w:val="00094EA0"/>
    <w:rsid w:val="000A028E"/>
    <w:rsid w:val="000A0414"/>
    <w:rsid w:val="000C0758"/>
    <w:rsid w:val="000D7793"/>
    <w:rsid w:val="000E1847"/>
    <w:rsid w:val="000F0AF2"/>
    <w:rsid w:val="001019E2"/>
    <w:rsid w:val="00112504"/>
    <w:rsid w:val="00121308"/>
    <w:rsid w:val="00121C20"/>
    <w:rsid w:val="00137BFC"/>
    <w:rsid w:val="0016121B"/>
    <w:rsid w:val="00187464"/>
    <w:rsid w:val="00197254"/>
    <w:rsid w:val="001A3ABB"/>
    <w:rsid w:val="001C6DCA"/>
    <w:rsid w:val="002060BA"/>
    <w:rsid w:val="00211BFA"/>
    <w:rsid w:val="00230691"/>
    <w:rsid w:val="00230ABB"/>
    <w:rsid w:val="00240356"/>
    <w:rsid w:val="00242315"/>
    <w:rsid w:val="002441A5"/>
    <w:rsid w:val="00280DB8"/>
    <w:rsid w:val="002813AA"/>
    <w:rsid w:val="002A44F0"/>
    <w:rsid w:val="002B412D"/>
    <w:rsid w:val="002B5C9E"/>
    <w:rsid w:val="002C2D4B"/>
    <w:rsid w:val="002D51F7"/>
    <w:rsid w:val="002E4F2E"/>
    <w:rsid w:val="00314098"/>
    <w:rsid w:val="003339D4"/>
    <w:rsid w:val="003405BC"/>
    <w:rsid w:val="00342C26"/>
    <w:rsid w:val="00344F52"/>
    <w:rsid w:val="00367A1B"/>
    <w:rsid w:val="003755F5"/>
    <w:rsid w:val="00386DFA"/>
    <w:rsid w:val="0039122F"/>
    <w:rsid w:val="003B4847"/>
    <w:rsid w:val="003B492C"/>
    <w:rsid w:val="003E51DD"/>
    <w:rsid w:val="00401EB8"/>
    <w:rsid w:val="004211C1"/>
    <w:rsid w:val="00430E96"/>
    <w:rsid w:val="0043565C"/>
    <w:rsid w:val="0043674B"/>
    <w:rsid w:val="00455EDA"/>
    <w:rsid w:val="0046529B"/>
    <w:rsid w:val="00471380"/>
    <w:rsid w:val="00490608"/>
    <w:rsid w:val="00493F96"/>
    <w:rsid w:val="004B4B00"/>
    <w:rsid w:val="004E2241"/>
    <w:rsid w:val="004E7231"/>
    <w:rsid w:val="004F53D4"/>
    <w:rsid w:val="004F54C2"/>
    <w:rsid w:val="005105E5"/>
    <w:rsid w:val="005327E2"/>
    <w:rsid w:val="005431C3"/>
    <w:rsid w:val="005664C3"/>
    <w:rsid w:val="0057781B"/>
    <w:rsid w:val="005911F2"/>
    <w:rsid w:val="00592ECC"/>
    <w:rsid w:val="005953E5"/>
    <w:rsid w:val="005A051E"/>
    <w:rsid w:val="005B5704"/>
    <w:rsid w:val="005C6981"/>
    <w:rsid w:val="005D3572"/>
    <w:rsid w:val="005E269D"/>
    <w:rsid w:val="00610500"/>
    <w:rsid w:val="006105E4"/>
    <w:rsid w:val="006112B9"/>
    <w:rsid w:val="00622405"/>
    <w:rsid w:val="00626AF1"/>
    <w:rsid w:val="00626C2F"/>
    <w:rsid w:val="00644FBB"/>
    <w:rsid w:val="0065325B"/>
    <w:rsid w:val="006603BD"/>
    <w:rsid w:val="00662DAD"/>
    <w:rsid w:val="00681324"/>
    <w:rsid w:val="006A30A5"/>
    <w:rsid w:val="006C713F"/>
    <w:rsid w:val="006D7D70"/>
    <w:rsid w:val="0070742A"/>
    <w:rsid w:val="00711F41"/>
    <w:rsid w:val="00717C3D"/>
    <w:rsid w:val="007231DE"/>
    <w:rsid w:val="00723EF6"/>
    <w:rsid w:val="00734411"/>
    <w:rsid w:val="00744736"/>
    <w:rsid w:val="00757623"/>
    <w:rsid w:val="0077249A"/>
    <w:rsid w:val="00774A94"/>
    <w:rsid w:val="00781F29"/>
    <w:rsid w:val="007B61CE"/>
    <w:rsid w:val="007C3ABE"/>
    <w:rsid w:val="008036CB"/>
    <w:rsid w:val="0080449C"/>
    <w:rsid w:val="00820E92"/>
    <w:rsid w:val="0085290C"/>
    <w:rsid w:val="00864C26"/>
    <w:rsid w:val="008679C7"/>
    <w:rsid w:val="008771AF"/>
    <w:rsid w:val="008773B8"/>
    <w:rsid w:val="00883DC4"/>
    <w:rsid w:val="008927CD"/>
    <w:rsid w:val="008C1057"/>
    <w:rsid w:val="008D7525"/>
    <w:rsid w:val="0090122D"/>
    <w:rsid w:val="00922EF2"/>
    <w:rsid w:val="0096496D"/>
    <w:rsid w:val="00971082"/>
    <w:rsid w:val="0097480E"/>
    <w:rsid w:val="00994B51"/>
    <w:rsid w:val="009A56E3"/>
    <w:rsid w:val="009A6F33"/>
    <w:rsid w:val="009B11CC"/>
    <w:rsid w:val="009B165F"/>
    <w:rsid w:val="009D0E17"/>
    <w:rsid w:val="009D2E13"/>
    <w:rsid w:val="009E2D56"/>
    <w:rsid w:val="009F19B1"/>
    <w:rsid w:val="00A0004E"/>
    <w:rsid w:val="00A102F9"/>
    <w:rsid w:val="00A273AA"/>
    <w:rsid w:val="00A3257F"/>
    <w:rsid w:val="00AA044C"/>
    <w:rsid w:val="00AA7B2B"/>
    <w:rsid w:val="00AC59AA"/>
    <w:rsid w:val="00AD5BDB"/>
    <w:rsid w:val="00AE0E7B"/>
    <w:rsid w:val="00AE17AF"/>
    <w:rsid w:val="00AE7F0C"/>
    <w:rsid w:val="00B01CFD"/>
    <w:rsid w:val="00B253B0"/>
    <w:rsid w:val="00B61C01"/>
    <w:rsid w:val="00B716A5"/>
    <w:rsid w:val="00B91136"/>
    <w:rsid w:val="00B92557"/>
    <w:rsid w:val="00BB2840"/>
    <w:rsid w:val="00BB5B3B"/>
    <w:rsid w:val="00BC5152"/>
    <w:rsid w:val="00BC7936"/>
    <w:rsid w:val="00BE7404"/>
    <w:rsid w:val="00BF3F04"/>
    <w:rsid w:val="00BF4E92"/>
    <w:rsid w:val="00BF5EAF"/>
    <w:rsid w:val="00C03C9D"/>
    <w:rsid w:val="00C11AB6"/>
    <w:rsid w:val="00C35AC1"/>
    <w:rsid w:val="00C44859"/>
    <w:rsid w:val="00C66A47"/>
    <w:rsid w:val="00C7412E"/>
    <w:rsid w:val="00C75463"/>
    <w:rsid w:val="00C84D91"/>
    <w:rsid w:val="00CA5BF5"/>
    <w:rsid w:val="00CB19BA"/>
    <w:rsid w:val="00CC20A0"/>
    <w:rsid w:val="00CD3BB3"/>
    <w:rsid w:val="00D0758A"/>
    <w:rsid w:val="00D20BA1"/>
    <w:rsid w:val="00D212B4"/>
    <w:rsid w:val="00D619F6"/>
    <w:rsid w:val="00D6416D"/>
    <w:rsid w:val="00D671AF"/>
    <w:rsid w:val="00D7492F"/>
    <w:rsid w:val="00D76DA0"/>
    <w:rsid w:val="00D96A2C"/>
    <w:rsid w:val="00DB0B4A"/>
    <w:rsid w:val="00DC1ECE"/>
    <w:rsid w:val="00DC20E4"/>
    <w:rsid w:val="00DD127B"/>
    <w:rsid w:val="00DE62AA"/>
    <w:rsid w:val="00E13A57"/>
    <w:rsid w:val="00E2548A"/>
    <w:rsid w:val="00E27722"/>
    <w:rsid w:val="00E33270"/>
    <w:rsid w:val="00E673CB"/>
    <w:rsid w:val="00E777AA"/>
    <w:rsid w:val="00E800C2"/>
    <w:rsid w:val="00E82B82"/>
    <w:rsid w:val="00E85BB7"/>
    <w:rsid w:val="00E918B9"/>
    <w:rsid w:val="00E97F53"/>
    <w:rsid w:val="00EB03E2"/>
    <w:rsid w:val="00EB2D2A"/>
    <w:rsid w:val="00EB3F9F"/>
    <w:rsid w:val="00EB68A0"/>
    <w:rsid w:val="00EF6113"/>
    <w:rsid w:val="00EF7025"/>
    <w:rsid w:val="00F01F6B"/>
    <w:rsid w:val="00F20D64"/>
    <w:rsid w:val="00F3101A"/>
    <w:rsid w:val="00F35BC6"/>
    <w:rsid w:val="00F652FF"/>
    <w:rsid w:val="00F67EAF"/>
    <w:rsid w:val="00F94645"/>
    <w:rsid w:val="00FB7ED0"/>
    <w:rsid w:val="00FC6847"/>
    <w:rsid w:val="00FD2626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F0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4F0"/>
    <w:pPr>
      <w:spacing w:after="0" w:line="240" w:lineRule="auto"/>
    </w:pPr>
    <w:rPr>
      <w:rFonts w:ascii="Times New Roman" w:hAnsi="Times New Roman" w:cs="Courier New"/>
      <w:color w:val="000000"/>
      <w:sz w:val="24"/>
      <w:szCs w:val="24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7231DE"/>
    <w:rPr>
      <w:b/>
      <w:bCs/>
    </w:rPr>
  </w:style>
  <w:style w:type="character" w:customStyle="1" w:styleId="hps">
    <w:name w:val="hps"/>
    <w:qFormat/>
    <w:rsid w:val="00C11AB6"/>
  </w:style>
  <w:style w:type="paragraph" w:styleId="a5">
    <w:name w:val="Balloon Text"/>
    <w:basedOn w:val="a"/>
    <w:link w:val="a6"/>
    <w:uiPriority w:val="99"/>
    <w:semiHidden/>
    <w:unhideWhenUsed/>
    <w:rsid w:val="00344F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F52"/>
    <w:rPr>
      <w:rFonts w:ascii="Tahoma" w:hAnsi="Tahoma" w:cs="Tahoma"/>
      <w:color w:val="000000"/>
      <w:sz w:val="16"/>
      <w:szCs w:val="16"/>
      <w:lang w:val="ru-RU" w:eastAsia="en-US"/>
    </w:rPr>
  </w:style>
  <w:style w:type="paragraph" w:styleId="a7">
    <w:name w:val="List Paragraph"/>
    <w:basedOn w:val="a"/>
    <w:uiPriority w:val="34"/>
    <w:qFormat/>
    <w:rsid w:val="002441A5"/>
    <w:pPr>
      <w:widowControl/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5290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290C"/>
    <w:rPr>
      <w:rFonts w:ascii="Times New Roman" w:hAnsi="Times New Roman" w:cs="Courier New"/>
      <w:color w:val="000000"/>
      <w:sz w:val="24"/>
      <w:szCs w:val="24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85290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290C"/>
    <w:rPr>
      <w:rFonts w:ascii="Times New Roman" w:hAnsi="Times New Roman" w:cs="Courier New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F0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4F0"/>
    <w:pPr>
      <w:spacing w:after="0" w:line="240" w:lineRule="auto"/>
    </w:pPr>
    <w:rPr>
      <w:rFonts w:ascii="Times New Roman" w:hAnsi="Times New Roman" w:cs="Courier New"/>
      <w:color w:val="000000"/>
      <w:sz w:val="24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7231DE"/>
    <w:rPr>
      <w:b/>
      <w:bCs/>
    </w:rPr>
  </w:style>
  <w:style w:type="character" w:customStyle="1" w:styleId="hps">
    <w:name w:val="hps"/>
    <w:qFormat/>
    <w:rsid w:val="00C11AB6"/>
  </w:style>
  <w:style w:type="paragraph" w:styleId="a5">
    <w:name w:val="Balloon Text"/>
    <w:basedOn w:val="a"/>
    <w:link w:val="a6"/>
    <w:uiPriority w:val="99"/>
    <w:semiHidden/>
    <w:unhideWhenUsed/>
    <w:rsid w:val="00344F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F52"/>
    <w:rPr>
      <w:rFonts w:ascii="Tahoma" w:hAnsi="Tahoma" w:cs="Tahoma"/>
      <w:color w:val="000000"/>
      <w:sz w:val="16"/>
      <w:szCs w:val="16"/>
      <w:lang w:val="ru-RU" w:eastAsia="en-US"/>
    </w:rPr>
  </w:style>
  <w:style w:type="paragraph" w:styleId="a7">
    <w:name w:val="List Paragraph"/>
    <w:basedOn w:val="a"/>
    <w:uiPriority w:val="34"/>
    <w:qFormat/>
    <w:rsid w:val="002441A5"/>
    <w:pPr>
      <w:widowControl/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5290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290C"/>
    <w:rPr>
      <w:rFonts w:ascii="Times New Roman" w:hAnsi="Times New Roman" w:cs="Courier New"/>
      <w:color w:val="000000"/>
      <w:sz w:val="24"/>
      <w:szCs w:val="24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85290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290C"/>
    <w:rPr>
      <w:rFonts w:ascii="Times New Roman" w:hAnsi="Times New Roman" w:cs="Courier New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86DF-009E-4344-B2C0-038BEF00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</cp:revision>
  <cp:lastPrinted>2018-01-18T09:05:00Z</cp:lastPrinted>
  <dcterms:created xsi:type="dcterms:W3CDTF">2018-01-30T08:21:00Z</dcterms:created>
  <dcterms:modified xsi:type="dcterms:W3CDTF">2018-01-30T08:21:00Z</dcterms:modified>
</cp:coreProperties>
</file>